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16D1" w14:textId="330FF20B"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Traffic Control Committee</w:t>
      </w:r>
    </w:p>
    <w:p w14:paraId="26E4377B" w14:textId="63184439" w:rsidR="00DA7D8D" w:rsidRDefault="000E3560" w:rsidP="00DA7D8D">
      <w:pPr>
        <w:spacing w:before="120" w:after="120"/>
        <w:jc w:val="both"/>
        <w:rPr>
          <w:rFonts w:ascii="Arial" w:hAnsi="Arial" w:cs="Arial"/>
          <w:b/>
          <w:color w:val="0070C0"/>
          <w:sz w:val="32"/>
          <w:szCs w:val="28"/>
        </w:rPr>
      </w:pPr>
      <w:r>
        <w:rPr>
          <w:rFonts w:ascii="Arial" w:hAnsi="Arial" w:cs="Arial"/>
          <w:b/>
          <w:color w:val="0070C0"/>
          <w:sz w:val="32"/>
          <w:szCs w:val="28"/>
        </w:rPr>
        <w:t xml:space="preserve">Amended </w:t>
      </w:r>
      <w:r w:rsidR="0091210E">
        <w:rPr>
          <w:rFonts w:ascii="Arial" w:hAnsi="Arial" w:cs="Arial"/>
          <w:b/>
          <w:color w:val="0070C0"/>
          <w:sz w:val="32"/>
          <w:szCs w:val="28"/>
        </w:rPr>
        <w:t>Temporary</w:t>
      </w:r>
      <w:r>
        <w:rPr>
          <w:rFonts w:ascii="Arial" w:hAnsi="Arial" w:cs="Arial"/>
          <w:b/>
          <w:color w:val="0070C0"/>
          <w:sz w:val="32"/>
          <w:szCs w:val="28"/>
        </w:rPr>
        <w:t xml:space="preserve"> </w:t>
      </w:r>
      <w:r w:rsidR="00DA7D8D" w:rsidRPr="00320BDE">
        <w:rPr>
          <w:rFonts w:ascii="Arial" w:hAnsi="Arial" w:cs="Arial"/>
          <w:b/>
          <w:color w:val="0070C0"/>
          <w:sz w:val="32"/>
          <w:szCs w:val="28"/>
        </w:rPr>
        <w:t xml:space="preserve">Traffic </w:t>
      </w:r>
      <w:r w:rsidR="00DA7D8D">
        <w:rPr>
          <w:rFonts w:ascii="Arial" w:hAnsi="Arial" w:cs="Arial"/>
          <w:b/>
          <w:color w:val="0070C0"/>
          <w:sz w:val="32"/>
          <w:szCs w:val="28"/>
        </w:rPr>
        <w:t>and</w:t>
      </w:r>
      <w:r w:rsidR="00DA7D8D" w:rsidRPr="00320BDE">
        <w:rPr>
          <w:rFonts w:ascii="Arial" w:hAnsi="Arial" w:cs="Arial"/>
          <w:b/>
          <w:color w:val="0070C0"/>
          <w:sz w:val="32"/>
          <w:szCs w:val="28"/>
        </w:rPr>
        <w:t xml:space="preserve"> Parking Changes</w:t>
      </w:r>
    </w:p>
    <w:p w14:paraId="57ADAE2F" w14:textId="77777777" w:rsidR="00461329" w:rsidRPr="002D0FA9" w:rsidRDefault="00461329" w:rsidP="00461329">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859512798"/>
          <w:placeholder>
            <w:docPart w:val="0BFED4E4342640C0A8804DD2CF493A71"/>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249507423"/>
          <w:placeholder>
            <w:docPart w:val="E3C3D043ADEE492EA562784224D1B11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731342987"/>
          <w:placeholder>
            <w:docPart w:val="1FE80F1E185342D5A044E381C4F0436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468780653"/>
          <w:placeholder>
            <w:docPart w:val="53F896DAD914430F943A807A0E8A314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56B8E716" w14:textId="4824A1DD" w:rsidR="00E83A35" w:rsidRPr="00385B2B" w:rsidRDefault="00E83A35" w:rsidP="00E83A35">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255324372"/>
          <w:placeholder>
            <w:docPart w:val="14D2703B73B9475CBE18D17093C0749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b w:val="0"/>
              <w:caps w:val="0"/>
              <w:sz w:val="24"/>
              <w:szCs w:val="32"/>
              <w:highlight w:val="yellow"/>
              <w:lang w:val="en-NZ"/>
            </w:rPr>
            <w:t>*insert names of all roads involved in proposal, suburb*</w:t>
          </w:r>
        </w:sdtContent>
      </w:sdt>
    </w:p>
    <w:p w14:paraId="236BFCFA" w14:textId="3847B723" w:rsidR="00E83A35" w:rsidRPr="002D0FA9" w:rsidRDefault="00E83A35" w:rsidP="00E83A35">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48289427"/>
          <w:placeholder>
            <w:docPart w:val="7089E39A854A485BBEFD5F7DE8C49BB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val="0"/>
              <w:caps w:val="0"/>
              <w:sz w:val="24"/>
              <w:szCs w:val="32"/>
              <w:highlight w:val="yellow"/>
              <w:lang w:val="en-NZ"/>
            </w:rPr>
            <w:t>*</w:t>
          </w:r>
          <w:r w:rsidR="00BA633B">
            <w:rPr>
              <w:rFonts w:ascii="Arial" w:hAnsi="Arial" w:cs="Arial"/>
              <w:b w:val="0"/>
              <w:caps w:val="0"/>
              <w:sz w:val="24"/>
              <w:szCs w:val="32"/>
              <w:highlight w:val="yellow"/>
              <w:lang w:val="en-NZ"/>
            </w:rPr>
            <w:t>b</w:t>
          </w:r>
          <w:r>
            <w:rPr>
              <w:rFonts w:ascii="Arial" w:hAnsi="Arial" w:cs="Arial"/>
              <w:b w:val="0"/>
              <w:caps w:val="0"/>
              <w:sz w:val="24"/>
              <w:szCs w:val="32"/>
              <w:highlight w:val="yellow"/>
              <w:lang w:val="en-NZ"/>
            </w:rPr>
            <w:t>riefly describe the proposed changes from the original report*</w:t>
          </w:r>
        </w:sdtContent>
      </w:sdt>
    </w:p>
    <w:p w14:paraId="34FE249C" w14:textId="77777777" w:rsidR="0091210E" w:rsidRPr="002D0FA9" w:rsidRDefault="0091210E" w:rsidP="0091210E">
      <w:pPr>
        <w:pStyle w:val="Title"/>
        <w:spacing w:before="120" w:after="120" w:line="240" w:lineRule="auto"/>
        <w:rPr>
          <w:rFonts w:ascii="Arial" w:hAnsi="Arial" w:cs="Arial"/>
          <w:sz w:val="24"/>
          <w:szCs w:val="32"/>
          <w:lang w:val="en-NZ"/>
        </w:rPr>
      </w:pPr>
      <w:r w:rsidRPr="000D5F93">
        <w:rPr>
          <w:rFonts w:ascii="Arial" w:hAnsi="Arial" w:cs="Arial"/>
          <w:bCs/>
          <w:caps w:val="0"/>
          <w:sz w:val="24"/>
          <w:szCs w:val="32"/>
          <w:lang w:val="en-NZ"/>
        </w:rPr>
        <w:t>Operating Days:</w:t>
      </w:r>
      <w:r>
        <w:rPr>
          <w:rFonts w:ascii="Arial" w:hAnsi="Arial" w:cs="Arial"/>
          <w:b w:val="0"/>
          <w:caps w:val="0"/>
          <w:sz w:val="24"/>
          <w:szCs w:val="32"/>
          <w:lang w:val="en-NZ"/>
        </w:rPr>
        <w:t xml:space="preserve"> </w:t>
      </w:r>
      <w:r w:rsidRPr="000D5F93">
        <w:rPr>
          <w:rFonts w:ascii="Arial" w:hAnsi="Arial" w:cs="Arial"/>
          <w:b w:val="0"/>
          <w:caps w:val="0"/>
          <w:sz w:val="24"/>
          <w:szCs w:val="32"/>
          <w:highlight w:val="yellow"/>
          <w:lang w:val="en-NZ"/>
        </w:rPr>
        <w:t>*</w:t>
      </w:r>
      <w:r>
        <w:rPr>
          <w:rFonts w:ascii="Arial" w:hAnsi="Arial" w:cs="Arial"/>
          <w:b w:val="0"/>
          <w:caps w:val="0"/>
          <w:sz w:val="24"/>
          <w:szCs w:val="32"/>
          <w:highlight w:val="yellow"/>
          <w:lang w:val="en-NZ"/>
        </w:rPr>
        <w:t>i</w:t>
      </w:r>
      <w:r w:rsidRPr="000D5F93">
        <w:rPr>
          <w:rFonts w:ascii="Arial" w:hAnsi="Arial" w:cs="Arial"/>
          <w:b w:val="0"/>
          <w:caps w:val="0"/>
          <w:sz w:val="24"/>
          <w:szCs w:val="32"/>
          <w:highlight w:val="yellow"/>
          <w:lang w:val="en-NZ"/>
        </w:rPr>
        <w:t>nsert start and end dates*</w:t>
      </w:r>
    </w:p>
    <w:p w14:paraId="64E2383D" w14:textId="0BD39CD0"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107117065"/>
          <w:placeholder>
            <w:docPart w:val="2A4F107FEC884AA1AC8662676BB9A389"/>
          </w:placeholder>
          <w:dataBinding w:prefixMappings="xmlns:ns0='http://purl.org/dc/elements/1.1/' xmlns:ns1='http://schemas.openxmlformats.org/package/2006/metadata/core-properties' " w:xpath="/ns1:coreProperties[1]/ns0:creator[1]" w:storeItemID="{6C3C8BC8-F283-45AE-878A-BAB7291924A1}"/>
          <w:text/>
        </w:sdtPr>
        <w:sdtEndPr/>
        <w:sdtContent>
          <w:r w:rsidR="00B743C6">
            <w:rPr>
              <w:rFonts w:ascii="Arial" w:hAnsi="Arial" w:cs="Arial"/>
              <w:highlight w:val="yellow"/>
            </w:rPr>
            <w:t>*</w:t>
          </w:r>
          <w:r w:rsidR="00B743C6" w:rsidRPr="00E659EA">
            <w:rPr>
              <w:rFonts w:ascii="Arial" w:hAnsi="Arial" w:cs="Arial"/>
              <w:highlight w:val="yellow"/>
            </w:rPr>
            <w:t>insert AT officer’s name and include job title</w:t>
          </w:r>
          <w:r w:rsidR="00B743C6">
            <w:rPr>
              <w:rFonts w:ascii="Arial" w:hAnsi="Arial" w:cs="Arial"/>
              <w:highlight w:val="yellow"/>
            </w:rPr>
            <w:t>*</w:t>
          </w:r>
        </w:sdtContent>
      </w:sdt>
    </w:p>
    <w:p w14:paraId="5F13105B" w14:textId="2611DFC2"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EndPr/>
        <w:sdtContent>
          <w:r w:rsidR="00B743C6">
            <w:rPr>
              <w:rFonts w:ascii="Arial" w:hAnsi="Arial" w:cs="Arial"/>
              <w:sz w:val="20"/>
              <w:szCs w:val="20"/>
              <w:highlight w:val="yellow"/>
            </w:rPr>
            <w:t>*</w:t>
          </w:r>
          <w:r w:rsidR="00331D68">
            <w:rPr>
              <w:rFonts w:ascii="Arial" w:hAnsi="Arial" w:cs="Arial"/>
              <w:sz w:val="20"/>
              <w:szCs w:val="20"/>
              <w:highlight w:val="yellow"/>
            </w:rPr>
            <w:t>insert number</w:t>
          </w:r>
          <w:r w:rsidR="00B743C6">
            <w:rPr>
              <w:rFonts w:ascii="Arial" w:hAnsi="Arial" w:cs="Arial"/>
              <w:sz w:val="20"/>
              <w:szCs w:val="20"/>
              <w:highlight w:val="yellow"/>
            </w:rPr>
            <w:t>*</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0D370BA0" w14:textId="77777777" w:rsidR="00221FAF" w:rsidRPr="006729D2" w:rsidRDefault="00221FAF" w:rsidP="006F7A52">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End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98248B"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End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Antony Hing" w:value="Antony Hing"/>
                <w:listItem w:displayText="Danny Xu" w:value="Danny Xu"/>
              </w:dropDownList>
            </w:sdtPr>
            <w:sdtEnd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5110DE5E" w14:textId="77777777" w:rsidR="002A5D58" w:rsidRDefault="002A5D58" w:rsidP="00221FAF">
      <w:pPr>
        <w:jc w:val="both"/>
        <w:rPr>
          <w:rFonts w:ascii="Arial" w:hAnsi="Arial" w:cs="Arial"/>
          <w:i/>
          <w:sz w:val="20"/>
          <w:szCs w:val="20"/>
        </w:rPr>
      </w:pPr>
    </w:p>
    <w:p w14:paraId="2FBF3AE7" w14:textId="77777777" w:rsidR="002A5D58" w:rsidRDefault="002A5D58" w:rsidP="00221FAF">
      <w:pPr>
        <w:jc w:val="both"/>
        <w:rPr>
          <w:rFonts w:ascii="Arial" w:hAnsi="Arial" w:cs="Arial"/>
          <w:i/>
          <w:sz w:val="20"/>
          <w:szCs w:val="20"/>
        </w:rPr>
      </w:pPr>
    </w:p>
    <w:p w14:paraId="75AFE42D" w14:textId="77777777" w:rsidR="002A5D58" w:rsidRDefault="002A5D58" w:rsidP="00221FAF">
      <w:pPr>
        <w:jc w:val="both"/>
        <w:rPr>
          <w:rFonts w:ascii="Arial" w:hAnsi="Arial" w:cs="Arial"/>
          <w:i/>
          <w:sz w:val="20"/>
          <w:szCs w:val="20"/>
        </w:rPr>
      </w:pPr>
    </w:p>
    <w:p w14:paraId="29BB26AC" w14:textId="77777777" w:rsidR="002A5D58" w:rsidRDefault="002A5D58" w:rsidP="00221FAF">
      <w:pPr>
        <w:jc w:val="both"/>
        <w:rPr>
          <w:rFonts w:ascii="Arial" w:hAnsi="Arial" w:cs="Arial"/>
          <w:i/>
          <w:sz w:val="20"/>
          <w:szCs w:val="20"/>
        </w:rPr>
      </w:pPr>
    </w:p>
    <w:p w14:paraId="77BE92EC" w14:textId="77777777" w:rsidR="002A5D58" w:rsidRDefault="002A5D58" w:rsidP="00221FAF">
      <w:pPr>
        <w:jc w:val="both"/>
        <w:rPr>
          <w:rFonts w:ascii="Arial" w:hAnsi="Arial" w:cs="Arial"/>
          <w:i/>
          <w:sz w:val="20"/>
          <w:szCs w:val="20"/>
        </w:rPr>
      </w:pPr>
    </w:p>
    <w:p w14:paraId="72DB7692" w14:textId="77777777" w:rsidR="002A5D58" w:rsidRDefault="002A5D58"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4D0EA85A" w14:textId="77777777" w:rsidR="00461329" w:rsidRDefault="00461329" w:rsidP="00221FAF">
      <w:pPr>
        <w:jc w:val="both"/>
        <w:rPr>
          <w:rFonts w:ascii="Arial" w:hAnsi="Arial" w:cs="Arial"/>
          <w:i/>
          <w:sz w:val="20"/>
          <w:szCs w:val="20"/>
        </w:rPr>
      </w:pPr>
    </w:p>
    <w:p w14:paraId="56B40597" w14:textId="77777777" w:rsidR="007F0970" w:rsidRDefault="007F0970" w:rsidP="00221FAF">
      <w:pPr>
        <w:jc w:val="both"/>
        <w:rPr>
          <w:rFonts w:ascii="Arial" w:hAnsi="Arial" w:cs="Arial"/>
          <w:i/>
          <w:sz w:val="20"/>
          <w:szCs w:val="20"/>
        </w:rPr>
      </w:pPr>
    </w:p>
    <w:p w14:paraId="0A563909" w14:textId="77777777" w:rsidR="00461329" w:rsidRDefault="00461329"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3"/>
          <w:footerReference w:type="first" r:id="rId14"/>
          <w:type w:val="continuous"/>
          <w:pgSz w:w="11906" w:h="16838" w:code="9"/>
          <w:pgMar w:top="1440" w:right="1440" w:bottom="1440" w:left="1440" w:header="709" w:footer="709" w:gutter="0"/>
          <w:pgNumType w:fmt="lowerRoman" w:start="1"/>
          <w:cols w:space="708"/>
          <w:titlePg/>
          <w:docGrid w:linePitch="360"/>
        </w:sectPr>
      </w:pPr>
    </w:p>
    <w:p w14:paraId="2561FD3F" w14:textId="0D0DB87E"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Traffic Control Committee</w:t>
      </w:r>
    </w:p>
    <w:p w14:paraId="5B49188C" w14:textId="669118D9" w:rsidR="003852C1" w:rsidRPr="00541C1F" w:rsidRDefault="002A5D58" w:rsidP="003852C1">
      <w:pPr>
        <w:spacing w:before="120" w:after="120"/>
        <w:jc w:val="both"/>
        <w:rPr>
          <w:rFonts w:ascii="Arial" w:hAnsi="Arial" w:cs="Arial"/>
          <w:b/>
          <w:color w:val="0070C0"/>
          <w:sz w:val="32"/>
          <w:szCs w:val="28"/>
        </w:rPr>
      </w:pPr>
      <w:r>
        <w:rPr>
          <w:rFonts w:ascii="Arial" w:hAnsi="Arial" w:cs="Arial"/>
          <w:b/>
          <w:color w:val="0070C0"/>
          <w:sz w:val="32"/>
          <w:szCs w:val="28"/>
        </w:rPr>
        <w:t xml:space="preserve">Amended </w:t>
      </w:r>
      <w:r w:rsidR="007F0970">
        <w:rPr>
          <w:rFonts w:ascii="Arial" w:hAnsi="Arial" w:cs="Arial"/>
          <w:b/>
          <w:color w:val="0070C0"/>
          <w:sz w:val="32"/>
          <w:szCs w:val="28"/>
        </w:rPr>
        <w:t>Temporary</w:t>
      </w:r>
      <w:r>
        <w:rPr>
          <w:rFonts w:ascii="Arial" w:hAnsi="Arial" w:cs="Arial"/>
          <w:b/>
          <w:color w:val="0070C0"/>
          <w:sz w:val="32"/>
          <w:szCs w:val="28"/>
        </w:rPr>
        <w:t xml:space="preserve"> </w:t>
      </w:r>
      <w:r w:rsidR="003852C1" w:rsidRPr="00541C1F">
        <w:rPr>
          <w:rFonts w:ascii="Arial" w:hAnsi="Arial" w:cs="Arial"/>
          <w:b/>
          <w:color w:val="0070C0"/>
          <w:sz w:val="32"/>
          <w:szCs w:val="28"/>
        </w:rPr>
        <w:t xml:space="preserve">Traffic </w:t>
      </w:r>
      <w:r w:rsidR="003B616A" w:rsidRPr="00541C1F">
        <w:rPr>
          <w:rFonts w:ascii="Arial" w:hAnsi="Arial" w:cs="Arial"/>
          <w:b/>
          <w:color w:val="0070C0"/>
          <w:sz w:val="32"/>
          <w:szCs w:val="28"/>
        </w:rPr>
        <w:t>and</w:t>
      </w:r>
      <w:r w:rsidR="003852C1" w:rsidRPr="00541C1F">
        <w:rPr>
          <w:rFonts w:ascii="Arial" w:hAnsi="Arial" w:cs="Arial"/>
          <w:b/>
          <w:color w:val="0070C0"/>
          <w:sz w:val="32"/>
          <w:szCs w:val="28"/>
        </w:rPr>
        <w:t xml:space="preserve"> Parking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5CB0B87D" w14:textId="77777777" w:rsidR="00461329" w:rsidRPr="002D0FA9" w:rsidRDefault="00461329" w:rsidP="00461329">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1688009383"/>
          <w:placeholder>
            <w:docPart w:val="46A55E18A2BA48DF929AD84E7585A270"/>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1317156061"/>
          <w:placeholder>
            <w:docPart w:val="87F4AE23FADC4D85B85845F34F947E0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179394433"/>
          <w:placeholder>
            <w:docPart w:val="011B86603C3046CD8E87FA31FFEAA88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340770112"/>
          <w:placeholder>
            <w:docPart w:val="39D5820445AE42F988AF7EA5277CCC78"/>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6D5A5927" w14:textId="1DA40DBF" w:rsidR="00E83A35" w:rsidRPr="00385B2B" w:rsidRDefault="00E83A35" w:rsidP="00E83A35">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802535698"/>
          <w:placeholder>
            <w:docPart w:val="34ADA5C5DE7C47238EB415957BEF322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b w:val="0"/>
              <w:caps w:val="0"/>
              <w:sz w:val="24"/>
              <w:szCs w:val="32"/>
              <w:highlight w:val="yellow"/>
              <w:lang w:val="en-NZ"/>
            </w:rPr>
            <w:t>*insert names of all roads involved in proposal, suburb*</w:t>
          </w:r>
        </w:sdtContent>
      </w:sdt>
    </w:p>
    <w:p w14:paraId="3E1B15FE" w14:textId="6EE30B2E" w:rsidR="00E83A35" w:rsidRPr="002D0FA9" w:rsidRDefault="00E83A35" w:rsidP="00E83A35">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906566148"/>
          <w:placeholder>
            <w:docPart w:val="96EDD60733754FC599D8F312EB9D14F9"/>
          </w:placeholder>
          <w:dataBinding w:prefixMappings="xmlns:ns0='http://purl.org/dc/elements/1.1/' xmlns:ns1='http://schemas.openxmlformats.org/package/2006/metadata/core-properties' " w:xpath="/ns1:coreProperties[1]/ns0:subject[1]" w:storeItemID="{6C3C8BC8-F283-45AE-878A-BAB7291924A1}"/>
          <w:text/>
        </w:sdtPr>
        <w:sdtEndPr/>
        <w:sdtContent>
          <w:r w:rsidR="00BA633B">
            <w:rPr>
              <w:rFonts w:ascii="Arial" w:hAnsi="Arial" w:cs="Arial"/>
              <w:b w:val="0"/>
              <w:caps w:val="0"/>
              <w:sz w:val="24"/>
              <w:szCs w:val="32"/>
              <w:highlight w:val="yellow"/>
              <w:lang w:val="en-NZ"/>
            </w:rPr>
            <w:t>*briefly describe the proposed changes from the original report*</w:t>
          </w:r>
        </w:sdtContent>
      </w:sdt>
    </w:p>
    <w:p w14:paraId="3F5D2962" w14:textId="77777777" w:rsidR="007F0970" w:rsidRPr="002D0FA9" w:rsidRDefault="007F0970" w:rsidP="007F0970">
      <w:pPr>
        <w:pStyle w:val="Title"/>
        <w:spacing w:before="120" w:after="120" w:line="240" w:lineRule="auto"/>
        <w:rPr>
          <w:rFonts w:ascii="Arial" w:hAnsi="Arial" w:cs="Arial"/>
          <w:sz w:val="24"/>
          <w:szCs w:val="32"/>
          <w:lang w:val="en-NZ"/>
        </w:rPr>
      </w:pPr>
      <w:r w:rsidRPr="000D5F93">
        <w:rPr>
          <w:rFonts w:ascii="Arial" w:hAnsi="Arial" w:cs="Arial"/>
          <w:bCs/>
          <w:caps w:val="0"/>
          <w:sz w:val="24"/>
          <w:szCs w:val="32"/>
          <w:lang w:val="en-NZ"/>
        </w:rPr>
        <w:t>Operating Days:</w:t>
      </w:r>
      <w:r>
        <w:rPr>
          <w:rFonts w:ascii="Arial" w:hAnsi="Arial" w:cs="Arial"/>
          <w:b w:val="0"/>
          <w:caps w:val="0"/>
          <w:sz w:val="24"/>
          <w:szCs w:val="32"/>
          <w:lang w:val="en-NZ"/>
        </w:rPr>
        <w:t xml:space="preserve"> </w:t>
      </w:r>
      <w:r w:rsidRPr="000D5F93">
        <w:rPr>
          <w:rFonts w:ascii="Arial" w:hAnsi="Arial" w:cs="Arial"/>
          <w:b w:val="0"/>
          <w:caps w:val="0"/>
          <w:sz w:val="24"/>
          <w:szCs w:val="32"/>
          <w:highlight w:val="yellow"/>
          <w:lang w:val="en-NZ"/>
        </w:rPr>
        <w:t>*</w:t>
      </w:r>
      <w:r>
        <w:rPr>
          <w:rFonts w:ascii="Arial" w:hAnsi="Arial" w:cs="Arial"/>
          <w:b w:val="0"/>
          <w:caps w:val="0"/>
          <w:sz w:val="24"/>
          <w:szCs w:val="32"/>
          <w:highlight w:val="yellow"/>
          <w:lang w:val="en-NZ"/>
        </w:rPr>
        <w:t>i</w:t>
      </w:r>
      <w:r w:rsidRPr="000D5F93">
        <w:rPr>
          <w:rFonts w:ascii="Arial" w:hAnsi="Arial" w:cs="Arial"/>
          <w:b w:val="0"/>
          <w:caps w:val="0"/>
          <w:sz w:val="24"/>
          <w:szCs w:val="32"/>
          <w:highlight w:val="yellow"/>
          <w:lang w:val="en-NZ"/>
        </w:rPr>
        <w:t>nsert start and end dates*</w:t>
      </w:r>
    </w:p>
    <w:p w14:paraId="3B301D43" w14:textId="6EA10819" w:rsidR="007C7C5F" w:rsidRDefault="007C7C5F" w:rsidP="007C7C5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343168290"/>
          <w:placeholder>
            <w:docPart w:val="A19B4152D09B479EA6292D36E6ECA176"/>
          </w:placeholder>
          <w:dataBinding w:prefixMappings="xmlns:ns0='http://purl.org/dc/elements/1.1/' xmlns:ns1='http://schemas.openxmlformats.org/package/2006/metadata/core-properties' " w:xpath="/ns1:coreProperties[1]/ns0:creator[1]" w:storeItemID="{6C3C8BC8-F283-45AE-878A-BAB7291924A1}"/>
          <w:text/>
        </w:sdtPr>
        <w:sdtEndPr/>
        <w:sdtContent>
          <w:r w:rsidR="00B743C6">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38617E00"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EndPr/>
              <w:sdtContent>
                <w:r w:rsidR="00B743C6">
                  <w:rPr>
                    <w:rFonts w:ascii="Arial" w:hAnsi="Arial" w:cs="Arial"/>
                    <w:sz w:val="20"/>
                    <w:szCs w:val="20"/>
                    <w:highlight w:val="yellow"/>
                  </w:rPr>
                  <w:t>*insert number*</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72395AE7" w:rsidR="003852C1" w:rsidRPr="00302622" w:rsidRDefault="003852C1" w:rsidP="00A16004">
            <w:pPr>
              <w:spacing w:before="120" w:after="120"/>
              <w:ind w:left="-110" w:right="-102"/>
              <w:rPr>
                <w:rFonts w:ascii="Arial" w:hAnsi="Arial" w:cs="Arial"/>
                <w:bCs/>
                <w:sz w:val="20"/>
                <w:szCs w:val="20"/>
              </w:rPr>
            </w:pPr>
            <w:r w:rsidRPr="00005EBA">
              <w:rPr>
                <w:rFonts w:ascii="Arial" w:hAnsi="Arial" w:cs="Arial"/>
                <w:b/>
                <w:sz w:val="20"/>
                <w:szCs w:val="20"/>
              </w:rPr>
              <w:t>Date Resolved:</w:t>
            </w:r>
            <w:r w:rsidR="00302622">
              <w:rPr>
                <w:rFonts w:ascii="Arial" w:hAnsi="Arial" w:cs="Arial"/>
                <w:bCs/>
                <w:sz w:val="20"/>
                <w:szCs w:val="20"/>
              </w:rPr>
              <w:t xml:space="preserve"> </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3938F624" w:rsidR="003852C1" w:rsidRPr="00C61C51" w:rsidRDefault="006B1D20" w:rsidP="003852C1">
      <w:pPr>
        <w:pStyle w:val="Heading1"/>
        <w:numPr>
          <w:ilvl w:val="0"/>
          <w:numId w:val="1"/>
        </w:numPr>
        <w:spacing w:before="120" w:after="200"/>
        <w:ind w:left="357" w:hanging="357"/>
        <w:rPr>
          <w:color w:val="0070C0"/>
        </w:rPr>
      </w:pPr>
      <w:r>
        <w:rPr>
          <w:color w:val="0070C0"/>
        </w:rPr>
        <w:t>Narrative</w:t>
      </w:r>
    </w:p>
    <w:p w14:paraId="3A23228B" w14:textId="3EDA9699" w:rsidR="003852C1" w:rsidRPr="00C61C51" w:rsidRDefault="00CD71F6" w:rsidP="003852C1">
      <w:pPr>
        <w:pStyle w:val="Heading2"/>
        <w:numPr>
          <w:ilvl w:val="1"/>
          <w:numId w:val="1"/>
        </w:numPr>
        <w:spacing w:before="120" w:after="120"/>
        <w:ind w:left="992" w:hanging="731"/>
        <w:rPr>
          <w:color w:val="0070C0"/>
        </w:rPr>
      </w:pPr>
      <w:r>
        <w:rPr>
          <w:color w:val="0070C0"/>
        </w:rPr>
        <w:t>Amendment required</w:t>
      </w:r>
    </w:p>
    <w:p w14:paraId="343A406C" w14:textId="383C0A61" w:rsidR="00D90E43" w:rsidRPr="00D90E43" w:rsidRDefault="00D90E43" w:rsidP="00D90E43">
      <w:pPr>
        <w:spacing w:before="120" w:after="120"/>
        <w:ind w:left="284"/>
        <w:jc w:val="both"/>
        <w:rPr>
          <w:rFonts w:ascii="Arial" w:hAnsi="Arial" w:cs="Arial"/>
          <w:sz w:val="22"/>
          <w:szCs w:val="22"/>
        </w:rPr>
      </w:pPr>
      <w:r w:rsidRPr="00D90E43">
        <w:rPr>
          <w:rFonts w:ascii="Arial" w:hAnsi="Arial" w:cs="Arial"/>
          <w:sz w:val="22"/>
          <w:szCs w:val="22"/>
        </w:rPr>
        <w:t xml:space="preserve">This amendment is to change </w:t>
      </w:r>
      <w:r w:rsidRPr="00D90E43">
        <w:rPr>
          <w:rFonts w:ascii="Arial" w:hAnsi="Arial" w:cs="Arial"/>
          <w:sz w:val="22"/>
          <w:szCs w:val="22"/>
          <w:highlight w:val="yellow"/>
        </w:rPr>
        <w:t>*describe the change to be made to the report or plan*</w:t>
      </w:r>
      <w:r w:rsidRPr="00D90E43">
        <w:rPr>
          <w:rFonts w:ascii="Arial" w:hAnsi="Arial" w:cs="Arial"/>
          <w:sz w:val="22"/>
          <w:szCs w:val="22"/>
        </w:rPr>
        <w:t xml:space="preserve"> in the original </w:t>
      </w:r>
      <w:r w:rsidRPr="00D90E43">
        <w:rPr>
          <w:rFonts w:ascii="Arial" w:hAnsi="Arial" w:cs="Arial"/>
          <w:sz w:val="22"/>
          <w:szCs w:val="22"/>
          <w:highlight w:val="yellow"/>
        </w:rPr>
        <w:t>[resolution] [resolution plan]</w:t>
      </w:r>
      <w:r w:rsidR="00F17EAB">
        <w:rPr>
          <w:rFonts w:ascii="Arial" w:hAnsi="Arial" w:cs="Arial"/>
          <w:sz w:val="22"/>
          <w:szCs w:val="22"/>
        </w:rPr>
        <w:t xml:space="preserve"> to </w:t>
      </w:r>
      <w:r w:rsidR="00F17EAB" w:rsidRPr="00F17EAB">
        <w:rPr>
          <w:rFonts w:ascii="Arial" w:hAnsi="Arial" w:cs="Arial"/>
          <w:sz w:val="22"/>
          <w:szCs w:val="22"/>
          <w:highlight w:val="yellow"/>
        </w:rPr>
        <w:t>*describe the new control/date, etc*</w:t>
      </w:r>
      <w:r w:rsidRPr="00D90E43">
        <w:rPr>
          <w:rFonts w:ascii="Arial" w:hAnsi="Arial" w:cs="Arial"/>
          <w:sz w:val="22"/>
          <w:szCs w:val="22"/>
        </w:rPr>
        <w:t xml:space="preserve">. </w:t>
      </w:r>
    </w:p>
    <w:p w14:paraId="39C640E8" w14:textId="77777777" w:rsidR="00D90E43" w:rsidRPr="00D90E43" w:rsidRDefault="00D90E43" w:rsidP="00D90E43">
      <w:pPr>
        <w:spacing w:before="120" w:after="120"/>
        <w:ind w:left="284"/>
        <w:jc w:val="both"/>
        <w:rPr>
          <w:rFonts w:ascii="Arial" w:hAnsi="Arial" w:cs="Arial"/>
          <w:color w:val="C00000"/>
          <w:sz w:val="22"/>
          <w:szCs w:val="22"/>
        </w:rPr>
      </w:pPr>
      <w:r w:rsidRPr="00D90E43">
        <w:rPr>
          <w:rFonts w:ascii="Arial" w:hAnsi="Arial" w:cs="Arial"/>
          <w:color w:val="C00000"/>
          <w:sz w:val="22"/>
          <w:szCs w:val="22"/>
        </w:rPr>
        <w:t xml:space="preserve">(Be specific and include all items to be amended, e.g. This amendment is to change ‘A1’ from the 32.0m shown in the original resolution plan to 33.5m.) </w:t>
      </w:r>
    </w:p>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9D99CE9" w14:textId="35BB391B" w:rsidR="003852C1" w:rsidRPr="00C61C51" w:rsidRDefault="006912D1" w:rsidP="003852C1">
      <w:pPr>
        <w:pStyle w:val="Heading2"/>
        <w:numPr>
          <w:ilvl w:val="1"/>
          <w:numId w:val="1"/>
        </w:numPr>
        <w:spacing w:before="120" w:after="120"/>
        <w:ind w:left="992" w:hanging="731"/>
        <w:rPr>
          <w:color w:val="0070C0"/>
        </w:rPr>
      </w:pPr>
      <w:r>
        <w:rPr>
          <w:color w:val="0070C0"/>
        </w:rPr>
        <w:t>Reason for amendment</w:t>
      </w:r>
    </w:p>
    <w:p w14:paraId="4B8E6DB5" w14:textId="01849763" w:rsidR="00E32A2E" w:rsidRPr="00E32A2E" w:rsidRDefault="00E32A2E" w:rsidP="00E32A2E">
      <w:pPr>
        <w:spacing w:before="120" w:after="120"/>
        <w:ind w:left="284"/>
        <w:jc w:val="both"/>
        <w:rPr>
          <w:rFonts w:ascii="Arial" w:hAnsi="Arial" w:cs="Arial"/>
          <w:color w:val="C00000"/>
          <w:sz w:val="22"/>
          <w:szCs w:val="22"/>
        </w:rPr>
      </w:pPr>
      <w:r w:rsidRPr="00E32A2E">
        <w:rPr>
          <w:rFonts w:ascii="Arial" w:hAnsi="Arial" w:cs="Arial"/>
          <w:sz w:val="22"/>
          <w:szCs w:val="22"/>
          <w:highlight w:val="yellow"/>
        </w:rPr>
        <w:t xml:space="preserve">*Describe the reason for the change or the reason it is preferable to keep the field measurements instead of the original </w:t>
      </w:r>
      <w:proofErr w:type="gramStart"/>
      <w:r w:rsidRPr="00E32A2E">
        <w:rPr>
          <w:rFonts w:ascii="Arial" w:hAnsi="Arial" w:cs="Arial"/>
          <w:sz w:val="22"/>
          <w:szCs w:val="22"/>
          <w:highlight w:val="yellow"/>
        </w:rPr>
        <w:t>measurements.*</w:t>
      </w:r>
      <w:proofErr w:type="gramEnd"/>
      <w:r w:rsidRPr="00E32A2E">
        <w:rPr>
          <w:rFonts w:ascii="Arial" w:hAnsi="Arial" w:cs="Arial"/>
          <w:color w:val="0000FF"/>
          <w:sz w:val="22"/>
          <w:szCs w:val="22"/>
        </w:rPr>
        <w:t xml:space="preserve"> </w:t>
      </w:r>
      <w:r w:rsidRPr="00E32A2E">
        <w:rPr>
          <w:rFonts w:ascii="Arial" w:hAnsi="Arial" w:cs="Arial"/>
          <w:color w:val="C00000"/>
          <w:sz w:val="22"/>
          <w:szCs w:val="22"/>
        </w:rPr>
        <w:t>(Note: This template is not intended to provide for substantive changes to the original resolution. As a general guideline, if a consultation is needed or suggested for the amendment, then the change requires a new resolution report. If the change does not have a significant impact (and this is a judgement call – extending NSAAT markings by 2m will have a greater impact in the CBD than extending NSAAT markings by 2m in a residential area in Silverdale) then this would be the report to use. For example, if the plan originally showed markings between two driveways, but the field measurements disagreed with the plan measurements and it was judged that the markings needed to be from driveway to driveway, this is the appropriate report.)</w:t>
      </w:r>
    </w:p>
    <w:p w14:paraId="57D3948A" w14:textId="77777777" w:rsidR="0053277F" w:rsidRPr="00E32A2E" w:rsidRDefault="0053277F" w:rsidP="00E32A2E">
      <w:pPr>
        <w:pStyle w:val="NormalIndent"/>
        <w:spacing w:before="120" w:after="120"/>
        <w:ind w:left="284"/>
        <w:rPr>
          <w:rFonts w:ascii="Arial" w:hAnsi="Arial" w:cs="Arial"/>
          <w:sz w:val="22"/>
          <w:szCs w:val="22"/>
          <w:lang w:val="en-NZ"/>
        </w:rPr>
      </w:pPr>
    </w:p>
    <w:p w14:paraId="3E4F4797" w14:textId="5479C05E" w:rsidR="00F93957" w:rsidRPr="00C61C51" w:rsidRDefault="009F3404" w:rsidP="00F93957">
      <w:pPr>
        <w:pStyle w:val="Heading2"/>
        <w:numPr>
          <w:ilvl w:val="1"/>
          <w:numId w:val="1"/>
        </w:numPr>
        <w:spacing w:before="120" w:after="120"/>
        <w:ind w:left="992" w:hanging="731"/>
        <w:rPr>
          <w:color w:val="0070C0"/>
        </w:rPr>
      </w:pPr>
      <w:r>
        <w:rPr>
          <w:color w:val="0070C0"/>
        </w:rPr>
        <w:t>Internal consultation</w:t>
      </w:r>
    </w:p>
    <w:p w14:paraId="41D645C4" w14:textId="104DCE65" w:rsidR="00C90187" w:rsidRPr="00C90187" w:rsidRDefault="00C90187" w:rsidP="00015F82">
      <w:pPr>
        <w:spacing w:before="120" w:after="120"/>
        <w:ind w:left="284"/>
        <w:jc w:val="both"/>
        <w:rPr>
          <w:rFonts w:ascii="Arial" w:hAnsi="Arial" w:cs="Arial"/>
          <w:sz w:val="22"/>
          <w:szCs w:val="22"/>
          <w:highlight w:val="yellow"/>
        </w:rPr>
      </w:pPr>
      <w:r w:rsidRPr="00C90187">
        <w:rPr>
          <w:rFonts w:ascii="Arial" w:hAnsi="Arial" w:cs="Arial"/>
          <w:sz w:val="22"/>
          <w:szCs w:val="22"/>
          <w:highlight w:val="yellow"/>
        </w:rPr>
        <w:t xml:space="preserve">*Describe the extent and outcome of any internal consultation or discussions undertaken in relation to the proposed amendment or state why in the author’s opinion the change is so minor as to not require any internal </w:t>
      </w:r>
      <w:proofErr w:type="gramStart"/>
      <w:r w:rsidRPr="00C90187">
        <w:rPr>
          <w:rFonts w:ascii="Arial" w:hAnsi="Arial" w:cs="Arial"/>
          <w:sz w:val="22"/>
          <w:szCs w:val="22"/>
          <w:highlight w:val="yellow"/>
        </w:rPr>
        <w:t>consultation.*</w:t>
      </w:r>
      <w:proofErr w:type="gramEnd"/>
    </w:p>
    <w:p w14:paraId="434F1489" w14:textId="77777777" w:rsidR="003852C1" w:rsidRDefault="003852C1" w:rsidP="00015F82">
      <w:pPr>
        <w:spacing w:before="120" w:after="120"/>
        <w:ind w:left="284"/>
        <w:jc w:val="both"/>
        <w:rPr>
          <w:rFonts w:ascii="Arial" w:hAnsi="Arial" w:cs="Arial"/>
          <w:sz w:val="22"/>
          <w:szCs w:val="32"/>
        </w:rPr>
      </w:pPr>
    </w:p>
    <w:p w14:paraId="06DDA8A8" w14:textId="4AF437EA" w:rsidR="00B970C8" w:rsidRDefault="00B970C8" w:rsidP="00B970C8">
      <w:pPr>
        <w:spacing w:before="120" w:after="120"/>
        <w:jc w:val="both"/>
        <w:rPr>
          <w:rFonts w:ascii="Arial" w:hAnsi="Arial" w:cs="Arial"/>
          <w:sz w:val="22"/>
          <w:szCs w:val="32"/>
        </w:rPr>
        <w:sectPr w:rsidR="00B970C8" w:rsidSect="003D2A48">
          <w:headerReference w:type="first" r:id="rId15"/>
          <w:footerReference w:type="first" r:id="rId16"/>
          <w:pgSz w:w="11906" w:h="16838" w:code="9"/>
          <w:pgMar w:top="1440" w:right="1440" w:bottom="1440" w:left="1440" w:header="709" w:footer="709" w:gutter="0"/>
          <w:pgNumType w:fmt="lowerRoman" w:start="1"/>
          <w:cols w:space="708"/>
          <w:titlePg/>
          <w:docGrid w:linePitch="360"/>
        </w:sectPr>
      </w:pPr>
    </w:p>
    <w:p w14:paraId="009BF686" w14:textId="30D3DE31" w:rsidR="003852C1" w:rsidRDefault="006B631B" w:rsidP="003852C1">
      <w:pPr>
        <w:spacing w:before="120" w:after="120"/>
        <w:jc w:val="both"/>
        <w:rPr>
          <w:rFonts w:ascii="Arial" w:hAnsi="Arial" w:cs="Arial"/>
          <w:b/>
          <w:color w:val="0070C0"/>
          <w:sz w:val="32"/>
          <w:szCs w:val="28"/>
        </w:rPr>
      </w:pPr>
      <w:r>
        <w:rPr>
          <w:rFonts w:ascii="Arial" w:hAnsi="Arial" w:cs="Arial"/>
          <w:b/>
          <w:color w:val="0070C0"/>
          <w:sz w:val="32"/>
          <w:szCs w:val="28"/>
        </w:rPr>
        <w:lastRenderedPageBreak/>
        <w:t xml:space="preserve">Amended </w:t>
      </w:r>
      <w:r w:rsidR="007F0970">
        <w:rPr>
          <w:rFonts w:ascii="Arial" w:hAnsi="Arial" w:cs="Arial"/>
          <w:b/>
          <w:color w:val="0070C0"/>
          <w:sz w:val="32"/>
          <w:szCs w:val="28"/>
        </w:rPr>
        <w:t>Temporary</w:t>
      </w:r>
      <w:r>
        <w:rPr>
          <w:rFonts w:ascii="Arial" w:hAnsi="Arial" w:cs="Arial"/>
          <w:b/>
          <w:color w:val="0070C0"/>
          <w:sz w:val="32"/>
          <w:szCs w:val="28"/>
        </w:rPr>
        <w:t xml:space="preserve"> </w:t>
      </w:r>
      <w:r w:rsidR="003852C1" w:rsidRPr="00320BDE">
        <w:rPr>
          <w:rFonts w:ascii="Arial" w:hAnsi="Arial" w:cs="Arial"/>
          <w:b/>
          <w:color w:val="0070C0"/>
          <w:sz w:val="32"/>
          <w:szCs w:val="28"/>
        </w:rPr>
        <w:t xml:space="preserve">Traffic </w:t>
      </w:r>
      <w:r w:rsidR="005D5384">
        <w:rPr>
          <w:rFonts w:ascii="Arial" w:hAnsi="Arial" w:cs="Arial"/>
          <w:b/>
          <w:color w:val="0070C0"/>
          <w:sz w:val="32"/>
          <w:szCs w:val="28"/>
        </w:rPr>
        <w:t>and</w:t>
      </w:r>
      <w:r w:rsidR="003852C1" w:rsidRPr="00320BDE">
        <w:rPr>
          <w:rFonts w:ascii="Arial" w:hAnsi="Arial" w:cs="Arial"/>
          <w:b/>
          <w:color w:val="0070C0"/>
          <w:sz w:val="32"/>
          <w:szCs w:val="28"/>
        </w:rPr>
        <w:t xml:space="preserve"> Parking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5E9F19DE" w14:textId="77777777" w:rsidR="00461329" w:rsidRPr="002D0FA9" w:rsidRDefault="00461329" w:rsidP="00461329">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2146271639"/>
          <w:placeholder>
            <w:docPart w:val="5ED73784AD7E43C681E0D41F9034A11B"/>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873922283"/>
          <w:placeholder>
            <w:docPart w:val="EE0BAA18E06444EA81F69237927F893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670947359"/>
          <w:placeholder>
            <w:docPart w:val="2A402C71C4B149F8B520609F06E660B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677004039"/>
          <w:placeholder>
            <w:docPart w:val="DC8F4C997EE4411EA3DC6E8FBD81371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2883B598" w14:textId="1E8ECA58" w:rsidR="00E83A35" w:rsidRPr="00385B2B" w:rsidRDefault="00E83A35" w:rsidP="00E83A35">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1782461937"/>
          <w:placeholder>
            <w:docPart w:val="5B5FD111EE384E838785633015DED8A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b w:val="0"/>
              <w:caps w:val="0"/>
              <w:sz w:val="24"/>
              <w:szCs w:val="32"/>
              <w:highlight w:val="yellow"/>
              <w:lang w:val="en-NZ"/>
            </w:rPr>
            <w:t>*insert names of all roads involved in proposal, suburb*</w:t>
          </w:r>
        </w:sdtContent>
      </w:sdt>
    </w:p>
    <w:p w14:paraId="5FDA5FF5" w14:textId="492D7D19" w:rsidR="00E83A35" w:rsidRPr="002D0FA9" w:rsidRDefault="00E83A35" w:rsidP="00E83A35">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530024777"/>
          <w:placeholder>
            <w:docPart w:val="1505C41675B24F0592E187F33CC56DCE"/>
          </w:placeholder>
          <w:dataBinding w:prefixMappings="xmlns:ns0='http://purl.org/dc/elements/1.1/' xmlns:ns1='http://schemas.openxmlformats.org/package/2006/metadata/core-properties' " w:xpath="/ns1:coreProperties[1]/ns0:subject[1]" w:storeItemID="{6C3C8BC8-F283-45AE-878A-BAB7291924A1}"/>
          <w:text/>
        </w:sdtPr>
        <w:sdtEndPr/>
        <w:sdtContent>
          <w:r w:rsidR="00BA633B">
            <w:rPr>
              <w:rFonts w:ascii="Arial" w:hAnsi="Arial" w:cs="Arial"/>
              <w:b w:val="0"/>
              <w:caps w:val="0"/>
              <w:sz w:val="24"/>
              <w:szCs w:val="32"/>
              <w:highlight w:val="yellow"/>
              <w:lang w:val="en-NZ"/>
            </w:rPr>
            <w:t>*briefly describe the proposed changes from the original report*</w:t>
          </w:r>
        </w:sdtContent>
      </w:sdt>
    </w:p>
    <w:p w14:paraId="38F19EFE" w14:textId="77777777" w:rsidR="0035584D" w:rsidRPr="002D0FA9" w:rsidRDefault="0035584D" w:rsidP="0035584D">
      <w:pPr>
        <w:pStyle w:val="Title"/>
        <w:spacing w:before="120" w:after="120" w:line="240" w:lineRule="auto"/>
        <w:rPr>
          <w:rFonts w:ascii="Arial" w:hAnsi="Arial" w:cs="Arial"/>
          <w:sz w:val="24"/>
          <w:szCs w:val="32"/>
          <w:lang w:val="en-NZ"/>
        </w:rPr>
      </w:pPr>
      <w:r w:rsidRPr="000D5F93">
        <w:rPr>
          <w:rFonts w:ascii="Arial" w:hAnsi="Arial" w:cs="Arial"/>
          <w:bCs/>
          <w:caps w:val="0"/>
          <w:sz w:val="24"/>
          <w:szCs w:val="32"/>
          <w:lang w:val="en-NZ"/>
        </w:rPr>
        <w:t>Operating Days:</w:t>
      </w:r>
      <w:r>
        <w:rPr>
          <w:rFonts w:ascii="Arial" w:hAnsi="Arial" w:cs="Arial"/>
          <w:b w:val="0"/>
          <w:caps w:val="0"/>
          <w:sz w:val="24"/>
          <w:szCs w:val="32"/>
          <w:lang w:val="en-NZ"/>
        </w:rPr>
        <w:t xml:space="preserve"> </w:t>
      </w:r>
      <w:r w:rsidRPr="000D5F93">
        <w:rPr>
          <w:rFonts w:ascii="Arial" w:hAnsi="Arial" w:cs="Arial"/>
          <w:b w:val="0"/>
          <w:caps w:val="0"/>
          <w:sz w:val="24"/>
          <w:szCs w:val="32"/>
          <w:highlight w:val="yellow"/>
          <w:lang w:val="en-NZ"/>
        </w:rPr>
        <w:t>*</w:t>
      </w:r>
      <w:r>
        <w:rPr>
          <w:rFonts w:ascii="Arial" w:hAnsi="Arial" w:cs="Arial"/>
          <w:b w:val="0"/>
          <w:caps w:val="0"/>
          <w:sz w:val="24"/>
          <w:szCs w:val="32"/>
          <w:highlight w:val="yellow"/>
          <w:lang w:val="en-NZ"/>
        </w:rPr>
        <w:t>i</w:t>
      </w:r>
      <w:r w:rsidRPr="000D5F93">
        <w:rPr>
          <w:rFonts w:ascii="Arial" w:hAnsi="Arial" w:cs="Arial"/>
          <w:b w:val="0"/>
          <w:caps w:val="0"/>
          <w:sz w:val="24"/>
          <w:szCs w:val="32"/>
          <w:highlight w:val="yellow"/>
          <w:lang w:val="en-NZ"/>
        </w:rPr>
        <w:t>nsert start and end dates*</w:t>
      </w:r>
    </w:p>
    <w:p w14:paraId="1DD762F2" w14:textId="248E5E2A"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Control Committee </w:t>
      </w:r>
    </w:p>
    <w:p w14:paraId="54DDA15E" w14:textId="6589435F" w:rsidR="007C7C5F" w:rsidRDefault="007C7C5F" w:rsidP="007C7C5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787777015"/>
          <w:placeholder>
            <w:docPart w:val="F03923E24E0D4FA084A1D7A81644A5E3"/>
          </w:placeholder>
          <w:dataBinding w:prefixMappings="xmlns:ns0='http://purl.org/dc/elements/1.1/' xmlns:ns1='http://schemas.openxmlformats.org/package/2006/metadata/core-properties' " w:xpath="/ns1:coreProperties[1]/ns0:creator[1]" w:storeItemID="{6C3C8BC8-F283-45AE-878A-BAB7291924A1}"/>
          <w:text/>
        </w:sdtPr>
        <w:sdtEndPr/>
        <w:sdtContent>
          <w:r w:rsidR="00B743C6">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271E1E16"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highlight w:val="yellow"/>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EndPr/>
              <w:sdtContent>
                <w:r w:rsidR="00B743C6">
                  <w:rPr>
                    <w:rFonts w:ascii="Arial" w:hAnsi="Arial" w:cs="Arial"/>
                    <w:sz w:val="20"/>
                    <w:szCs w:val="20"/>
                    <w:highlight w:val="yellow"/>
                  </w:rPr>
                  <w:t>*insert number*</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758E0C37" w:rsidR="00982582" w:rsidRPr="00302622" w:rsidRDefault="00982582" w:rsidP="003F603D">
            <w:pPr>
              <w:spacing w:before="120" w:after="120"/>
              <w:ind w:left="-110" w:right="-110"/>
              <w:rPr>
                <w:rFonts w:ascii="Arial" w:hAnsi="Arial" w:cs="Arial"/>
                <w:bCs/>
                <w:sz w:val="20"/>
                <w:szCs w:val="20"/>
              </w:rPr>
            </w:pPr>
            <w:r w:rsidRPr="00005EBA">
              <w:rPr>
                <w:rFonts w:ascii="Arial" w:hAnsi="Arial" w:cs="Arial"/>
                <w:b/>
                <w:sz w:val="20"/>
                <w:szCs w:val="20"/>
              </w:rPr>
              <w:t>Date Resolved:</w:t>
            </w:r>
            <w:r w:rsidR="00302622">
              <w:rPr>
                <w:rFonts w:ascii="Arial" w:hAnsi="Arial" w:cs="Arial"/>
                <w:bCs/>
                <w:sz w:val="20"/>
                <w:szCs w:val="20"/>
              </w:rPr>
              <w:t xml:space="preserve"> </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FB126A6" w14:textId="74BBD55D" w:rsidR="00A4619A" w:rsidRPr="00A4619A" w:rsidRDefault="00261ACB" w:rsidP="00FB234A">
      <w:pPr>
        <w:pStyle w:val="NormalIndent"/>
        <w:tabs>
          <w:tab w:val="clear" w:pos="1276"/>
        </w:tabs>
        <w:spacing w:before="240" w:after="240"/>
        <w:ind w:left="0"/>
        <w:rPr>
          <w:rFonts w:ascii="Arial" w:hAnsi="Arial" w:cs="Arial"/>
          <w:sz w:val="22"/>
          <w:szCs w:val="22"/>
        </w:rPr>
      </w:pPr>
      <w:r w:rsidRPr="00261ACB">
        <w:rPr>
          <w:rFonts w:ascii="Arial" w:hAnsi="Arial" w:cs="Arial"/>
          <w:sz w:val="22"/>
          <w:szCs w:val="32"/>
          <w:lang w:val="en-NZ"/>
        </w:rPr>
        <w:t xml:space="preserve">The Traffic Control Committee, in accordance with its delegated authority, and </w:t>
      </w:r>
      <w:proofErr w:type="gramStart"/>
      <w:r w:rsidRPr="00261ACB">
        <w:rPr>
          <w:rFonts w:ascii="Arial" w:hAnsi="Arial" w:cs="Arial"/>
          <w:sz w:val="22"/>
          <w:szCs w:val="32"/>
          <w:lang w:val="en-NZ"/>
        </w:rPr>
        <w:t>being of the opinion that</w:t>
      </w:r>
      <w:proofErr w:type="gramEnd"/>
      <w:r w:rsidRPr="00261ACB">
        <w:rPr>
          <w:rFonts w:ascii="Arial" w:hAnsi="Arial" w:cs="Arial"/>
          <w:sz w:val="22"/>
          <w:szCs w:val="32"/>
          <w:lang w:val="en-NZ"/>
        </w:rPr>
        <w:t xml:space="preserve"> these controls are a justified limitation on the right to freedom of movement on roads, resolves:</w:t>
      </w:r>
    </w:p>
    <w:p w14:paraId="55289D92" w14:textId="77777777" w:rsidR="00B90FAB" w:rsidRPr="00D861FD" w:rsidRDefault="00B90FAB" w:rsidP="00B90FAB">
      <w:pPr>
        <w:pStyle w:val="ListParagraph"/>
        <w:numPr>
          <w:ilvl w:val="0"/>
          <w:numId w:val="22"/>
        </w:numPr>
        <w:spacing w:before="240" w:after="240"/>
        <w:contextualSpacing w:val="0"/>
        <w:jc w:val="both"/>
        <w:rPr>
          <w:rFonts w:ascii="Arial" w:hAnsi="Arial" w:cs="Arial"/>
          <w:sz w:val="22"/>
          <w:szCs w:val="22"/>
        </w:rPr>
      </w:pPr>
      <w:bookmarkStart w:id="0" w:name="_Hlk191895373"/>
      <w:r w:rsidRPr="00D861FD">
        <w:rPr>
          <w:rFonts w:ascii="Arial" w:hAnsi="Arial" w:cs="Arial"/>
          <w:bCs/>
          <w:sz w:val="22"/>
          <w:szCs w:val="22"/>
          <w:u w:val="single"/>
          <w:lang w:val="en-GB"/>
        </w:rPr>
        <w:t>Bylaw</w:t>
      </w:r>
      <w:r w:rsidRPr="00D861FD">
        <w:rPr>
          <w:rFonts w:ascii="Arial" w:hAnsi="Arial" w:cs="Arial"/>
          <w:bCs/>
          <w:sz w:val="22"/>
          <w:szCs w:val="22"/>
          <w:lang w:val="en-GB"/>
        </w:rPr>
        <w:t xml:space="preserve">: That for the purpose of these recommendations any reference to “the Bylaw” is a reference to the </w:t>
      </w:r>
      <w:r w:rsidRPr="00D861FD">
        <w:rPr>
          <w:rFonts w:ascii="Arial" w:hAnsi="Arial" w:cs="Arial"/>
          <w:sz w:val="22"/>
          <w:szCs w:val="22"/>
        </w:rPr>
        <w:t xml:space="preserve">Auckland Transport and Auckland Council </w:t>
      </w:r>
      <w:proofErr w:type="spellStart"/>
      <w:r w:rsidRPr="00D861FD">
        <w:rPr>
          <w:rFonts w:ascii="Arial" w:hAnsi="Arial" w:cs="Arial"/>
          <w:sz w:val="22"/>
          <w:szCs w:val="22"/>
        </w:rPr>
        <w:t>Te</w:t>
      </w:r>
      <w:proofErr w:type="spellEnd"/>
      <w:r w:rsidRPr="00D861FD">
        <w:rPr>
          <w:rFonts w:ascii="Arial" w:hAnsi="Arial" w:cs="Arial"/>
          <w:sz w:val="22"/>
          <w:szCs w:val="22"/>
        </w:rPr>
        <w:t xml:space="preserve"> Ture ā-Rohe </w:t>
      </w:r>
      <w:proofErr w:type="spellStart"/>
      <w:r w:rsidRPr="00D861FD">
        <w:rPr>
          <w:rFonts w:ascii="Arial" w:hAnsi="Arial" w:cs="Arial"/>
          <w:sz w:val="22"/>
          <w:szCs w:val="22"/>
        </w:rPr>
        <w:t>mō</w:t>
      </w:r>
      <w:proofErr w:type="spellEnd"/>
      <w:r w:rsidRPr="00D861FD">
        <w:rPr>
          <w:rFonts w:ascii="Arial" w:hAnsi="Arial" w:cs="Arial"/>
          <w:sz w:val="22"/>
          <w:szCs w:val="22"/>
        </w:rPr>
        <w:t xml:space="preserve"> </w:t>
      </w:r>
      <w:proofErr w:type="spellStart"/>
      <w:r w:rsidRPr="00D861FD">
        <w:rPr>
          <w:rFonts w:ascii="Arial" w:hAnsi="Arial" w:cs="Arial"/>
          <w:sz w:val="22"/>
          <w:szCs w:val="22"/>
        </w:rPr>
        <w:t>te</w:t>
      </w:r>
      <w:proofErr w:type="spellEnd"/>
      <w:r w:rsidRPr="00D861FD">
        <w:rPr>
          <w:rFonts w:ascii="Arial" w:hAnsi="Arial" w:cs="Arial"/>
          <w:sz w:val="22"/>
          <w:szCs w:val="22"/>
        </w:rPr>
        <w:t xml:space="preserve"> </w:t>
      </w:r>
      <w:proofErr w:type="spellStart"/>
      <w:r w:rsidRPr="00D861FD">
        <w:rPr>
          <w:rFonts w:ascii="Arial" w:hAnsi="Arial" w:cs="Arial"/>
          <w:sz w:val="22"/>
          <w:szCs w:val="22"/>
        </w:rPr>
        <w:t>Whakamahinga</w:t>
      </w:r>
      <w:proofErr w:type="spellEnd"/>
      <w:r w:rsidRPr="00D861FD">
        <w:rPr>
          <w:rFonts w:ascii="Arial" w:hAnsi="Arial" w:cs="Arial"/>
          <w:sz w:val="22"/>
          <w:szCs w:val="22"/>
        </w:rPr>
        <w:t xml:space="preserve"> me </w:t>
      </w:r>
      <w:proofErr w:type="spellStart"/>
      <w:r w:rsidRPr="00D861FD">
        <w:rPr>
          <w:rFonts w:ascii="Arial" w:hAnsi="Arial" w:cs="Arial"/>
          <w:sz w:val="22"/>
          <w:szCs w:val="22"/>
        </w:rPr>
        <w:t>te</w:t>
      </w:r>
      <w:proofErr w:type="spellEnd"/>
      <w:r w:rsidRPr="00D861FD">
        <w:rPr>
          <w:rFonts w:ascii="Arial" w:hAnsi="Arial" w:cs="Arial"/>
          <w:sz w:val="22"/>
          <w:szCs w:val="22"/>
        </w:rPr>
        <w:t xml:space="preserve"> </w:t>
      </w:r>
      <w:proofErr w:type="spellStart"/>
      <w:r w:rsidRPr="00D861FD">
        <w:rPr>
          <w:rFonts w:ascii="Arial" w:hAnsi="Arial" w:cs="Arial"/>
          <w:sz w:val="22"/>
          <w:szCs w:val="22"/>
        </w:rPr>
        <w:t>Whakatūnga</w:t>
      </w:r>
      <w:proofErr w:type="spellEnd"/>
      <w:r w:rsidRPr="00D861FD">
        <w:rPr>
          <w:rFonts w:ascii="Arial" w:hAnsi="Arial" w:cs="Arial"/>
          <w:sz w:val="22"/>
          <w:szCs w:val="22"/>
        </w:rPr>
        <w:t xml:space="preserve"> Waka 2025 | Vehicle Use and Parking Bylaw 2025</w:t>
      </w:r>
      <w:r w:rsidRPr="00D861FD">
        <w:rPr>
          <w:rFonts w:ascii="Arial" w:hAnsi="Arial" w:cs="Arial"/>
          <w:bCs/>
          <w:sz w:val="22"/>
          <w:szCs w:val="22"/>
          <w:lang w:val="en-GB"/>
        </w:rPr>
        <w:t>.</w:t>
      </w:r>
    </w:p>
    <w:p w14:paraId="1C3C88AF" w14:textId="033119EF" w:rsidR="003852C1" w:rsidRPr="000538CF" w:rsidRDefault="000538CF" w:rsidP="00447E51">
      <w:pPr>
        <w:pStyle w:val="ListParagraph"/>
        <w:numPr>
          <w:ilvl w:val="0"/>
          <w:numId w:val="22"/>
        </w:numPr>
        <w:spacing w:before="240" w:after="240"/>
        <w:contextualSpacing w:val="0"/>
        <w:jc w:val="both"/>
        <w:rPr>
          <w:rFonts w:ascii="Arial" w:hAnsi="Arial" w:cs="Arial"/>
          <w:sz w:val="22"/>
          <w:szCs w:val="22"/>
        </w:rPr>
      </w:pPr>
      <w:r w:rsidRPr="000538CF">
        <w:rPr>
          <w:rFonts w:ascii="Arial" w:hAnsi="Arial" w:cs="Arial"/>
          <w:sz w:val="22"/>
          <w:szCs w:val="22"/>
          <w:u w:val="single"/>
        </w:rPr>
        <w:t>Drawings</w:t>
      </w:r>
      <w:r w:rsidRPr="000538CF">
        <w:rPr>
          <w:rFonts w:ascii="Arial" w:hAnsi="Arial" w:cs="Arial"/>
          <w:sz w:val="22"/>
          <w:szCs w:val="22"/>
        </w:rPr>
        <w:t xml:space="preserve">: </w:t>
      </w:r>
      <w:r w:rsidRPr="000538CF">
        <w:rPr>
          <w:rFonts w:ascii="Arial" w:eastAsia="Arial" w:hAnsi="Arial" w:cs="Arial"/>
          <w:color w:val="000000" w:themeColor="text1"/>
          <w:sz w:val="22"/>
          <w:szCs w:val="22"/>
        </w:rPr>
        <w:t xml:space="preserve">That the </w:t>
      </w:r>
      <w:r w:rsidRPr="000538CF">
        <w:rPr>
          <w:rFonts w:ascii="Arial" w:eastAsia="Arial" w:hAnsi="Arial" w:cs="Arial"/>
          <w:color w:val="000000" w:themeColor="text1"/>
          <w:sz w:val="22"/>
          <w:szCs w:val="22"/>
          <w:highlight w:val="yellow"/>
        </w:rPr>
        <w:t>drawing(s)</w:t>
      </w:r>
      <w:r w:rsidRPr="000538CF">
        <w:rPr>
          <w:rFonts w:ascii="Arial" w:eastAsia="Arial" w:hAnsi="Arial" w:cs="Arial"/>
          <w:color w:val="000000" w:themeColor="text1"/>
          <w:sz w:val="22"/>
          <w:szCs w:val="22"/>
        </w:rPr>
        <w:t xml:space="preserve"> </w:t>
      </w:r>
      <w:r w:rsidRPr="000538CF">
        <w:rPr>
          <w:rFonts w:ascii="Arial" w:eastAsia="Arial" w:hAnsi="Arial" w:cs="Arial"/>
          <w:color w:val="C00000"/>
          <w:sz w:val="22"/>
          <w:szCs w:val="22"/>
        </w:rPr>
        <w:t>(choose the correct noun form)</w:t>
      </w:r>
      <w:r w:rsidRPr="000538CF">
        <w:rPr>
          <w:rFonts w:ascii="Arial" w:eastAsia="Arial" w:hAnsi="Arial" w:cs="Arial"/>
          <w:color w:val="000000" w:themeColor="text1"/>
          <w:sz w:val="22"/>
          <w:szCs w:val="22"/>
        </w:rPr>
        <w:t xml:space="preserve"> identified as </w:t>
      </w:r>
      <w:r w:rsidRPr="000538CF">
        <w:rPr>
          <w:rFonts w:ascii="Arial" w:eastAsia="Arial" w:hAnsi="Arial" w:cs="Arial"/>
          <w:color w:val="000000" w:themeColor="text1"/>
          <w:sz w:val="22"/>
          <w:szCs w:val="22"/>
          <w:highlight w:val="yellow"/>
        </w:rPr>
        <w:t>*drawing number*</w:t>
      </w:r>
      <w:r w:rsidRPr="000538CF">
        <w:rPr>
          <w:rFonts w:ascii="Arial" w:eastAsia="Arial" w:hAnsi="Arial" w:cs="Arial"/>
          <w:color w:val="000000" w:themeColor="text1"/>
          <w:sz w:val="22"/>
          <w:szCs w:val="22"/>
        </w:rPr>
        <w:t xml:space="preserve">, </w:t>
      </w:r>
      <w:r w:rsidRPr="000538CF">
        <w:rPr>
          <w:rFonts w:ascii="Arial" w:eastAsia="Arial" w:hAnsi="Arial" w:cs="Arial"/>
          <w:color w:val="000000" w:themeColor="text1"/>
          <w:sz w:val="22"/>
          <w:szCs w:val="22"/>
          <w:highlight w:val="yellow"/>
        </w:rPr>
        <w:t>*sheet number/range*</w:t>
      </w:r>
      <w:r w:rsidRPr="000538CF">
        <w:rPr>
          <w:rFonts w:ascii="Arial" w:eastAsia="Arial" w:hAnsi="Arial" w:cs="Arial"/>
          <w:color w:val="000000" w:themeColor="text1"/>
          <w:sz w:val="22"/>
          <w:szCs w:val="22"/>
        </w:rPr>
        <w:t xml:space="preserve">, </w:t>
      </w:r>
      <w:r w:rsidRPr="000538CF">
        <w:rPr>
          <w:rFonts w:ascii="Arial" w:eastAsia="Arial" w:hAnsi="Arial" w:cs="Arial"/>
          <w:color w:val="000000" w:themeColor="text1"/>
          <w:sz w:val="22"/>
          <w:szCs w:val="22"/>
          <w:highlight w:val="yellow"/>
        </w:rPr>
        <w:t>*revision*</w:t>
      </w:r>
      <w:r w:rsidRPr="000538CF">
        <w:rPr>
          <w:rFonts w:ascii="Arial" w:eastAsia="Arial" w:hAnsi="Arial" w:cs="Arial"/>
          <w:color w:val="000000" w:themeColor="text1"/>
          <w:sz w:val="22"/>
          <w:szCs w:val="22"/>
        </w:rPr>
        <w:t xml:space="preserve">, dated </w:t>
      </w:r>
      <w:sdt>
        <w:sdtPr>
          <w:rPr>
            <w:rFonts w:ascii="Arial" w:eastAsia="Arial" w:hAnsi="Arial" w:cs="Arial"/>
            <w:color w:val="000000" w:themeColor="text1"/>
            <w:sz w:val="22"/>
            <w:szCs w:val="22"/>
            <w:highlight w:val="yellow"/>
          </w:rPr>
          <w:id w:val="-96412635"/>
          <w:placeholder>
            <w:docPart w:val="C88E8300346B44478D49EE48ADF40A72"/>
          </w:placeholder>
          <w:date>
            <w:dateFormat w:val="d MMMM yyyy"/>
            <w:lid w:val="en-NZ"/>
            <w:storeMappedDataAs w:val="dateTime"/>
            <w:calendar w:val="gregorian"/>
          </w:date>
        </w:sdtPr>
        <w:sdtEndPr/>
        <w:sdtContent>
          <w:r w:rsidRPr="000538CF">
            <w:rPr>
              <w:rFonts w:ascii="Arial" w:eastAsia="Arial" w:hAnsi="Arial" w:cs="Arial"/>
              <w:color w:val="000000" w:themeColor="text1"/>
              <w:sz w:val="22"/>
              <w:szCs w:val="22"/>
              <w:highlight w:val="yellow"/>
            </w:rPr>
            <w:t>*date*</w:t>
          </w:r>
        </w:sdtContent>
      </w:sdt>
      <w:r w:rsidRPr="000538CF">
        <w:rPr>
          <w:rFonts w:ascii="Arial" w:eastAsia="Arial" w:hAnsi="Arial" w:cs="Arial"/>
          <w:color w:val="000000" w:themeColor="text1"/>
          <w:sz w:val="22"/>
          <w:szCs w:val="22"/>
          <w:highlight w:val="yellow"/>
        </w:rPr>
        <w:t>,</w:t>
      </w:r>
      <w:r w:rsidRPr="000538CF">
        <w:rPr>
          <w:rFonts w:ascii="Arial" w:eastAsia="Arial" w:hAnsi="Arial" w:cs="Arial"/>
          <w:color w:val="000000" w:themeColor="text1"/>
          <w:sz w:val="22"/>
          <w:szCs w:val="22"/>
        </w:rPr>
        <w:t xml:space="preserve"> </w:t>
      </w:r>
      <w:r w:rsidRPr="000538CF">
        <w:rPr>
          <w:rFonts w:ascii="Arial" w:eastAsia="Arial" w:hAnsi="Arial" w:cs="Arial"/>
          <w:color w:val="000000" w:themeColor="text1"/>
          <w:sz w:val="22"/>
          <w:szCs w:val="22"/>
          <w:highlight w:val="yellow"/>
        </w:rPr>
        <w:t>form(s)</w:t>
      </w:r>
      <w:r w:rsidRPr="000538CF">
        <w:rPr>
          <w:rFonts w:ascii="Arial" w:eastAsia="Arial" w:hAnsi="Arial" w:cs="Arial"/>
          <w:color w:val="000000" w:themeColor="text1"/>
          <w:sz w:val="22"/>
          <w:szCs w:val="22"/>
        </w:rPr>
        <w:t xml:space="preserve"> </w:t>
      </w:r>
      <w:r w:rsidRPr="000538CF">
        <w:rPr>
          <w:rFonts w:ascii="Arial" w:eastAsia="Arial" w:hAnsi="Arial" w:cs="Arial"/>
          <w:color w:val="C00000"/>
          <w:sz w:val="22"/>
          <w:szCs w:val="22"/>
        </w:rPr>
        <w:t>(choose the correct verb form)</w:t>
      </w:r>
      <w:r w:rsidRPr="000538CF">
        <w:rPr>
          <w:rFonts w:ascii="Arial" w:eastAsia="Arial" w:hAnsi="Arial" w:cs="Arial"/>
          <w:color w:val="000000" w:themeColor="text1"/>
          <w:sz w:val="22"/>
          <w:szCs w:val="22"/>
        </w:rPr>
        <w:t xml:space="preserve"> part of this Traffic Control Order as a representation of the area covered by this decision. The labelled controls, restrictions and/or prohibitions in the drawing correspond to the references to those labels set out below unless otherwise stated</w:t>
      </w:r>
      <w:bookmarkEnd w:id="0"/>
      <w:r w:rsidR="003852C1" w:rsidRPr="000538CF">
        <w:rPr>
          <w:rFonts w:ascii="Arial" w:hAnsi="Arial" w:cs="Arial"/>
          <w:sz w:val="22"/>
          <w:szCs w:val="22"/>
        </w:rPr>
        <w:t>.</w:t>
      </w:r>
    </w:p>
    <w:p w14:paraId="62DA6803" w14:textId="77777777" w:rsidR="00DB29B2" w:rsidRPr="00A162F7" w:rsidRDefault="00DB29B2" w:rsidP="00DB29B2">
      <w:pPr>
        <w:pStyle w:val="ListParagraph"/>
        <w:numPr>
          <w:ilvl w:val="0"/>
          <w:numId w:val="22"/>
        </w:numPr>
        <w:spacing w:before="240" w:after="240"/>
        <w:contextualSpacing w:val="0"/>
        <w:jc w:val="both"/>
        <w:rPr>
          <w:rFonts w:ascii="Arial" w:hAnsi="Arial" w:cs="Arial"/>
          <w:sz w:val="22"/>
          <w:szCs w:val="22"/>
          <w:lang w:val="en-GB"/>
        </w:rPr>
      </w:pPr>
      <w:bookmarkStart w:id="1" w:name="_Hlk207267017"/>
      <w:r w:rsidRPr="00A162F7">
        <w:rPr>
          <w:rFonts w:ascii="Arial" w:hAnsi="Arial" w:cs="Arial"/>
          <w:sz w:val="22"/>
          <w:szCs w:val="22"/>
          <w:u w:val="single"/>
          <w:lang w:val="en-GB"/>
        </w:rPr>
        <w:t>Section 334</w:t>
      </w:r>
      <w:r w:rsidRPr="00A162F7">
        <w:rPr>
          <w:rFonts w:ascii="Arial" w:hAnsi="Arial" w:cs="Arial"/>
          <w:sz w:val="22"/>
          <w:szCs w:val="22"/>
          <w:lang w:val="en-GB"/>
        </w:rPr>
        <w:t xml:space="preserve">: That, in relation to the matters contained in </w:t>
      </w:r>
      <w:r>
        <w:rPr>
          <w:rFonts w:ascii="Arial" w:hAnsi="Arial" w:cs="Arial"/>
          <w:sz w:val="22"/>
          <w:szCs w:val="22"/>
          <w:lang w:val="en-GB"/>
        </w:rPr>
        <w:t>clauses</w:t>
      </w:r>
      <w:r w:rsidRPr="00A162F7">
        <w:rPr>
          <w:rFonts w:ascii="Arial" w:hAnsi="Arial" w:cs="Arial"/>
          <w:sz w:val="22"/>
          <w:szCs w:val="22"/>
          <w:lang w:val="en-GB"/>
        </w:rPr>
        <w:t xml:space="preserve"> </w:t>
      </w:r>
      <w:r w:rsidRPr="00EF27A1">
        <w:rPr>
          <w:rFonts w:ascii="Arial" w:hAnsi="Arial" w:cs="Arial"/>
          <w:color w:val="C00000"/>
          <w:sz w:val="22"/>
          <w:szCs w:val="22"/>
          <w:lang w:val="en-GB"/>
        </w:rPr>
        <w:t xml:space="preserve">(list </w:t>
      </w:r>
      <w:r w:rsidRPr="00EF27A1">
        <w:rPr>
          <w:rFonts w:ascii="Arial" w:hAnsi="Arial" w:cs="Arial"/>
          <w:color w:val="C00000"/>
          <w:sz w:val="22"/>
          <w:szCs w:val="22"/>
          <w:u w:val="single"/>
          <w:lang w:val="en-GB"/>
        </w:rPr>
        <w:t>all</w:t>
      </w:r>
      <w:r w:rsidRPr="00EF27A1">
        <w:rPr>
          <w:rFonts w:ascii="Arial" w:hAnsi="Arial" w:cs="Arial"/>
          <w:color w:val="C00000"/>
          <w:sz w:val="22"/>
          <w:szCs w:val="22"/>
          <w:lang w:val="en-GB"/>
        </w:rPr>
        <w:t xml:space="preserve"> clauses that rely on </w:t>
      </w:r>
      <w:r>
        <w:rPr>
          <w:rFonts w:ascii="Arial" w:hAnsi="Arial" w:cs="Arial"/>
          <w:color w:val="C00000"/>
          <w:sz w:val="22"/>
          <w:szCs w:val="22"/>
          <w:lang w:val="en-GB"/>
        </w:rPr>
        <w:t>(</w:t>
      </w:r>
      <w:proofErr w:type="spellStart"/>
      <w:r>
        <w:rPr>
          <w:rFonts w:ascii="Arial" w:hAnsi="Arial" w:cs="Arial"/>
          <w:color w:val="C00000"/>
          <w:sz w:val="22"/>
          <w:szCs w:val="22"/>
          <w:lang w:val="en-GB"/>
        </w:rPr>
        <w:t>ie</w:t>
      </w:r>
      <w:proofErr w:type="spellEnd"/>
      <w:r>
        <w:rPr>
          <w:rFonts w:ascii="Arial" w:hAnsi="Arial" w:cs="Arial"/>
          <w:color w:val="C00000"/>
          <w:sz w:val="22"/>
          <w:szCs w:val="22"/>
          <w:lang w:val="en-GB"/>
        </w:rPr>
        <w:t xml:space="preserve">, mention) </w:t>
      </w:r>
      <w:r w:rsidRPr="00EF27A1">
        <w:rPr>
          <w:rFonts w:ascii="Arial" w:hAnsi="Arial" w:cs="Arial"/>
          <w:color w:val="C00000"/>
          <w:sz w:val="22"/>
          <w:szCs w:val="22"/>
          <w:lang w:val="en-GB"/>
        </w:rPr>
        <w:t>s334)</w:t>
      </w:r>
      <w:r w:rsidRPr="00A162F7">
        <w:rPr>
          <w:rFonts w:ascii="Arial" w:hAnsi="Arial" w:cs="Arial"/>
          <w:sz w:val="22"/>
          <w:szCs w:val="22"/>
          <w:lang w:val="en-GB"/>
        </w:rPr>
        <w:t>, the Committee is of the opinion those works will not unduly impede vehicular traffic entering or using the road.</w:t>
      </w:r>
    </w:p>
    <w:bookmarkEnd w:id="1"/>
    <w:p w14:paraId="293ABBB6" w14:textId="4715FE2F" w:rsidR="00B6750B" w:rsidRPr="000538CF" w:rsidRDefault="00845F7D" w:rsidP="00447E51">
      <w:pPr>
        <w:pStyle w:val="ListParagraph"/>
        <w:numPr>
          <w:ilvl w:val="0"/>
          <w:numId w:val="22"/>
        </w:numPr>
        <w:spacing w:before="240" w:after="240"/>
        <w:contextualSpacing w:val="0"/>
        <w:jc w:val="both"/>
        <w:rPr>
          <w:rFonts w:ascii="Arial" w:hAnsi="Arial" w:cs="Arial"/>
          <w:sz w:val="22"/>
          <w:szCs w:val="22"/>
        </w:rPr>
      </w:pPr>
      <w:r w:rsidRPr="000538CF">
        <w:rPr>
          <w:rFonts w:ascii="Arial" w:hAnsi="Arial" w:cs="Arial"/>
          <w:sz w:val="22"/>
          <w:szCs w:val="22"/>
          <w:highlight w:val="yellow"/>
        </w:rPr>
        <w:t>*</w:t>
      </w:r>
      <w:r w:rsidR="00B6750B" w:rsidRPr="000538CF">
        <w:rPr>
          <w:rFonts w:ascii="Arial" w:hAnsi="Arial" w:cs="Arial"/>
          <w:sz w:val="22"/>
          <w:szCs w:val="22"/>
          <w:highlight w:val="yellow"/>
        </w:rPr>
        <w:t>Copy and paste recommendation</w:t>
      </w:r>
      <w:r w:rsidRPr="000538CF">
        <w:rPr>
          <w:rFonts w:ascii="Arial" w:hAnsi="Arial" w:cs="Arial"/>
          <w:sz w:val="22"/>
          <w:szCs w:val="22"/>
          <w:highlight w:val="yellow"/>
        </w:rPr>
        <w:t>*</w:t>
      </w:r>
      <w:r w:rsidR="00D22389" w:rsidRPr="000538CF">
        <w:rPr>
          <w:rFonts w:ascii="Arial" w:hAnsi="Arial" w:cs="Arial"/>
          <w:sz w:val="22"/>
          <w:szCs w:val="22"/>
        </w:rPr>
        <w:t xml:space="preserve"> </w:t>
      </w:r>
      <w:r w:rsidR="00D22389" w:rsidRPr="000538CF">
        <w:rPr>
          <w:rFonts w:ascii="Arial" w:hAnsi="Arial" w:cs="Arial"/>
          <w:color w:val="C00000"/>
          <w:sz w:val="22"/>
          <w:szCs w:val="22"/>
        </w:rPr>
        <w:t xml:space="preserve">(add </w:t>
      </w:r>
      <w:r w:rsidR="00B94625" w:rsidRPr="000538CF">
        <w:rPr>
          <w:rFonts w:ascii="Arial" w:hAnsi="Arial" w:cs="Arial"/>
          <w:color w:val="C00000"/>
          <w:sz w:val="22"/>
          <w:szCs w:val="22"/>
        </w:rPr>
        <w:t>the original recommendations</w:t>
      </w:r>
      <w:r w:rsidR="000D6B4D" w:rsidRPr="000538CF">
        <w:rPr>
          <w:rFonts w:ascii="Arial" w:hAnsi="Arial" w:cs="Arial"/>
          <w:color w:val="C00000"/>
          <w:sz w:val="22"/>
          <w:szCs w:val="22"/>
        </w:rPr>
        <w:t xml:space="preserve"> controls here</w:t>
      </w:r>
      <w:r w:rsidR="00B94625" w:rsidRPr="000538CF">
        <w:rPr>
          <w:rFonts w:ascii="Arial" w:hAnsi="Arial" w:cs="Arial"/>
          <w:color w:val="C00000"/>
          <w:sz w:val="22"/>
          <w:szCs w:val="22"/>
        </w:rPr>
        <w:t>, correcting them where necessary</w:t>
      </w:r>
      <w:r w:rsidR="000D6B4D" w:rsidRPr="000538CF">
        <w:rPr>
          <w:rFonts w:ascii="Arial" w:hAnsi="Arial" w:cs="Arial"/>
          <w:color w:val="C00000"/>
          <w:sz w:val="22"/>
          <w:szCs w:val="22"/>
        </w:rPr>
        <w:t>)</w:t>
      </w:r>
    </w:p>
    <w:p w14:paraId="1FB6CC3C" w14:textId="6A42B29A" w:rsidR="00845F7D" w:rsidRPr="004D6623" w:rsidRDefault="00845F7D" w:rsidP="00447E51">
      <w:pPr>
        <w:pStyle w:val="ListParagraph"/>
        <w:numPr>
          <w:ilvl w:val="0"/>
          <w:numId w:val="22"/>
        </w:numPr>
        <w:spacing w:before="240" w:after="240"/>
        <w:contextualSpacing w:val="0"/>
        <w:jc w:val="both"/>
        <w:rPr>
          <w:rFonts w:ascii="Arial" w:hAnsi="Arial" w:cs="Arial"/>
          <w:sz w:val="22"/>
          <w:szCs w:val="22"/>
        </w:rPr>
      </w:pPr>
      <w:r w:rsidRPr="00C07603">
        <w:rPr>
          <w:rFonts w:ascii="Arial" w:hAnsi="Arial" w:cs="Arial"/>
          <w:sz w:val="22"/>
          <w:szCs w:val="22"/>
          <w:highlight w:val="yellow"/>
        </w:rPr>
        <w:t>*</w:t>
      </w:r>
      <w:r w:rsidRPr="004D6623">
        <w:rPr>
          <w:rFonts w:ascii="Arial" w:hAnsi="Arial" w:cs="Arial"/>
          <w:sz w:val="22"/>
          <w:szCs w:val="22"/>
          <w:highlight w:val="yellow"/>
        </w:rPr>
        <w:t>Copy and paste recommendation</w:t>
      </w:r>
      <w:r w:rsidRPr="00C07603">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 xml:space="preserve">continue as needed for </w:t>
      </w:r>
      <w:r w:rsidR="00B94625">
        <w:rPr>
          <w:rFonts w:ascii="Arial" w:hAnsi="Arial" w:cs="Arial"/>
          <w:color w:val="C00000"/>
          <w:sz w:val="22"/>
          <w:szCs w:val="22"/>
        </w:rPr>
        <w:t>original</w:t>
      </w:r>
      <w:r w:rsidR="006F452F" w:rsidRPr="004D6623">
        <w:rPr>
          <w:rFonts w:ascii="Arial" w:hAnsi="Arial" w:cs="Arial"/>
          <w:color w:val="C00000"/>
          <w:sz w:val="22"/>
          <w:szCs w:val="22"/>
        </w:rPr>
        <w:t xml:space="preserve"> </w:t>
      </w:r>
      <w:r w:rsidR="00B94625">
        <w:rPr>
          <w:rFonts w:ascii="Arial" w:hAnsi="Arial" w:cs="Arial"/>
          <w:color w:val="C00000"/>
          <w:sz w:val="22"/>
          <w:szCs w:val="22"/>
        </w:rPr>
        <w:t>recommendations</w:t>
      </w:r>
      <w:r w:rsidR="007D3774">
        <w:rPr>
          <w:rFonts w:ascii="Arial" w:hAnsi="Arial" w:cs="Arial"/>
          <w:color w:val="C00000"/>
          <w:sz w:val="22"/>
          <w:szCs w:val="22"/>
        </w:rPr>
        <w:t>, correcting them where necessary</w:t>
      </w:r>
      <w:r w:rsidR="006F452F" w:rsidRPr="004D6623">
        <w:rPr>
          <w:rFonts w:ascii="Arial" w:hAnsi="Arial" w:cs="Arial"/>
          <w:color w:val="C00000"/>
          <w:sz w:val="22"/>
          <w:szCs w:val="22"/>
        </w:rPr>
        <w:t>)</w:t>
      </w:r>
    </w:p>
    <w:p w14:paraId="4F420E34" w14:textId="3A43EEB8" w:rsidR="00FB234A" w:rsidRPr="00363A3E" w:rsidRDefault="00FB234A" w:rsidP="00447E51">
      <w:pPr>
        <w:pStyle w:val="ListParagraph"/>
        <w:numPr>
          <w:ilvl w:val="0"/>
          <w:numId w:val="22"/>
        </w:numPr>
        <w:spacing w:before="240" w:after="240"/>
        <w:contextualSpacing w:val="0"/>
        <w:jc w:val="both"/>
        <w:rPr>
          <w:rFonts w:ascii="Arial" w:hAnsi="Arial" w:cs="Arial"/>
          <w:sz w:val="22"/>
          <w:szCs w:val="22"/>
        </w:rPr>
      </w:pPr>
      <w:r w:rsidRPr="00363A3E">
        <w:rPr>
          <w:rFonts w:ascii="Arial" w:hAnsi="Arial" w:cs="Arial"/>
          <w:sz w:val="22"/>
          <w:szCs w:val="22"/>
          <w:u w:val="single"/>
        </w:rPr>
        <w:t>Layout of lanes</w:t>
      </w:r>
      <w:r w:rsidRPr="00363A3E">
        <w:rPr>
          <w:rFonts w:ascii="Arial" w:hAnsi="Arial" w:cs="Arial"/>
          <w:sz w:val="22"/>
          <w:szCs w:val="22"/>
        </w:rPr>
        <w:t xml:space="preserve">: That pursuant to </w:t>
      </w:r>
      <w:r w:rsidR="00801DB0">
        <w:rPr>
          <w:rFonts w:ascii="Arial" w:hAnsi="Arial" w:cs="Arial"/>
          <w:sz w:val="22"/>
          <w:szCs w:val="22"/>
        </w:rPr>
        <w:t xml:space="preserve">clause 7 of the Bylaw, </w:t>
      </w:r>
      <w:r w:rsidRPr="00363A3E">
        <w:rPr>
          <w:rFonts w:ascii="Arial" w:hAnsi="Arial" w:cs="Arial"/>
          <w:sz w:val="22"/>
          <w:szCs w:val="22"/>
        </w:rPr>
        <w:t xml:space="preserve">section 334 of the Local Government Act 1974 and noting clauses 2.1 and 7.12 of the Land Transport Rule: Traffic Control Devices 2004, </w:t>
      </w:r>
      <w:r w:rsidR="00E11F27" w:rsidRPr="004F461A">
        <w:rPr>
          <w:rFonts w:ascii="Arial" w:hAnsi="Arial" w:cs="Arial"/>
          <w:sz w:val="22"/>
          <w:szCs w:val="22"/>
        </w:rPr>
        <w:t>lanes (including lanes restricted to traffic required to turn or go straight ahead as indicated by arrow markings),</w:t>
      </w:r>
      <w:r w:rsidR="00E11F27" w:rsidRPr="00E11F27">
        <w:rPr>
          <w:rFonts w:ascii="Arial" w:hAnsi="Arial" w:cs="Arial"/>
          <w:sz w:val="22"/>
          <w:szCs w:val="22"/>
        </w:rPr>
        <w:t xml:space="preserve"> are </w:t>
      </w:r>
      <w:r w:rsidR="00E11F27">
        <w:rPr>
          <w:rFonts w:ascii="Arial" w:hAnsi="Arial" w:cs="Arial"/>
          <w:sz w:val="22"/>
          <w:szCs w:val="22"/>
        </w:rPr>
        <w:t xml:space="preserve">provided for on the roads </w:t>
      </w:r>
      <w:r w:rsidR="00BB01CD">
        <w:rPr>
          <w:rFonts w:ascii="Arial" w:hAnsi="Arial" w:cs="Arial"/>
          <w:sz w:val="22"/>
          <w:szCs w:val="22"/>
        </w:rPr>
        <w:t>within the scope of</w:t>
      </w:r>
      <w:r w:rsidR="00E11F27">
        <w:rPr>
          <w:rFonts w:ascii="Arial" w:hAnsi="Arial" w:cs="Arial"/>
          <w:sz w:val="22"/>
          <w:szCs w:val="22"/>
        </w:rPr>
        <w:t xml:space="preserve"> this report as indicated by the lane lines, centre lines, continuity lines and edge lines</w:t>
      </w:r>
      <w:r w:rsidR="00E11F27" w:rsidRPr="00363A3E">
        <w:rPr>
          <w:rFonts w:ascii="Arial" w:hAnsi="Arial" w:cs="Arial"/>
          <w:sz w:val="22"/>
          <w:szCs w:val="22"/>
        </w:rPr>
        <w:t xml:space="preserve"> </w:t>
      </w:r>
      <w:r w:rsidR="00E11F27">
        <w:rPr>
          <w:rFonts w:ascii="Arial" w:hAnsi="Arial" w:cs="Arial"/>
          <w:sz w:val="22"/>
          <w:szCs w:val="22"/>
        </w:rPr>
        <w:t>in the drawing</w:t>
      </w:r>
      <w:r w:rsidRPr="00363A3E">
        <w:rPr>
          <w:rFonts w:ascii="Arial" w:hAnsi="Arial" w:cs="Arial"/>
          <w:sz w:val="22"/>
          <w:szCs w:val="22"/>
        </w:rPr>
        <w:t xml:space="preserve">. </w:t>
      </w:r>
    </w:p>
    <w:p w14:paraId="50630364" w14:textId="77777777" w:rsidR="00984D98" w:rsidRPr="001279C9" w:rsidRDefault="00984D98" w:rsidP="00984D98">
      <w:pPr>
        <w:pStyle w:val="ListParagraph"/>
        <w:numPr>
          <w:ilvl w:val="0"/>
          <w:numId w:val="22"/>
        </w:numPr>
        <w:tabs>
          <w:tab w:val="left" w:pos="5670"/>
        </w:tabs>
        <w:spacing w:before="240" w:after="240"/>
        <w:contextualSpacing w:val="0"/>
        <w:jc w:val="both"/>
        <w:rPr>
          <w:rFonts w:ascii="Arial" w:hAnsi="Arial" w:cs="Arial"/>
          <w:sz w:val="22"/>
          <w:szCs w:val="22"/>
        </w:rPr>
      </w:pPr>
      <w:r w:rsidRPr="001279C9">
        <w:rPr>
          <w:rFonts w:ascii="Arial" w:hAnsi="Arial" w:cs="Arial"/>
          <w:sz w:val="22"/>
          <w:szCs w:val="22"/>
          <w:u w:val="single"/>
        </w:rPr>
        <w:t>Coming into effect</w:t>
      </w:r>
      <w:r w:rsidRPr="001279C9">
        <w:rPr>
          <w:rFonts w:ascii="Arial" w:hAnsi="Arial" w:cs="Arial"/>
          <w:sz w:val="22"/>
          <w:szCs w:val="22"/>
        </w:rPr>
        <w:t xml:space="preserve">: The traffic controls, restrictions and/or prohibitions resolved in this report are resolved from the date the decision was made.  Each control, restriction or </w:t>
      </w:r>
      <w:r w:rsidRPr="001279C9">
        <w:rPr>
          <w:rFonts w:ascii="Arial" w:hAnsi="Arial" w:cs="Arial"/>
          <w:sz w:val="22"/>
          <w:szCs w:val="22"/>
        </w:rPr>
        <w:lastRenderedPageBreak/>
        <w:t xml:space="preserve">prohibition takes effect and may be enforced from </w:t>
      </w:r>
      <w:r w:rsidRPr="004A7DAE">
        <w:rPr>
          <w:rFonts w:ascii="Arial" w:hAnsi="Arial" w:cs="Arial"/>
          <w:b/>
          <w:bCs/>
          <w:color w:val="0000FF"/>
          <w:sz w:val="22"/>
          <w:szCs w:val="22"/>
        </w:rPr>
        <w:t>start date</w:t>
      </w:r>
      <w:r w:rsidRPr="001279C9">
        <w:rPr>
          <w:rFonts w:ascii="Arial" w:hAnsi="Arial" w:cs="Arial"/>
          <w:color w:val="0000FF"/>
          <w:sz w:val="22"/>
          <w:szCs w:val="22"/>
        </w:rPr>
        <w:t xml:space="preserve"> </w:t>
      </w:r>
      <w:r w:rsidRPr="001279C9">
        <w:rPr>
          <w:rFonts w:ascii="Arial" w:hAnsi="Arial" w:cs="Arial"/>
          <w:sz w:val="22"/>
          <w:szCs w:val="22"/>
        </w:rPr>
        <w:t xml:space="preserve">once the traffic control devices that evidence the temporary restrictions described in this resolution are in place to </w:t>
      </w:r>
      <w:r w:rsidRPr="004A7DAE">
        <w:rPr>
          <w:rFonts w:ascii="Arial" w:hAnsi="Arial" w:cs="Arial"/>
          <w:b/>
          <w:bCs/>
          <w:color w:val="0000FF"/>
          <w:sz w:val="22"/>
          <w:szCs w:val="22"/>
        </w:rPr>
        <w:t>end date</w:t>
      </w:r>
      <w:r w:rsidRPr="001279C9">
        <w:rPr>
          <w:rFonts w:ascii="Arial" w:hAnsi="Arial" w:cs="Arial"/>
          <w:sz w:val="22"/>
          <w:szCs w:val="22"/>
        </w:rPr>
        <w:t xml:space="preserve"> unless the temporary traffic controls have been removed earlier.</w:t>
      </w:r>
    </w:p>
    <w:p w14:paraId="0185FD5B" w14:textId="77777777" w:rsidR="00984D98" w:rsidRPr="001279C9" w:rsidRDefault="00984D98" w:rsidP="00984D98">
      <w:pPr>
        <w:pStyle w:val="ListParagraph"/>
        <w:numPr>
          <w:ilvl w:val="0"/>
          <w:numId w:val="22"/>
        </w:numPr>
        <w:spacing w:before="240" w:after="240"/>
        <w:contextualSpacing w:val="0"/>
        <w:jc w:val="both"/>
        <w:rPr>
          <w:rFonts w:ascii="Arial" w:hAnsi="Arial" w:cs="Arial"/>
          <w:sz w:val="22"/>
          <w:szCs w:val="22"/>
        </w:rPr>
      </w:pPr>
      <w:r>
        <w:rPr>
          <w:rFonts w:ascii="Arial" w:hAnsi="Arial" w:cs="Arial"/>
          <w:sz w:val="22"/>
          <w:szCs w:val="22"/>
          <w:u w:val="single"/>
        </w:rPr>
        <w:t>Advance i</w:t>
      </w:r>
      <w:r w:rsidRPr="001279C9">
        <w:rPr>
          <w:rFonts w:ascii="Arial" w:hAnsi="Arial" w:cs="Arial"/>
          <w:sz w:val="22"/>
          <w:szCs w:val="22"/>
          <w:u w:val="single"/>
        </w:rPr>
        <w:t>nstallation</w:t>
      </w:r>
      <w:r w:rsidRPr="001279C9">
        <w:rPr>
          <w:rFonts w:ascii="Arial" w:hAnsi="Arial" w:cs="Arial"/>
          <w:sz w:val="22"/>
          <w:szCs w:val="22"/>
        </w:rPr>
        <w:t xml:space="preserve">: </w:t>
      </w:r>
      <w:bookmarkStart w:id="2" w:name="_Hlk168418078"/>
      <w:r w:rsidRPr="001279C9">
        <w:rPr>
          <w:rFonts w:ascii="Arial" w:hAnsi="Arial" w:cs="Arial"/>
          <w:sz w:val="22"/>
          <w:szCs w:val="22"/>
        </w:rPr>
        <w:t xml:space="preserve">Traffic Control Devices for </w:t>
      </w:r>
      <w:r w:rsidRPr="001279C9">
        <w:rPr>
          <w:rFonts w:ascii="Arial" w:hAnsi="Arial" w:cs="Arial"/>
          <w:sz w:val="22"/>
          <w:szCs w:val="22"/>
          <w:highlight w:val="yellow"/>
        </w:rPr>
        <w:t>[this restriction] [these restrictions]</w:t>
      </w:r>
      <w:r w:rsidRPr="001279C9">
        <w:rPr>
          <w:rFonts w:ascii="Arial" w:hAnsi="Arial" w:cs="Arial"/>
          <w:sz w:val="22"/>
          <w:szCs w:val="22"/>
        </w:rPr>
        <w:t xml:space="preserve"> </w:t>
      </w:r>
      <w:r w:rsidRPr="00C95A49">
        <w:rPr>
          <w:rFonts w:ascii="Arial" w:hAnsi="Arial" w:cs="Arial"/>
          <w:color w:val="C00000"/>
          <w:sz w:val="22"/>
          <w:szCs w:val="22"/>
        </w:rPr>
        <w:t>(choose correct grammar</w:t>
      </w:r>
      <w:r>
        <w:rPr>
          <w:rFonts w:ascii="Arial" w:hAnsi="Arial" w:cs="Arial"/>
          <w:color w:val="C00000"/>
          <w:sz w:val="22"/>
          <w:szCs w:val="22"/>
        </w:rPr>
        <w:t>)</w:t>
      </w:r>
      <w:r w:rsidRPr="00C95A49">
        <w:rPr>
          <w:rFonts w:ascii="Arial" w:hAnsi="Arial" w:cs="Arial"/>
          <w:color w:val="C00000"/>
          <w:sz w:val="22"/>
          <w:szCs w:val="22"/>
        </w:rPr>
        <w:t xml:space="preserve"> </w:t>
      </w:r>
      <w:r w:rsidRPr="001279C9">
        <w:rPr>
          <w:rFonts w:ascii="Arial" w:hAnsi="Arial" w:cs="Arial"/>
          <w:sz w:val="22"/>
          <w:szCs w:val="22"/>
        </w:rPr>
        <w:t>may be erected up to 25 hours before</w:t>
      </w:r>
      <w:r w:rsidRPr="001279C9">
        <w:rPr>
          <w:rFonts w:ascii="Arial" w:hAnsi="Arial" w:cs="Arial"/>
          <w:bCs/>
          <w:sz w:val="22"/>
          <w:szCs w:val="22"/>
        </w:rPr>
        <w:t xml:space="preserve"> each start date and time as specified</w:t>
      </w:r>
      <w:bookmarkEnd w:id="2"/>
      <w:r w:rsidRPr="001279C9">
        <w:rPr>
          <w:rFonts w:ascii="Arial" w:hAnsi="Arial" w:cs="Arial"/>
          <w:bCs/>
          <w:sz w:val="22"/>
          <w:szCs w:val="22"/>
        </w:rPr>
        <w:t>.</w:t>
      </w:r>
    </w:p>
    <w:p w14:paraId="0C55405D" w14:textId="77777777" w:rsidR="00984D98" w:rsidRPr="001279C9" w:rsidRDefault="00984D98" w:rsidP="00984D98">
      <w:pPr>
        <w:pStyle w:val="ListParagraph"/>
        <w:numPr>
          <w:ilvl w:val="0"/>
          <w:numId w:val="22"/>
        </w:numPr>
        <w:spacing w:before="240" w:after="240"/>
        <w:contextualSpacing w:val="0"/>
        <w:jc w:val="both"/>
        <w:rPr>
          <w:rFonts w:ascii="Arial" w:hAnsi="Arial" w:cs="Arial"/>
          <w:sz w:val="22"/>
          <w:szCs w:val="22"/>
        </w:rPr>
      </w:pPr>
      <w:r w:rsidRPr="001279C9">
        <w:rPr>
          <w:rFonts w:ascii="Arial" w:hAnsi="Arial" w:cs="Arial"/>
          <w:sz w:val="22"/>
          <w:szCs w:val="22"/>
          <w:u w:val="single"/>
        </w:rPr>
        <w:t>Enforcement</w:t>
      </w:r>
      <w:r w:rsidRPr="001279C9">
        <w:rPr>
          <w:rFonts w:ascii="Arial" w:hAnsi="Arial" w:cs="Arial"/>
          <w:sz w:val="22"/>
          <w:szCs w:val="22"/>
        </w:rPr>
        <w:t xml:space="preserve">: The work contractor will only request enforcement of the abovementioned loading zone if there is an infringement which is physically affecting their ability to safely undertake the work described. </w:t>
      </w:r>
      <w:r w:rsidRPr="001279C9">
        <w:rPr>
          <w:rFonts w:ascii="Arial" w:hAnsi="Arial" w:cs="Arial"/>
          <w:color w:val="C00000"/>
          <w:sz w:val="22"/>
          <w:szCs w:val="22"/>
        </w:rPr>
        <w:t>(This clause is only used for construction loading zones; delete this clause if there are no loading zones being proposed.)</w:t>
      </w:r>
    </w:p>
    <w:p w14:paraId="3D92DB05" w14:textId="77777777" w:rsidR="00984D98" w:rsidRPr="001279C9" w:rsidRDefault="00984D98" w:rsidP="00984D98">
      <w:pPr>
        <w:pStyle w:val="ListParagraph"/>
        <w:numPr>
          <w:ilvl w:val="0"/>
          <w:numId w:val="22"/>
        </w:numPr>
        <w:spacing w:before="240" w:after="240"/>
        <w:contextualSpacing w:val="0"/>
        <w:jc w:val="both"/>
        <w:rPr>
          <w:rFonts w:ascii="Arial" w:hAnsi="Arial" w:cs="Arial"/>
          <w:sz w:val="22"/>
          <w:szCs w:val="22"/>
        </w:rPr>
      </w:pPr>
      <w:r w:rsidRPr="001279C9">
        <w:rPr>
          <w:rFonts w:ascii="Arial" w:hAnsi="Arial" w:cs="Arial"/>
          <w:sz w:val="22"/>
          <w:szCs w:val="22"/>
          <w:u w:val="single"/>
        </w:rPr>
        <w:t>Suspension of existing controls</w:t>
      </w:r>
      <w:r w:rsidRPr="001279C9">
        <w:rPr>
          <w:rFonts w:ascii="Arial" w:hAnsi="Arial" w:cs="Arial"/>
          <w:sz w:val="22"/>
          <w:szCs w:val="22"/>
        </w:rPr>
        <w:t xml:space="preserve">: That any previous resolutions or decisions pertaining to traffic controls made pursuant to any bylaw or other Road Controlling Authority power, to the extent that they </w:t>
      </w:r>
      <w:proofErr w:type="gramStart"/>
      <w:r w:rsidRPr="001279C9">
        <w:rPr>
          <w:rFonts w:ascii="Arial" w:hAnsi="Arial" w:cs="Arial"/>
          <w:sz w:val="22"/>
          <w:szCs w:val="22"/>
        </w:rPr>
        <w:t>are in conflict with</w:t>
      </w:r>
      <w:proofErr w:type="gramEnd"/>
      <w:r w:rsidRPr="001279C9">
        <w:rPr>
          <w:rFonts w:ascii="Arial" w:hAnsi="Arial" w:cs="Arial"/>
          <w:sz w:val="22"/>
          <w:szCs w:val="22"/>
        </w:rPr>
        <w:t xml:space="preserve"> the traffic controls resolved in this report are suspended for the time this resolution is operational.</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37988E41"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Certified as r</w:t>
            </w:r>
            <w:r w:rsidRPr="0045207E">
              <w:rPr>
                <w:rFonts w:ascii="Arial" w:hAnsi="Arial" w:cs="Arial"/>
                <w:sz w:val="20"/>
                <w:szCs w:val="20"/>
              </w:rPr>
              <w:t>esolved by</w:t>
            </w:r>
            <w:r>
              <w:rPr>
                <w:rFonts w:ascii="Arial" w:hAnsi="Arial" w:cs="Arial"/>
                <w:sz w:val="20"/>
                <w:szCs w:val="20"/>
              </w:rPr>
              <w:t xml:space="preserve"> the </w:t>
            </w:r>
            <w:r>
              <w:rPr>
                <w:rFonts w:ascii="Arial" w:hAnsi="Arial" w:cs="Arial"/>
                <w:sz w:val="20"/>
                <w:szCs w:val="20"/>
              </w:rPr>
              <w:br/>
              <w:t xml:space="preserve">Traffic Control Committee </w:t>
            </w:r>
          </w:p>
        </w:tc>
        <w:tc>
          <w:tcPr>
            <w:tcW w:w="2557" w:type="dxa"/>
            <w:tcBorders>
              <w:bottom w:val="single" w:sz="4" w:space="0" w:color="auto"/>
            </w:tcBorders>
            <w:shd w:val="clear" w:color="auto" w:fill="DEEAF6" w:themeFill="accent1" w:themeFillTint="33"/>
          </w:tcPr>
          <w:p w14:paraId="7C72E103" w14:textId="77777777"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Date Resolved</w:t>
            </w:r>
          </w:p>
        </w:tc>
      </w:tr>
      <w:tr w:rsidR="00BB112A" w:rsidRPr="0045207E" w14:paraId="0CB115B2" w14:textId="77777777" w:rsidTr="000443B5">
        <w:trPr>
          <w:trHeight w:val="863"/>
          <w:jc w:val="center"/>
        </w:trPr>
        <w:tc>
          <w:tcPr>
            <w:tcW w:w="6237" w:type="dxa"/>
            <w:tcBorders>
              <w:bottom w:val="single" w:sz="4" w:space="0" w:color="auto"/>
            </w:tcBorders>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74DBA1E2" w14:textId="79BD73BF" w:rsidR="00BB112A" w:rsidRDefault="00BB112A" w:rsidP="00C6776A">
            <w:pPr>
              <w:autoSpaceDE w:val="0"/>
              <w:autoSpaceDN w:val="0"/>
              <w:adjustRightInd w:val="0"/>
              <w:jc w:val="both"/>
              <w:rPr>
                <w:rFonts w:ascii="Arial" w:hAnsi="Arial" w:cs="Arial"/>
                <w:sz w:val="20"/>
                <w:szCs w:val="20"/>
              </w:rPr>
            </w:pPr>
            <w:r w:rsidRPr="0045207E">
              <w:rPr>
                <w:rFonts w:ascii="Arial" w:hAnsi="Arial" w:cs="Arial"/>
                <w:sz w:val="20"/>
                <w:szCs w:val="20"/>
              </w:rPr>
              <w:t>Chairperson</w:t>
            </w:r>
          </w:p>
          <w:p w14:paraId="1FD1210F" w14:textId="6708E658"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Control Committee </w:t>
            </w:r>
          </w:p>
          <w:p w14:paraId="129AE9D3" w14:textId="7FBF7853" w:rsidR="001F7993" w:rsidRPr="0045207E" w:rsidRDefault="001F7993" w:rsidP="00C6776A">
            <w:pPr>
              <w:autoSpaceDE w:val="0"/>
              <w:autoSpaceDN w:val="0"/>
              <w:adjustRightInd w:val="0"/>
              <w:jc w:val="both"/>
              <w:rPr>
                <w:rFonts w:ascii="Arial" w:hAnsi="Arial" w:cs="Arial"/>
                <w:i/>
                <w:iCs/>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68BF1610" w14:textId="77777777" w:rsidR="003852C1" w:rsidRDefault="003852C1" w:rsidP="000443B5">
      <w:pPr>
        <w:spacing w:before="120" w:after="120"/>
        <w:jc w:val="both"/>
        <w:rPr>
          <w:rFonts w:ascii="Arial" w:hAnsi="Arial" w:cs="Arial"/>
          <w:sz w:val="22"/>
          <w:szCs w:val="22"/>
        </w:rPr>
      </w:pPr>
      <w:r w:rsidRPr="00CC26CC">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9A8D427" w14:textId="6B7B7435" w:rsidR="003423B4" w:rsidRDefault="00D26D81" w:rsidP="000077E8">
      <w:pPr>
        <w:spacing w:before="120" w:after="120"/>
        <w:jc w:val="both"/>
      </w:pPr>
      <w:r w:rsidRPr="00D6218B">
        <w:rPr>
          <w:rFonts w:ascii="Arial" w:hAnsi="Arial" w:cs="Arial"/>
          <w:sz w:val="22"/>
          <w:szCs w:val="22"/>
        </w:rPr>
        <w:t xml:space="preserve">The Traffic Control Committee has been delegated powers by the Auckland Transport Board to enable it to </w:t>
      </w:r>
      <w:proofErr w:type="gramStart"/>
      <w:r w:rsidRPr="00D6218B">
        <w:rPr>
          <w:rFonts w:ascii="Arial" w:hAnsi="Arial" w:cs="Arial"/>
          <w:sz w:val="22"/>
          <w:szCs w:val="22"/>
        </w:rPr>
        <w:t>make:</w:t>
      </w:r>
      <w:proofErr w:type="gramEnd"/>
      <w:r w:rsidRPr="00D6218B">
        <w:rPr>
          <w:rFonts w:ascii="Arial" w:hAnsi="Arial" w:cs="Arial"/>
          <w:sz w:val="22"/>
          <w:szCs w:val="22"/>
        </w:rPr>
        <w:t xml:space="preserve"> resolutions under bylaws made by, or deemed to have been made by, Auckland Transport; resolutions under Auckland Council bylaws delegated to Auckland Transport; and certain other traffic control-related decisions.  The matters for consideration in this report fall within </w:t>
      </w:r>
      <w:r w:rsidR="00F63774">
        <w:rPr>
          <w:rFonts w:ascii="Arial" w:hAnsi="Arial" w:cs="Arial"/>
          <w:sz w:val="22"/>
          <w:szCs w:val="22"/>
        </w:rPr>
        <w:t xml:space="preserve">the </w:t>
      </w:r>
      <w:r w:rsidRPr="00D6218B">
        <w:rPr>
          <w:rFonts w:ascii="Arial" w:hAnsi="Arial" w:cs="Arial"/>
          <w:sz w:val="22"/>
          <w:szCs w:val="22"/>
        </w:rPr>
        <w:t>scope of the Traffic Control Committee’s delegated authority.</w:t>
      </w:r>
    </w:p>
    <w:sectPr w:rsidR="003423B4" w:rsidSect="00816B9F">
      <w:footerReference w:type="default" r:id="rId17"/>
      <w:headerReference w:type="first" r:id="rId18"/>
      <w:footerReference w:type="first" r:id="rId1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8B5E" w14:textId="77777777" w:rsidR="008B38E8" w:rsidRDefault="008B38E8">
      <w:r>
        <w:separator/>
      </w:r>
    </w:p>
  </w:endnote>
  <w:endnote w:type="continuationSeparator" w:id="0">
    <w:p w14:paraId="35D6E253" w14:textId="77777777" w:rsidR="008B38E8" w:rsidRDefault="008B38E8">
      <w:r>
        <w:continuationSeparator/>
      </w:r>
    </w:p>
  </w:endnote>
  <w:endnote w:type="continuationNotice" w:id="1">
    <w:p w14:paraId="38D60678" w14:textId="77777777" w:rsidR="008B38E8" w:rsidRDefault="008B3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E831" w14:textId="5168A79F"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EndPr>
        <w:rPr>
          <w:rStyle w:val="Footer-Char"/>
        </w:rPr>
      </w:sdtEndPr>
      <w:sdtContent>
        <w:r w:rsidR="00B743C6">
          <w:rPr>
            <w:rStyle w:val="Footer-Char"/>
          </w:rPr>
          <w:t>*insert number*</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015F82">
      <w:rPr>
        <w:rStyle w:val="Footer-Char"/>
        <w:noProof/>
      </w:rPr>
      <w:instrText>i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015F82">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F073" w14:textId="1D9ACF37" w:rsidR="00221FAF" w:rsidRDefault="00221FAF" w:rsidP="009116C9">
    <w:pPr>
      <w:pStyle w:val="Footer"/>
      <w:tabs>
        <w:tab w:val="left" w:pos="0"/>
        <w:tab w:val="center" w:pos="4536"/>
      </w:tabs>
    </w:pPr>
    <w:r>
      <w:rPr>
        <w:rStyle w:val="Footer-Char"/>
      </w:rPr>
      <w:tab/>
    </w:r>
    <w:r w:rsidR="00C967D0">
      <w:rPr>
        <w:rStyle w:val="Footer-Char"/>
      </w:rPr>
      <w:t>Agenda cover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0A6F" w14:textId="1C91BEA5"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EndPr>
        <w:rPr>
          <w:rStyle w:val="Footer-Char"/>
        </w:rPr>
      </w:sdtEndPr>
      <w:sdtContent>
        <w:r w:rsidR="00B743C6">
          <w:rPr>
            <w:rStyle w:val="Footer-Char"/>
          </w:rPr>
          <w:t>*insert number*</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98248B">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98248B">
      <w:rPr>
        <w:rStyle w:val="Footer-Char"/>
        <w:noProof/>
      </w:rPr>
      <w:instrText>4</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54B2" w14:textId="7142ABA8" w:rsidR="009116C9" w:rsidRPr="00302622" w:rsidRDefault="00CD0F3D" w:rsidP="00302622">
    <w:pPr>
      <w:pStyle w:val="Footer"/>
      <w:tabs>
        <w:tab w:val="center" w:pos="4536"/>
      </w:tabs>
      <w:rPr>
        <w:sz w:val="16"/>
      </w:rPr>
    </w:pPr>
    <w:r w:rsidRPr="00302622">
      <w:rPr>
        <w:rStyle w:val="Footer-Char"/>
      </w:rPr>
      <w:t>Report</w:t>
    </w:r>
    <w:r w:rsidR="00982582" w:rsidRPr="00302622">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EndPr>
        <w:rPr>
          <w:rStyle w:val="Footer-Char"/>
        </w:rPr>
      </w:sdtEndPr>
      <w:sdtContent>
        <w:r w:rsidR="00B743C6">
          <w:rPr>
            <w:rStyle w:val="Footer-Char"/>
          </w:rPr>
          <w:t>*insert number*</w:t>
        </w:r>
      </w:sdtContent>
    </w:sdt>
    <w:r w:rsidR="009116C9" w:rsidRPr="00302622">
      <w:rPr>
        <w:rStyle w:val="Footer-Char"/>
      </w:rPr>
      <w:tab/>
    </w:r>
    <w:r w:rsidR="00C91EDB" w:rsidRPr="00302622">
      <w:rPr>
        <w:rStyle w:val="Footer-Char"/>
      </w:rPr>
      <w:t>Traffic Control Order</w:t>
    </w:r>
    <w:r w:rsidR="00982582" w:rsidRPr="00302622">
      <w:rPr>
        <w:rStyle w:val="Footer-Char"/>
      </w:rPr>
      <w:t xml:space="preserve"> </w:t>
    </w:r>
    <w:r w:rsidR="00982582" w:rsidRPr="00302622">
      <w:rPr>
        <w:rStyle w:val="Footer-Char"/>
      </w:rPr>
      <w:tab/>
    </w:r>
    <w:r w:rsidR="009116C9" w:rsidRPr="00302622">
      <w:rPr>
        <w:rStyle w:val="Footer-Char"/>
      </w:rPr>
      <w:t xml:space="preserve">Page </w:t>
    </w:r>
    <w:r w:rsidR="009116C9" w:rsidRPr="00302622">
      <w:rPr>
        <w:rStyle w:val="Footer-Char"/>
      </w:rPr>
      <w:fldChar w:fldCharType="begin"/>
    </w:r>
    <w:r w:rsidR="009116C9" w:rsidRPr="00302622">
      <w:rPr>
        <w:rStyle w:val="Footer-Char"/>
      </w:rPr>
      <w:instrText xml:space="preserve"> PAGE </w:instrText>
    </w:r>
    <w:r w:rsidR="009116C9" w:rsidRPr="00302622">
      <w:rPr>
        <w:rStyle w:val="Footer-Char"/>
      </w:rPr>
      <w:fldChar w:fldCharType="separate"/>
    </w:r>
    <w:r w:rsidR="00A82E56" w:rsidRPr="00302622">
      <w:rPr>
        <w:rStyle w:val="Footer-Char"/>
        <w:noProof/>
      </w:rPr>
      <w:t>2</w:t>
    </w:r>
    <w:r w:rsidR="009116C9" w:rsidRPr="00302622">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494F" w14:textId="67F1D3C5"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EndPr>
        <w:rPr>
          <w:rStyle w:val="Footer-Char"/>
        </w:rPr>
      </w:sdtEndPr>
      <w:sdtContent>
        <w:r w:rsidR="00B743C6">
          <w:rPr>
            <w:rStyle w:val="Footer-Char"/>
          </w:rPr>
          <w:t>*insert number*</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98248B">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98248B">
      <w:rPr>
        <w:rStyle w:val="Footer-Char"/>
        <w:noProof/>
      </w:rPr>
      <w:instrText>4</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DF6D" w14:textId="77777777" w:rsidR="008B38E8" w:rsidRDefault="008B38E8">
      <w:r>
        <w:separator/>
      </w:r>
    </w:p>
  </w:footnote>
  <w:footnote w:type="continuationSeparator" w:id="0">
    <w:p w14:paraId="3515AC9F" w14:textId="77777777" w:rsidR="008B38E8" w:rsidRDefault="008B38E8">
      <w:r>
        <w:continuationSeparator/>
      </w:r>
    </w:p>
  </w:footnote>
  <w:footnote w:type="continuationNotice" w:id="1">
    <w:p w14:paraId="695BBF2E" w14:textId="77777777" w:rsidR="008B38E8" w:rsidRDefault="008B3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0208" w14:textId="1167C093"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39875681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3.0</w:t>
    </w:r>
    <w:r w:rsidR="00FF0F6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285C1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w:t>
    </w:r>
    <w:r w:rsidR="00FF0F6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y</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46019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FC04" w14:textId="799C5CC9"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342345">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0</w:t>
    </w:r>
    <w:r w:rsidR="00CA7F7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CA7F7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B90FAB">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5"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8"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2"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CC784B"/>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19"/>
  </w:num>
  <w:num w:numId="2" w16cid:durableId="271211453">
    <w:abstractNumId w:val="21"/>
  </w:num>
  <w:num w:numId="3" w16cid:durableId="1605575474">
    <w:abstractNumId w:val="23"/>
  </w:num>
  <w:num w:numId="4" w16cid:durableId="2115401459">
    <w:abstractNumId w:val="3"/>
  </w:num>
  <w:num w:numId="5" w16cid:durableId="1327441542">
    <w:abstractNumId w:val="15"/>
  </w:num>
  <w:num w:numId="6" w16cid:durableId="1716387875">
    <w:abstractNumId w:val="16"/>
  </w:num>
  <w:num w:numId="7" w16cid:durableId="577129424">
    <w:abstractNumId w:val="5"/>
  </w:num>
  <w:num w:numId="8" w16cid:durableId="511382024">
    <w:abstractNumId w:val="10"/>
  </w:num>
  <w:num w:numId="9" w16cid:durableId="155614895">
    <w:abstractNumId w:val="12"/>
  </w:num>
  <w:num w:numId="10" w16cid:durableId="545457851">
    <w:abstractNumId w:val="13"/>
  </w:num>
  <w:num w:numId="11" w16cid:durableId="1271083922">
    <w:abstractNumId w:val="6"/>
  </w:num>
  <w:num w:numId="12" w16cid:durableId="1298729597">
    <w:abstractNumId w:val="7"/>
  </w:num>
  <w:num w:numId="13" w16cid:durableId="1772161379">
    <w:abstractNumId w:val="22"/>
  </w:num>
  <w:num w:numId="14" w16cid:durableId="810051313">
    <w:abstractNumId w:val="1"/>
  </w:num>
  <w:num w:numId="15" w16cid:durableId="272632369">
    <w:abstractNumId w:val="8"/>
  </w:num>
  <w:num w:numId="16" w16cid:durableId="1192767445">
    <w:abstractNumId w:val="4"/>
  </w:num>
  <w:num w:numId="17" w16cid:durableId="496727484">
    <w:abstractNumId w:val="0"/>
  </w:num>
  <w:num w:numId="18" w16cid:durableId="1867207451">
    <w:abstractNumId w:val="2"/>
  </w:num>
  <w:num w:numId="19" w16cid:durableId="228686460">
    <w:abstractNumId w:val="9"/>
  </w:num>
  <w:num w:numId="20" w16cid:durableId="2070416916">
    <w:abstractNumId w:val="11"/>
  </w:num>
  <w:num w:numId="21" w16cid:durableId="1373573343">
    <w:abstractNumId w:val="17"/>
  </w:num>
  <w:num w:numId="22" w16cid:durableId="1530530154">
    <w:abstractNumId w:val="14"/>
  </w:num>
  <w:num w:numId="23" w16cid:durableId="1766224264">
    <w:abstractNumId w:val="20"/>
  </w:num>
  <w:num w:numId="24" w16cid:durableId="8818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0295"/>
    <w:rsid w:val="00001BBB"/>
    <w:rsid w:val="00003CBD"/>
    <w:rsid w:val="000042F6"/>
    <w:rsid w:val="0000439E"/>
    <w:rsid w:val="00005284"/>
    <w:rsid w:val="00005EBA"/>
    <w:rsid w:val="00006768"/>
    <w:rsid w:val="00006CA8"/>
    <w:rsid w:val="000077E8"/>
    <w:rsid w:val="00012CC2"/>
    <w:rsid w:val="00013C9F"/>
    <w:rsid w:val="00015077"/>
    <w:rsid w:val="00015F82"/>
    <w:rsid w:val="00016EE8"/>
    <w:rsid w:val="000203D6"/>
    <w:rsid w:val="0002291F"/>
    <w:rsid w:val="00022ADD"/>
    <w:rsid w:val="00023A57"/>
    <w:rsid w:val="00026B5F"/>
    <w:rsid w:val="00030FD1"/>
    <w:rsid w:val="000336C3"/>
    <w:rsid w:val="00042585"/>
    <w:rsid w:val="000443B5"/>
    <w:rsid w:val="000443F0"/>
    <w:rsid w:val="000538CF"/>
    <w:rsid w:val="000548E9"/>
    <w:rsid w:val="000624AB"/>
    <w:rsid w:val="00070E08"/>
    <w:rsid w:val="000733E0"/>
    <w:rsid w:val="00076251"/>
    <w:rsid w:val="00091FD1"/>
    <w:rsid w:val="00092A16"/>
    <w:rsid w:val="00096475"/>
    <w:rsid w:val="00097666"/>
    <w:rsid w:val="000A4ACA"/>
    <w:rsid w:val="000A5055"/>
    <w:rsid w:val="000A5240"/>
    <w:rsid w:val="000A62C8"/>
    <w:rsid w:val="000A649A"/>
    <w:rsid w:val="000B1667"/>
    <w:rsid w:val="000B268A"/>
    <w:rsid w:val="000C2E18"/>
    <w:rsid w:val="000C3D8D"/>
    <w:rsid w:val="000C63B2"/>
    <w:rsid w:val="000C6EEE"/>
    <w:rsid w:val="000D2CC5"/>
    <w:rsid w:val="000D2DD7"/>
    <w:rsid w:val="000D6B4D"/>
    <w:rsid w:val="000E103A"/>
    <w:rsid w:val="000E142C"/>
    <w:rsid w:val="000E2FF1"/>
    <w:rsid w:val="000E3560"/>
    <w:rsid w:val="000E530D"/>
    <w:rsid w:val="000F15D9"/>
    <w:rsid w:val="000F2317"/>
    <w:rsid w:val="000F625E"/>
    <w:rsid w:val="001050CE"/>
    <w:rsid w:val="001070DA"/>
    <w:rsid w:val="00110360"/>
    <w:rsid w:val="00110629"/>
    <w:rsid w:val="00110FDA"/>
    <w:rsid w:val="00113A69"/>
    <w:rsid w:val="00113ECB"/>
    <w:rsid w:val="0011536F"/>
    <w:rsid w:val="00115727"/>
    <w:rsid w:val="00121E49"/>
    <w:rsid w:val="0012326D"/>
    <w:rsid w:val="0013273E"/>
    <w:rsid w:val="00132DEA"/>
    <w:rsid w:val="00134FF1"/>
    <w:rsid w:val="001431C2"/>
    <w:rsid w:val="00144828"/>
    <w:rsid w:val="001510BC"/>
    <w:rsid w:val="0016030C"/>
    <w:rsid w:val="0016066C"/>
    <w:rsid w:val="00160D1D"/>
    <w:rsid w:val="00170118"/>
    <w:rsid w:val="00170D34"/>
    <w:rsid w:val="00172CCD"/>
    <w:rsid w:val="00180514"/>
    <w:rsid w:val="0018094E"/>
    <w:rsid w:val="00182F51"/>
    <w:rsid w:val="001A00F4"/>
    <w:rsid w:val="001A14FF"/>
    <w:rsid w:val="001A2FFE"/>
    <w:rsid w:val="001A664D"/>
    <w:rsid w:val="001B4287"/>
    <w:rsid w:val="001B57F9"/>
    <w:rsid w:val="001B72CD"/>
    <w:rsid w:val="001C0A45"/>
    <w:rsid w:val="001C17E1"/>
    <w:rsid w:val="001C4468"/>
    <w:rsid w:val="001D0158"/>
    <w:rsid w:val="001D0851"/>
    <w:rsid w:val="001D18E9"/>
    <w:rsid w:val="001D32D9"/>
    <w:rsid w:val="001E03CF"/>
    <w:rsid w:val="001F1FBA"/>
    <w:rsid w:val="001F3005"/>
    <w:rsid w:val="001F727B"/>
    <w:rsid w:val="001F75E8"/>
    <w:rsid w:val="001F7993"/>
    <w:rsid w:val="00202D8D"/>
    <w:rsid w:val="0020323C"/>
    <w:rsid w:val="002046EE"/>
    <w:rsid w:val="00205C1B"/>
    <w:rsid w:val="0020735B"/>
    <w:rsid w:val="00210F4E"/>
    <w:rsid w:val="00213B6B"/>
    <w:rsid w:val="00221FAF"/>
    <w:rsid w:val="002230AC"/>
    <w:rsid w:val="002242AB"/>
    <w:rsid w:val="00226AA9"/>
    <w:rsid w:val="002311FF"/>
    <w:rsid w:val="00232355"/>
    <w:rsid w:val="002364AE"/>
    <w:rsid w:val="002452D7"/>
    <w:rsid w:val="00246751"/>
    <w:rsid w:val="00246C7A"/>
    <w:rsid w:val="00247C33"/>
    <w:rsid w:val="00253FE8"/>
    <w:rsid w:val="00261ACB"/>
    <w:rsid w:val="00261B2B"/>
    <w:rsid w:val="00263E07"/>
    <w:rsid w:val="002805B2"/>
    <w:rsid w:val="00281B40"/>
    <w:rsid w:val="00281E5D"/>
    <w:rsid w:val="00285C19"/>
    <w:rsid w:val="0028685F"/>
    <w:rsid w:val="002910F4"/>
    <w:rsid w:val="002A06D5"/>
    <w:rsid w:val="002A30E8"/>
    <w:rsid w:val="002A3D40"/>
    <w:rsid w:val="002A5D58"/>
    <w:rsid w:val="002A5DFB"/>
    <w:rsid w:val="002A74B2"/>
    <w:rsid w:val="002B1146"/>
    <w:rsid w:val="002B7232"/>
    <w:rsid w:val="002C4597"/>
    <w:rsid w:val="002C7EB5"/>
    <w:rsid w:val="002D14C9"/>
    <w:rsid w:val="002D267A"/>
    <w:rsid w:val="002E0836"/>
    <w:rsid w:val="002E1DB6"/>
    <w:rsid w:val="002F0BB4"/>
    <w:rsid w:val="002F0F54"/>
    <w:rsid w:val="002F2E67"/>
    <w:rsid w:val="002F423E"/>
    <w:rsid w:val="002F42D5"/>
    <w:rsid w:val="00301E3B"/>
    <w:rsid w:val="00302622"/>
    <w:rsid w:val="00304940"/>
    <w:rsid w:val="0030557B"/>
    <w:rsid w:val="003101F1"/>
    <w:rsid w:val="0031068B"/>
    <w:rsid w:val="00310AE6"/>
    <w:rsid w:val="003125B7"/>
    <w:rsid w:val="00312F69"/>
    <w:rsid w:val="0031424A"/>
    <w:rsid w:val="0031594B"/>
    <w:rsid w:val="0031759D"/>
    <w:rsid w:val="0032738D"/>
    <w:rsid w:val="003276D3"/>
    <w:rsid w:val="00331D68"/>
    <w:rsid w:val="00331DF6"/>
    <w:rsid w:val="003348DD"/>
    <w:rsid w:val="003363D5"/>
    <w:rsid w:val="00336646"/>
    <w:rsid w:val="0034079A"/>
    <w:rsid w:val="0034230C"/>
    <w:rsid w:val="00342345"/>
    <w:rsid w:val="003423B4"/>
    <w:rsid w:val="00343A8B"/>
    <w:rsid w:val="0034603F"/>
    <w:rsid w:val="00350EE8"/>
    <w:rsid w:val="003521F1"/>
    <w:rsid w:val="0035275C"/>
    <w:rsid w:val="00352D49"/>
    <w:rsid w:val="0035584D"/>
    <w:rsid w:val="00362B6A"/>
    <w:rsid w:val="00363617"/>
    <w:rsid w:val="0036386C"/>
    <w:rsid w:val="00363A3E"/>
    <w:rsid w:val="00364C91"/>
    <w:rsid w:val="00371302"/>
    <w:rsid w:val="00372BE6"/>
    <w:rsid w:val="003807ED"/>
    <w:rsid w:val="00380D11"/>
    <w:rsid w:val="003852C1"/>
    <w:rsid w:val="003B616A"/>
    <w:rsid w:val="003B6AC3"/>
    <w:rsid w:val="003C1DF7"/>
    <w:rsid w:val="003C2BA8"/>
    <w:rsid w:val="003D18C5"/>
    <w:rsid w:val="003D2384"/>
    <w:rsid w:val="003D2A48"/>
    <w:rsid w:val="003D2E18"/>
    <w:rsid w:val="003D5CB7"/>
    <w:rsid w:val="003D5D75"/>
    <w:rsid w:val="003E0119"/>
    <w:rsid w:val="003E4054"/>
    <w:rsid w:val="003E4F6B"/>
    <w:rsid w:val="003F603D"/>
    <w:rsid w:val="004009E2"/>
    <w:rsid w:val="00400F8F"/>
    <w:rsid w:val="0040229F"/>
    <w:rsid w:val="00404B80"/>
    <w:rsid w:val="004053FC"/>
    <w:rsid w:val="00405D4B"/>
    <w:rsid w:val="00405F05"/>
    <w:rsid w:val="0041009D"/>
    <w:rsid w:val="004104E8"/>
    <w:rsid w:val="00411FB2"/>
    <w:rsid w:val="004147A4"/>
    <w:rsid w:val="00415448"/>
    <w:rsid w:val="00416923"/>
    <w:rsid w:val="00420C4B"/>
    <w:rsid w:val="0042324D"/>
    <w:rsid w:val="00423F8C"/>
    <w:rsid w:val="0042415F"/>
    <w:rsid w:val="00426C09"/>
    <w:rsid w:val="004308FD"/>
    <w:rsid w:val="00433DAC"/>
    <w:rsid w:val="00434052"/>
    <w:rsid w:val="00434B7D"/>
    <w:rsid w:val="0043627D"/>
    <w:rsid w:val="00436A2F"/>
    <w:rsid w:val="00443FDE"/>
    <w:rsid w:val="00445681"/>
    <w:rsid w:val="00447E51"/>
    <w:rsid w:val="00451D79"/>
    <w:rsid w:val="0046019C"/>
    <w:rsid w:val="00460CD2"/>
    <w:rsid w:val="00461329"/>
    <w:rsid w:val="00461900"/>
    <w:rsid w:val="00461DCF"/>
    <w:rsid w:val="0046315E"/>
    <w:rsid w:val="00463F9F"/>
    <w:rsid w:val="00465A4A"/>
    <w:rsid w:val="00467066"/>
    <w:rsid w:val="00470AA1"/>
    <w:rsid w:val="00474372"/>
    <w:rsid w:val="00483209"/>
    <w:rsid w:val="00486668"/>
    <w:rsid w:val="00487306"/>
    <w:rsid w:val="00496BF0"/>
    <w:rsid w:val="00496FD5"/>
    <w:rsid w:val="004A6525"/>
    <w:rsid w:val="004B0874"/>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FBA"/>
    <w:rsid w:val="00511DB1"/>
    <w:rsid w:val="00525E0C"/>
    <w:rsid w:val="00526FC1"/>
    <w:rsid w:val="00527D8C"/>
    <w:rsid w:val="00532258"/>
    <w:rsid w:val="0053277F"/>
    <w:rsid w:val="0053368A"/>
    <w:rsid w:val="00541C1F"/>
    <w:rsid w:val="005475A6"/>
    <w:rsid w:val="00547AB0"/>
    <w:rsid w:val="00551B69"/>
    <w:rsid w:val="00551D2C"/>
    <w:rsid w:val="0055557B"/>
    <w:rsid w:val="0055769B"/>
    <w:rsid w:val="005624D0"/>
    <w:rsid w:val="005629FA"/>
    <w:rsid w:val="0056650D"/>
    <w:rsid w:val="005669EC"/>
    <w:rsid w:val="00572205"/>
    <w:rsid w:val="00575ACF"/>
    <w:rsid w:val="00581CE0"/>
    <w:rsid w:val="005842FF"/>
    <w:rsid w:val="005877AC"/>
    <w:rsid w:val="0059348B"/>
    <w:rsid w:val="005A047C"/>
    <w:rsid w:val="005A2B6C"/>
    <w:rsid w:val="005A3587"/>
    <w:rsid w:val="005A683F"/>
    <w:rsid w:val="005A6D4E"/>
    <w:rsid w:val="005B4E75"/>
    <w:rsid w:val="005B686F"/>
    <w:rsid w:val="005C214D"/>
    <w:rsid w:val="005C4A62"/>
    <w:rsid w:val="005C6841"/>
    <w:rsid w:val="005D049B"/>
    <w:rsid w:val="005D0D05"/>
    <w:rsid w:val="005D5384"/>
    <w:rsid w:val="005D6E89"/>
    <w:rsid w:val="00601315"/>
    <w:rsid w:val="00601CEA"/>
    <w:rsid w:val="00606385"/>
    <w:rsid w:val="00606C44"/>
    <w:rsid w:val="0060748C"/>
    <w:rsid w:val="006149D7"/>
    <w:rsid w:val="00621145"/>
    <w:rsid w:val="0062238E"/>
    <w:rsid w:val="00626F8E"/>
    <w:rsid w:val="00627671"/>
    <w:rsid w:val="0063237B"/>
    <w:rsid w:val="00634077"/>
    <w:rsid w:val="00636414"/>
    <w:rsid w:val="00651715"/>
    <w:rsid w:val="006526FE"/>
    <w:rsid w:val="00656D70"/>
    <w:rsid w:val="006575A4"/>
    <w:rsid w:val="0066272F"/>
    <w:rsid w:val="00667382"/>
    <w:rsid w:val="006708E3"/>
    <w:rsid w:val="00670A69"/>
    <w:rsid w:val="00671093"/>
    <w:rsid w:val="0067184D"/>
    <w:rsid w:val="00671DFB"/>
    <w:rsid w:val="006829AE"/>
    <w:rsid w:val="006863A1"/>
    <w:rsid w:val="006912D1"/>
    <w:rsid w:val="006959D8"/>
    <w:rsid w:val="006A4930"/>
    <w:rsid w:val="006A4A99"/>
    <w:rsid w:val="006A71F0"/>
    <w:rsid w:val="006A7F93"/>
    <w:rsid w:val="006B1D20"/>
    <w:rsid w:val="006B2E5A"/>
    <w:rsid w:val="006B2F28"/>
    <w:rsid w:val="006B42E7"/>
    <w:rsid w:val="006B631B"/>
    <w:rsid w:val="006B7024"/>
    <w:rsid w:val="006C3BEB"/>
    <w:rsid w:val="006C4FDD"/>
    <w:rsid w:val="006C58ED"/>
    <w:rsid w:val="006C7F82"/>
    <w:rsid w:val="006D0632"/>
    <w:rsid w:val="006D0A69"/>
    <w:rsid w:val="006D2F35"/>
    <w:rsid w:val="006D561E"/>
    <w:rsid w:val="006E08D4"/>
    <w:rsid w:val="006E0BDB"/>
    <w:rsid w:val="006E74C9"/>
    <w:rsid w:val="006F452F"/>
    <w:rsid w:val="006F7A52"/>
    <w:rsid w:val="00701E9F"/>
    <w:rsid w:val="00714979"/>
    <w:rsid w:val="007202D1"/>
    <w:rsid w:val="00720318"/>
    <w:rsid w:val="00722239"/>
    <w:rsid w:val="007231DE"/>
    <w:rsid w:val="00724FA3"/>
    <w:rsid w:val="00731A2F"/>
    <w:rsid w:val="00733F2B"/>
    <w:rsid w:val="00734EB0"/>
    <w:rsid w:val="00735D10"/>
    <w:rsid w:val="00736F8D"/>
    <w:rsid w:val="00737B78"/>
    <w:rsid w:val="00742855"/>
    <w:rsid w:val="007444B7"/>
    <w:rsid w:val="00744A3A"/>
    <w:rsid w:val="0074597F"/>
    <w:rsid w:val="00745F48"/>
    <w:rsid w:val="0075216B"/>
    <w:rsid w:val="0075717A"/>
    <w:rsid w:val="00762F12"/>
    <w:rsid w:val="007666CD"/>
    <w:rsid w:val="007672B1"/>
    <w:rsid w:val="00773D89"/>
    <w:rsid w:val="00780ADA"/>
    <w:rsid w:val="00787A27"/>
    <w:rsid w:val="00790017"/>
    <w:rsid w:val="00791704"/>
    <w:rsid w:val="00796EC3"/>
    <w:rsid w:val="007A00C5"/>
    <w:rsid w:val="007A1619"/>
    <w:rsid w:val="007B4579"/>
    <w:rsid w:val="007B4CF3"/>
    <w:rsid w:val="007B7E24"/>
    <w:rsid w:val="007C4C76"/>
    <w:rsid w:val="007C5B9A"/>
    <w:rsid w:val="007C7C5F"/>
    <w:rsid w:val="007D3774"/>
    <w:rsid w:val="007D6624"/>
    <w:rsid w:val="007E309D"/>
    <w:rsid w:val="007F0970"/>
    <w:rsid w:val="007F5B83"/>
    <w:rsid w:val="00801C6B"/>
    <w:rsid w:val="00801DB0"/>
    <w:rsid w:val="00805FE7"/>
    <w:rsid w:val="008060C7"/>
    <w:rsid w:val="008066B3"/>
    <w:rsid w:val="00812550"/>
    <w:rsid w:val="008128E9"/>
    <w:rsid w:val="00816636"/>
    <w:rsid w:val="00816B9F"/>
    <w:rsid w:val="008209BD"/>
    <w:rsid w:val="00822DF3"/>
    <w:rsid w:val="00823C1C"/>
    <w:rsid w:val="00824F77"/>
    <w:rsid w:val="00827BBA"/>
    <w:rsid w:val="00831A98"/>
    <w:rsid w:val="0083378B"/>
    <w:rsid w:val="008414BC"/>
    <w:rsid w:val="008418C6"/>
    <w:rsid w:val="008434EA"/>
    <w:rsid w:val="00844868"/>
    <w:rsid w:val="0084503C"/>
    <w:rsid w:val="00845F7D"/>
    <w:rsid w:val="00853316"/>
    <w:rsid w:val="00854E27"/>
    <w:rsid w:val="00855898"/>
    <w:rsid w:val="00856945"/>
    <w:rsid w:val="00856EB8"/>
    <w:rsid w:val="00874D54"/>
    <w:rsid w:val="00874E0D"/>
    <w:rsid w:val="00875E9F"/>
    <w:rsid w:val="00882823"/>
    <w:rsid w:val="00882B89"/>
    <w:rsid w:val="0088421E"/>
    <w:rsid w:val="00890E70"/>
    <w:rsid w:val="008964E5"/>
    <w:rsid w:val="00896BFA"/>
    <w:rsid w:val="00897DC2"/>
    <w:rsid w:val="008A06FD"/>
    <w:rsid w:val="008A2B61"/>
    <w:rsid w:val="008A573A"/>
    <w:rsid w:val="008B2267"/>
    <w:rsid w:val="008B3066"/>
    <w:rsid w:val="008B38E8"/>
    <w:rsid w:val="008B3B83"/>
    <w:rsid w:val="008B4C24"/>
    <w:rsid w:val="008C015B"/>
    <w:rsid w:val="008C6C57"/>
    <w:rsid w:val="008E062E"/>
    <w:rsid w:val="008E70F1"/>
    <w:rsid w:val="008F21DD"/>
    <w:rsid w:val="008F46F8"/>
    <w:rsid w:val="008F6717"/>
    <w:rsid w:val="00902992"/>
    <w:rsid w:val="009116C9"/>
    <w:rsid w:val="0091210E"/>
    <w:rsid w:val="009128AB"/>
    <w:rsid w:val="00920788"/>
    <w:rsid w:val="0092532C"/>
    <w:rsid w:val="00926067"/>
    <w:rsid w:val="00931F69"/>
    <w:rsid w:val="00936608"/>
    <w:rsid w:val="0093756A"/>
    <w:rsid w:val="00937DA8"/>
    <w:rsid w:val="009412F5"/>
    <w:rsid w:val="00950AFF"/>
    <w:rsid w:val="009546AA"/>
    <w:rsid w:val="00954DBF"/>
    <w:rsid w:val="00957931"/>
    <w:rsid w:val="00962C94"/>
    <w:rsid w:val="0096317B"/>
    <w:rsid w:val="00964772"/>
    <w:rsid w:val="00965E6C"/>
    <w:rsid w:val="009679AF"/>
    <w:rsid w:val="00970AE5"/>
    <w:rsid w:val="00971745"/>
    <w:rsid w:val="00972E05"/>
    <w:rsid w:val="009737F9"/>
    <w:rsid w:val="00973BD5"/>
    <w:rsid w:val="0097478A"/>
    <w:rsid w:val="009753A9"/>
    <w:rsid w:val="00975954"/>
    <w:rsid w:val="00976123"/>
    <w:rsid w:val="0098248B"/>
    <w:rsid w:val="00982582"/>
    <w:rsid w:val="00984007"/>
    <w:rsid w:val="00984BE2"/>
    <w:rsid w:val="00984D98"/>
    <w:rsid w:val="00985ADE"/>
    <w:rsid w:val="0098723A"/>
    <w:rsid w:val="00987A91"/>
    <w:rsid w:val="00990779"/>
    <w:rsid w:val="00991978"/>
    <w:rsid w:val="00993AF4"/>
    <w:rsid w:val="00993CE9"/>
    <w:rsid w:val="009975D5"/>
    <w:rsid w:val="00997975"/>
    <w:rsid w:val="009A2CA6"/>
    <w:rsid w:val="009A3F82"/>
    <w:rsid w:val="009A534D"/>
    <w:rsid w:val="009B3589"/>
    <w:rsid w:val="009B3749"/>
    <w:rsid w:val="009B7FC1"/>
    <w:rsid w:val="009C0FCC"/>
    <w:rsid w:val="009C4A06"/>
    <w:rsid w:val="009C57C1"/>
    <w:rsid w:val="009C5D5B"/>
    <w:rsid w:val="009D021A"/>
    <w:rsid w:val="009D2E49"/>
    <w:rsid w:val="009D2F21"/>
    <w:rsid w:val="009D521B"/>
    <w:rsid w:val="009E2CAA"/>
    <w:rsid w:val="009E2D83"/>
    <w:rsid w:val="009E409A"/>
    <w:rsid w:val="009E6F1F"/>
    <w:rsid w:val="009F0287"/>
    <w:rsid w:val="009F2A85"/>
    <w:rsid w:val="009F3404"/>
    <w:rsid w:val="00A017AF"/>
    <w:rsid w:val="00A07AD9"/>
    <w:rsid w:val="00A11F44"/>
    <w:rsid w:val="00A12199"/>
    <w:rsid w:val="00A16004"/>
    <w:rsid w:val="00A21D49"/>
    <w:rsid w:val="00A23176"/>
    <w:rsid w:val="00A24516"/>
    <w:rsid w:val="00A252E3"/>
    <w:rsid w:val="00A26B05"/>
    <w:rsid w:val="00A26FD6"/>
    <w:rsid w:val="00A3535E"/>
    <w:rsid w:val="00A35550"/>
    <w:rsid w:val="00A417EE"/>
    <w:rsid w:val="00A4619A"/>
    <w:rsid w:val="00A467C3"/>
    <w:rsid w:val="00A47D59"/>
    <w:rsid w:val="00A51495"/>
    <w:rsid w:val="00A636D2"/>
    <w:rsid w:val="00A65690"/>
    <w:rsid w:val="00A70C0B"/>
    <w:rsid w:val="00A71CD4"/>
    <w:rsid w:val="00A72106"/>
    <w:rsid w:val="00A74C27"/>
    <w:rsid w:val="00A77101"/>
    <w:rsid w:val="00A7773C"/>
    <w:rsid w:val="00A82C5B"/>
    <w:rsid w:val="00A82E56"/>
    <w:rsid w:val="00A839B0"/>
    <w:rsid w:val="00A84DAC"/>
    <w:rsid w:val="00A9613C"/>
    <w:rsid w:val="00A9701F"/>
    <w:rsid w:val="00AB090B"/>
    <w:rsid w:val="00AB0B03"/>
    <w:rsid w:val="00AB7D4B"/>
    <w:rsid w:val="00AB7FBE"/>
    <w:rsid w:val="00AC55CC"/>
    <w:rsid w:val="00AC6D31"/>
    <w:rsid w:val="00AD19A6"/>
    <w:rsid w:val="00AD746A"/>
    <w:rsid w:val="00AF26F0"/>
    <w:rsid w:val="00AF3828"/>
    <w:rsid w:val="00AF3843"/>
    <w:rsid w:val="00AF4644"/>
    <w:rsid w:val="00AF4883"/>
    <w:rsid w:val="00AF7CD3"/>
    <w:rsid w:val="00B027E5"/>
    <w:rsid w:val="00B02CF7"/>
    <w:rsid w:val="00B040B2"/>
    <w:rsid w:val="00B06D28"/>
    <w:rsid w:val="00B20F30"/>
    <w:rsid w:val="00B2566C"/>
    <w:rsid w:val="00B3395E"/>
    <w:rsid w:val="00B3774D"/>
    <w:rsid w:val="00B40AFB"/>
    <w:rsid w:val="00B40FFC"/>
    <w:rsid w:val="00B445F3"/>
    <w:rsid w:val="00B51C1F"/>
    <w:rsid w:val="00B56A4C"/>
    <w:rsid w:val="00B6693D"/>
    <w:rsid w:val="00B6750B"/>
    <w:rsid w:val="00B743C6"/>
    <w:rsid w:val="00B74FF4"/>
    <w:rsid w:val="00B7589A"/>
    <w:rsid w:val="00B76186"/>
    <w:rsid w:val="00B77839"/>
    <w:rsid w:val="00B830CD"/>
    <w:rsid w:val="00B84985"/>
    <w:rsid w:val="00B85B44"/>
    <w:rsid w:val="00B90FAB"/>
    <w:rsid w:val="00B92E1D"/>
    <w:rsid w:val="00B93489"/>
    <w:rsid w:val="00B94625"/>
    <w:rsid w:val="00B970C8"/>
    <w:rsid w:val="00BA037D"/>
    <w:rsid w:val="00BA1170"/>
    <w:rsid w:val="00BA1777"/>
    <w:rsid w:val="00BA3137"/>
    <w:rsid w:val="00BA4C67"/>
    <w:rsid w:val="00BA4E0B"/>
    <w:rsid w:val="00BA6270"/>
    <w:rsid w:val="00BA633B"/>
    <w:rsid w:val="00BB01CD"/>
    <w:rsid w:val="00BB112A"/>
    <w:rsid w:val="00BB6518"/>
    <w:rsid w:val="00BC106F"/>
    <w:rsid w:val="00BC3CBE"/>
    <w:rsid w:val="00BC449C"/>
    <w:rsid w:val="00BD16E8"/>
    <w:rsid w:val="00BD2453"/>
    <w:rsid w:val="00BD3302"/>
    <w:rsid w:val="00BD3580"/>
    <w:rsid w:val="00BD44BB"/>
    <w:rsid w:val="00BD4A3C"/>
    <w:rsid w:val="00BE3AB7"/>
    <w:rsid w:val="00BE7F90"/>
    <w:rsid w:val="00BF3D5C"/>
    <w:rsid w:val="00C0216B"/>
    <w:rsid w:val="00C05208"/>
    <w:rsid w:val="00C0758A"/>
    <w:rsid w:val="00C07603"/>
    <w:rsid w:val="00C07EC2"/>
    <w:rsid w:val="00C101AA"/>
    <w:rsid w:val="00C13404"/>
    <w:rsid w:val="00C13553"/>
    <w:rsid w:val="00C135CC"/>
    <w:rsid w:val="00C13636"/>
    <w:rsid w:val="00C1479A"/>
    <w:rsid w:val="00C166AE"/>
    <w:rsid w:val="00C17487"/>
    <w:rsid w:val="00C17DB5"/>
    <w:rsid w:val="00C22EB1"/>
    <w:rsid w:val="00C30445"/>
    <w:rsid w:val="00C311AE"/>
    <w:rsid w:val="00C36472"/>
    <w:rsid w:val="00C45283"/>
    <w:rsid w:val="00C477E7"/>
    <w:rsid w:val="00C55843"/>
    <w:rsid w:val="00C56414"/>
    <w:rsid w:val="00C567E8"/>
    <w:rsid w:val="00C6776A"/>
    <w:rsid w:val="00C71F7E"/>
    <w:rsid w:val="00C733C3"/>
    <w:rsid w:val="00C7342C"/>
    <w:rsid w:val="00C7444D"/>
    <w:rsid w:val="00C77E59"/>
    <w:rsid w:val="00C8512B"/>
    <w:rsid w:val="00C90187"/>
    <w:rsid w:val="00C904F9"/>
    <w:rsid w:val="00C90527"/>
    <w:rsid w:val="00C91EDB"/>
    <w:rsid w:val="00C942FA"/>
    <w:rsid w:val="00C967D0"/>
    <w:rsid w:val="00CA77F2"/>
    <w:rsid w:val="00CA7F7D"/>
    <w:rsid w:val="00CB26D3"/>
    <w:rsid w:val="00CB3CA9"/>
    <w:rsid w:val="00CC2B97"/>
    <w:rsid w:val="00CC71F7"/>
    <w:rsid w:val="00CD0F3D"/>
    <w:rsid w:val="00CD1333"/>
    <w:rsid w:val="00CD38C4"/>
    <w:rsid w:val="00CD4F46"/>
    <w:rsid w:val="00CD602E"/>
    <w:rsid w:val="00CD71F6"/>
    <w:rsid w:val="00CE1D83"/>
    <w:rsid w:val="00CE40BB"/>
    <w:rsid w:val="00CF0CBC"/>
    <w:rsid w:val="00CF3FB0"/>
    <w:rsid w:val="00CF62F1"/>
    <w:rsid w:val="00D071FC"/>
    <w:rsid w:val="00D139FF"/>
    <w:rsid w:val="00D161F5"/>
    <w:rsid w:val="00D20E9F"/>
    <w:rsid w:val="00D21280"/>
    <w:rsid w:val="00D22389"/>
    <w:rsid w:val="00D26D08"/>
    <w:rsid w:val="00D26D81"/>
    <w:rsid w:val="00D30DC5"/>
    <w:rsid w:val="00D32458"/>
    <w:rsid w:val="00D36307"/>
    <w:rsid w:val="00D41048"/>
    <w:rsid w:val="00D42201"/>
    <w:rsid w:val="00D45361"/>
    <w:rsid w:val="00D4611E"/>
    <w:rsid w:val="00D473B9"/>
    <w:rsid w:val="00D476B3"/>
    <w:rsid w:val="00D516D7"/>
    <w:rsid w:val="00D51AB9"/>
    <w:rsid w:val="00D56BEF"/>
    <w:rsid w:val="00D64FFA"/>
    <w:rsid w:val="00D65CEE"/>
    <w:rsid w:val="00D713D5"/>
    <w:rsid w:val="00D7168C"/>
    <w:rsid w:val="00D75D6E"/>
    <w:rsid w:val="00D8107B"/>
    <w:rsid w:val="00D82DCF"/>
    <w:rsid w:val="00D82FE6"/>
    <w:rsid w:val="00D84F81"/>
    <w:rsid w:val="00D85D1A"/>
    <w:rsid w:val="00D90E43"/>
    <w:rsid w:val="00D94949"/>
    <w:rsid w:val="00D95A55"/>
    <w:rsid w:val="00DA1E52"/>
    <w:rsid w:val="00DA20ED"/>
    <w:rsid w:val="00DA21FF"/>
    <w:rsid w:val="00DA5DDA"/>
    <w:rsid w:val="00DA660D"/>
    <w:rsid w:val="00DA7D8D"/>
    <w:rsid w:val="00DB29B2"/>
    <w:rsid w:val="00DB4015"/>
    <w:rsid w:val="00DC0227"/>
    <w:rsid w:val="00DC1C29"/>
    <w:rsid w:val="00DC4BE7"/>
    <w:rsid w:val="00DC4DF3"/>
    <w:rsid w:val="00DD0E81"/>
    <w:rsid w:val="00DD30B9"/>
    <w:rsid w:val="00DE2110"/>
    <w:rsid w:val="00DE4ABF"/>
    <w:rsid w:val="00DE53BF"/>
    <w:rsid w:val="00DE583F"/>
    <w:rsid w:val="00DE6F3F"/>
    <w:rsid w:val="00DF5B89"/>
    <w:rsid w:val="00DF7EC2"/>
    <w:rsid w:val="00E06402"/>
    <w:rsid w:val="00E074BA"/>
    <w:rsid w:val="00E100C4"/>
    <w:rsid w:val="00E105CB"/>
    <w:rsid w:val="00E10F85"/>
    <w:rsid w:val="00E11F27"/>
    <w:rsid w:val="00E1657A"/>
    <w:rsid w:val="00E2403C"/>
    <w:rsid w:val="00E31150"/>
    <w:rsid w:val="00E32A2E"/>
    <w:rsid w:val="00E343BC"/>
    <w:rsid w:val="00E350A8"/>
    <w:rsid w:val="00E3528D"/>
    <w:rsid w:val="00E41150"/>
    <w:rsid w:val="00E44123"/>
    <w:rsid w:val="00E453A0"/>
    <w:rsid w:val="00E56D9F"/>
    <w:rsid w:val="00E6617F"/>
    <w:rsid w:val="00E73FA8"/>
    <w:rsid w:val="00E7681B"/>
    <w:rsid w:val="00E812A0"/>
    <w:rsid w:val="00E83A35"/>
    <w:rsid w:val="00E87BCD"/>
    <w:rsid w:val="00E94A3B"/>
    <w:rsid w:val="00EA1229"/>
    <w:rsid w:val="00EA3D00"/>
    <w:rsid w:val="00EA546E"/>
    <w:rsid w:val="00EA7911"/>
    <w:rsid w:val="00EB1347"/>
    <w:rsid w:val="00EC26BE"/>
    <w:rsid w:val="00EC3C79"/>
    <w:rsid w:val="00EC5657"/>
    <w:rsid w:val="00ED55A5"/>
    <w:rsid w:val="00EE22E7"/>
    <w:rsid w:val="00F02A62"/>
    <w:rsid w:val="00F03D0C"/>
    <w:rsid w:val="00F076E2"/>
    <w:rsid w:val="00F07CA9"/>
    <w:rsid w:val="00F12742"/>
    <w:rsid w:val="00F12F15"/>
    <w:rsid w:val="00F17EAB"/>
    <w:rsid w:val="00F30CD1"/>
    <w:rsid w:val="00F32B98"/>
    <w:rsid w:val="00F33A36"/>
    <w:rsid w:val="00F3583E"/>
    <w:rsid w:val="00F36321"/>
    <w:rsid w:val="00F50241"/>
    <w:rsid w:val="00F51A27"/>
    <w:rsid w:val="00F51AF8"/>
    <w:rsid w:val="00F5364E"/>
    <w:rsid w:val="00F5633F"/>
    <w:rsid w:val="00F613FE"/>
    <w:rsid w:val="00F63774"/>
    <w:rsid w:val="00F732BF"/>
    <w:rsid w:val="00F741F2"/>
    <w:rsid w:val="00F7594C"/>
    <w:rsid w:val="00F7681A"/>
    <w:rsid w:val="00F80EFE"/>
    <w:rsid w:val="00F838B0"/>
    <w:rsid w:val="00F838D3"/>
    <w:rsid w:val="00F92852"/>
    <w:rsid w:val="00F93957"/>
    <w:rsid w:val="00F941E3"/>
    <w:rsid w:val="00F94449"/>
    <w:rsid w:val="00F94BE3"/>
    <w:rsid w:val="00F96B89"/>
    <w:rsid w:val="00FB234A"/>
    <w:rsid w:val="00FB5846"/>
    <w:rsid w:val="00FB5888"/>
    <w:rsid w:val="00FC22BF"/>
    <w:rsid w:val="00FD0DEE"/>
    <w:rsid w:val="00FD13A6"/>
    <w:rsid w:val="00FD19B4"/>
    <w:rsid w:val="00FD4100"/>
    <w:rsid w:val="00FD4A89"/>
    <w:rsid w:val="00FD4C83"/>
    <w:rsid w:val="00FD7D81"/>
    <w:rsid w:val="00FE30F8"/>
    <w:rsid w:val="00FE6350"/>
    <w:rsid w:val="00FF0F61"/>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
      <w:docPartPr>
        <w:name w:val="2A4F107FEC884AA1AC8662676BB9A389"/>
        <w:category>
          <w:name w:val="General"/>
          <w:gallery w:val="placeholder"/>
        </w:category>
        <w:types>
          <w:type w:val="bbPlcHdr"/>
        </w:types>
        <w:behaviors>
          <w:behavior w:val="content"/>
        </w:behaviors>
        <w:guid w:val="{E87AFA2C-659E-48E4-B14D-84C3B3DCEE43}"/>
      </w:docPartPr>
      <w:docPartBody>
        <w:p w:rsidR="00E112F4" w:rsidRDefault="00E112F4">
          <w:r w:rsidRPr="00D57BEF">
            <w:rPr>
              <w:rStyle w:val="PlaceholderText"/>
            </w:rPr>
            <w:t>[Author]</w:t>
          </w:r>
        </w:p>
      </w:docPartBody>
    </w:docPart>
    <w:docPart>
      <w:docPartPr>
        <w:name w:val="A19B4152D09B479EA6292D36E6ECA176"/>
        <w:category>
          <w:name w:val="General"/>
          <w:gallery w:val="placeholder"/>
        </w:category>
        <w:types>
          <w:type w:val="bbPlcHdr"/>
        </w:types>
        <w:behaviors>
          <w:behavior w:val="content"/>
        </w:behaviors>
        <w:guid w:val="{3681E9E4-9AE0-4628-92CD-CF4912033DEE}"/>
      </w:docPartPr>
      <w:docPartBody>
        <w:p w:rsidR="00E112F4" w:rsidRDefault="00E112F4" w:rsidP="00E112F4">
          <w:pPr>
            <w:pStyle w:val="A19B4152D09B479EA6292D36E6ECA176"/>
          </w:pPr>
          <w:r w:rsidRPr="00D57BEF">
            <w:rPr>
              <w:rStyle w:val="PlaceholderText"/>
            </w:rPr>
            <w:t>[Author]</w:t>
          </w:r>
        </w:p>
      </w:docPartBody>
    </w:docPart>
    <w:docPart>
      <w:docPartPr>
        <w:name w:val="F03923E24E0D4FA084A1D7A81644A5E3"/>
        <w:category>
          <w:name w:val="General"/>
          <w:gallery w:val="placeholder"/>
        </w:category>
        <w:types>
          <w:type w:val="bbPlcHdr"/>
        </w:types>
        <w:behaviors>
          <w:behavior w:val="content"/>
        </w:behaviors>
        <w:guid w:val="{BEE5163A-2591-4122-B0DD-9BFDDA63C4C0}"/>
      </w:docPartPr>
      <w:docPartBody>
        <w:p w:rsidR="00E112F4" w:rsidRDefault="00E112F4" w:rsidP="00E112F4">
          <w:pPr>
            <w:pStyle w:val="F03923E24E0D4FA084A1D7A81644A5E3"/>
          </w:pPr>
          <w:r w:rsidRPr="00D57BEF">
            <w:rPr>
              <w:rStyle w:val="PlaceholderText"/>
            </w:rPr>
            <w:t>[Author]</w:t>
          </w:r>
        </w:p>
      </w:docPartBody>
    </w:docPart>
    <w:docPart>
      <w:docPartPr>
        <w:name w:val="0BFED4E4342640C0A8804DD2CF493A71"/>
        <w:category>
          <w:name w:val="General"/>
          <w:gallery w:val="placeholder"/>
        </w:category>
        <w:types>
          <w:type w:val="bbPlcHdr"/>
        </w:types>
        <w:behaviors>
          <w:behavior w:val="content"/>
        </w:behaviors>
        <w:guid w:val="{BF55A86B-891E-4653-8EAD-3554EFD4600C}"/>
      </w:docPartPr>
      <w:docPartBody>
        <w:p w:rsidR="00C7314A" w:rsidRDefault="00CE2E8A" w:rsidP="00CE2E8A">
          <w:pPr>
            <w:pStyle w:val="0BFED4E4342640C0A8804DD2CF493A71"/>
          </w:pPr>
          <w:r w:rsidRPr="00860689">
            <w:rPr>
              <w:rStyle w:val="PlaceholderText"/>
              <w:sz w:val="20"/>
            </w:rPr>
            <w:t>Choose an item.</w:t>
          </w:r>
        </w:p>
      </w:docPartBody>
    </w:docPart>
    <w:docPart>
      <w:docPartPr>
        <w:name w:val="E3C3D043ADEE492EA562784224D1B113"/>
        <w:category>
          <w:name w:val="General"/>
          <w:gallery w:val="placeholder"/>
        </w:category>
        <w:types>
          <w:type w:val="bbPlcHdr"/>
        </w:types>
        <w:behaviors>
          <w:behavior w:val="content"/>
        </w:behaviors>
        <w:guid w:val="{EC585142-0C85-46CD-B184-19569BDD3137}"/>
      </w:docPartPr>
      <w:docPartBody>
        <w:p w:rsidR="00C7314A" w:rsidRDefault="00CE2E8A" w:rsidP="00CE2E8A">
          <w:pPr>
            <w:pStyle w:val="E3C3D043ADEE492EA562784224D1B113"/>
          </w:pPr>
          <w:r w:rsidRPr="00860689">
            <w:rPr>
              <w:rStyle w:val="PlaceholderText"/>
              <w:sz w:val="20"/>
            </w:rPr>
            <w:t>Choose an item.</w:t>
          </w:r>
        </w:p>
      </w:docPartBody>
    </w:docPart>
    <w:docPart>
      <w:docPartPr>
        <w:name w:val="1FE80F1E185342D5A044E381C4F04363"/>
        <w:category>
          <w:name w:val="General"/>
          <w:gallery w:val="placeholder"/>
        </w:category>
        <w:types>
          <w:type w:val="bbPlcHdr"/>
        </w:types>
        <w:behaviors>
          <w:behavior w:val="content"/>
        </w:behaviors>
        <w:guid w:val="{F3525A00-C572-45B2-87F2-1EFC8AEF10A3}"/>
      </w:docPartPr>
      <w:docPartBody>
        <w:p w:rsidR="00C7314A" w:rsidRDefault="00CE2E8A" w:rsidP="00CE2E8A">
          <w:pPr>
            <w:pStyle w:val="1FE80F1E185342D5A044E381C4F04363"/>
          </w:pPr>
          <w:r w:rsidRPr="00860689">
            <w:rPr>
              <w:rStyle w:val="PlaceholderText"/>
              <w:sz w:val="20"/>
            </w:rPr>
            <w:t>Choose an item.</w:t>
          </w:r>
        </w:p>
      </w:docPartBody>
    </w:docPart>
    <w:docPart>
      <w:docPartPr>
        <w:name w:val="53F896DAD914430F943A807A0E8A3143"/>
        <w:category>
          <w:name w:val="General"/>
          <w:gallery w:val="placeholder"/>
        </w:category>
        <w:types>
          <w:type w:val="bbPlcHdr"/>
        </w:types>
        <w:behaviors>
          <w:behavior w:val="content"/>
        </w:behaviors>
        <w:guid w:val="{B71011C6-EA43-4F2E-B4AA-06C86F1AA632}"/>
      </w:docPartPr>
      <w:docPartBody>
        <w:p w:rsidR="00C7314A" w:rsidRDefault="00CE2E8A" w:rsidP="00CE2E8A">
          <w:pPr>
            <w:pStyle w:val="53F896DAD914430F943A807A0E8A3143"/>
          </w:pPr>
          <w:r w:rsidRPr="00860689">
            <w:rPr>
              <w:rStyle w:val="PlaceholderText"/>
              <w:sz w:val="20"/>
            </w:rPr>
            <w:t>Choose an item.</w:t>
          </w:r>
        </w:p>
      </w:docPartBody>
    </w:docPart>
    <w:docPart>
      <w:docPartPr>
        <w:name w:val="46A55E18A2BA48DF929AD84E7585A270"/>
        <w:category>
          <w:name w:val="General"/>
          <w:gallery w:val="placeholder"/>
        </w:category>
        <w:types>
          <w:type w:val="bbPlcHdr"/>
        </w:types>
        <w:behaviors>
          <w:behavior w:val="content"/>
        </w:behaviors>
        <w:guid w:val="{98413C64-338D-49C9-855C-4A692A264B40}"/>
      </w:docPartPr>
      <w:docPartBody>
        <w:p w:rsidR="00C7314A" w:rsidRDefault="00CE2E8A" w:rsidP="00CE2E8A">
          <w:pPr>
            <w:pStyle w:val="46A55E18A2BA48DF929AD84E7585A270"/>
          </w:pPr>
          <w:r w:rsidRPr="00860689">
            <w:rPr>
              <w:rStyle w:val="PlaceholderText"/>
              <w:sz w:val="20"/>
            </w:rPr>
            <w:t>Choose an item.</w:t>
          </w:r>
        </w:p>
      </w:docPartBody>
    </w:docPart>
    <w:docPart>
      <w:docPartPr>
        <w:name w:val="87F4AE23FADC4D85B85845F34F947E05"/>
        <w:category>
          <w:name w:val="General"/>
          <w:gallery w:val="placeholder"/>
        </w:category>
        <w:types>
          <w:type w:val="bbPlcHdr"/>
        </w:types>
        <w:behaviors>
          <w:behavior w:val="content"/>
        </w:behaviors>
        <w:guid w:val="{82EB20C0-F0B6-47B6-A727-0475C7364524}"/>
      </w:docPartPr>
      <w:docPartBody>
        <w:p w:rsidR="00C7314A" w:rsidRDefault="00CE2E8A" w:rsidP="00CE2E8A">
          <w:pPr>
            <w:pStyle w:val="87F4AE23FADC4D85B85845F34F947E05"/>
          </w:pPr>
          <w:r w:rsidRPr="00860689">
            <w:rPr>
              <w:rStyle w:val="PlaceholderText"/>
              <w:sz w:val="20"/>
            </w:rPr>
            <w:t>Choose an item.</w:t>
          </w:r>
        </w:p>
      </w:docPartBody>
    </w:docPart>
    <w:docPart>
      <w:docPartPr>
        <w:name w:val="011B86603C3046CD8E87FA31FFEAA88F"/>
        <w:category>
          <w:name w:val="General"/>
          <w:gallery w:val="placeholder"/>
        </w:category>
        <w:types>
          <w:type w:val="bbPlcHdr"/>
        </w:types>
        <w:behaviors>
          <w:behavior w:val="content"/>
        </w:behaviors>
        <w:guid w:val="{6914209E-75D1-4A89-B1CB-9227B1A0C961}"/>
      </w:docPartPr>
      <w:docPartBody>
        <w:p w:rsidR="00C7314A" w:rsidRDefault="00CE2E8A" w:rsidP="00CE2E8A">
          <w:pPr>
            <w:pStyle w:val="011B86603C3046CD8E87FA31FFEAA88F"/>
          </w:pPr>
          <w:r w:rsidRPr="00860689">
            <w:rPr>
              <w:rStyle w:val="PlaceholderText"/>
              <w:sz w:val="20"/>
            </w:rPr>
            <w:t>Choose an item.</w:t>
          </w:r>
        </w:p>
      </w:docPartBody>
    </w:docPart>
    <w:docPart>
      <w:docPartPr>
        <w:name w:val="39D5820445AE42F988AF7EA5277CCC78"/>
        <w:category>
          <w:name w:val="General"/>
          <w:gallery w:val="placeholder"/>
        </w:category>
        <w:types>
          <w:type w:val="bbPlcHdr"/>
        </w:types>
        <w:behaviors>
          <w:behavior w:val="content"/>
        </w:behaviors>
        <w:guid w:val="{FB478698-3C19-4F95-8B51-D1B4DC8F3D12}"/>
      </w:docPartPr>
      <w:docPartBody>
        <w:p w:rsidR="00C7314A" w:rsidRDefault="00CE2E8A" w:rsidP="00CE2E8A">
          <w:pPr>
            <w:pStyle w:val="39D5820445AE42F988AF7EA5277CCC78"/>
          </w:pPr>
          <w:r w:rsidRPr="00860689">
            <w:rPr>
              <w:rStyle w:val="PlaceholderText"/>
              <w:sz w:val="20"/>
            </w:rPr>
            <w:t>Choose an item.</w:t>
          </w:r>
        </w:p>
      </w:docPartBody>
    </w:docPart>
    <w:docPart>
      <w:docPartPr>
        <w:name w:val="5ED73784AD7E43C681E0D41F9034A11B"/>
        <w:category>
          <w:name w:val="General"/>
          <w:gallery w:val="placeholder"/>
        </w:category>
        <w:types>
          <w:type w:val="bbPlcHdr"/>
        </w:types>
        <w:behaviors>
          <w:behavior w:val="content"/>
        </w:behaviors>
        <w:guid w:val="{82B95D38-143E-4EE1-97CB-E8D5C7041239}"/>
      </w:docPartPr>
      <w:docPartBody>
        <w:p w:rsidR="00C7314A" w:rsidRDefault="00CE2E8A" w:rsidP="00CE2E8A">
          <w:pPr>
            <w:pStyle w:val="5ED73784AD7E43C681E0D41F9034A11B"/>
          </w:pPr>
          <w:r w:rsidRPr="00860689">
            <w:rPr>
              <w:rStyle w:val="PlaceholderText"/>
              <w:sz w:val="20"/>
            </w:rPr>
            <w:t>Choose an item.</w:t>
          </w:r>
        </w:p>
      </w:docPartBody>
    </w:docPart>
    <w:docPart>
      <w:docPartPr>
        <w:name w:val="EE0BAA18E06444EA81F69237927F8934"/>
        <w:category>
          <w:name w:val="General"/>
          <w:gallery w:val="placeholder"/>
        </w:category>
        <w:types>
          <w:type w:val="bbPlcHdr"/>
        </w:types>
        <w:behaviors>
          <w:behavior w:val="content"/>
        </w:behaviors>
        <w:guid w:val="{67569987-262D-41CF-A020-253F19B4AF00}"/>
      </w:docPartPr>
      <w:docPartBody>
        <w:p w:rsidR="00C7314A" w:rsidRDefault="00CE2E8A" w:rsidP="00CE2E8A">
          <w:pPr>
            <w:pStyle w:val="EE0BAA18E06444EA81F69237927F8934"/>
          </w:pPr>
          <w:r w:rsidRPr="00860689">
            <w:rPr>
              <w:rStyle w:val="PlaceholderText"/>
              <w:sz w:val="20"/>
            </w:rPr>
            <w:t>Choose an item.</w:t>
          </w:r>
        </w:p>
      </w:docPartBody>
    </w:docPart>
    <w:docPart>
      <w:docPartPr>
        <w:name w:val="2A402C71C4B149F8B520609F06E660B3"/>
        <w:category>
          <w:name w:val="General"/>
          <w:gallery w:val="placeholder"/>
        </w:category>
        <w:types>
          <w:type w:val="bbPlcHdr"/>
        </w:types>
        <w:behaviors>
          <w:behavior w:val="content"/>
        </w:behaviors>
        <w:guid w:val="{DFF4D9D3-43C5-4C57-843B-6AA7120D893B}"/>
      </w:docPartPr>
      <w:docPartBody>
        <w:p w:rsidR="00C7314A" w:rsidRDefault="00CE2E8A" w:rsidP="00CE2E8A">
          <w:pPr>
            <w:pStyle w:val="2A402C71C4B149F8B520609F06E660B3"/>
          </w:pPr>
          <w:r w:rsidRPr="00860689">
            <w:rPr>
              <w:rStyle w:val="PlaceholderText"/>
              <w:sz w:val="20"/>
            </w:rPr>
            <w:t>Choose an item.</w:t>
          </w:r>
        </w:p>
      </w:docPartBody>
    </w:docPart>
    <w:docPart>
      <w:docPartPr>
        <w:name w:val="DC8F4C997EE4411EA3DC6E8FBD813715"/>
        <w:category>
          <w:name w:val="General"/>
          <w:gallery w:val="placeholder"/>
        </w:category>
        <w:types>
          <w:type w:val="bbPlcHdr"/>
        </w:types>
        <w:behaviors>
          <w:behavior w:val="content"/>
        </w:behaviors>
        <w:guid w:val="{5E24567C-D6A2-4117-A4FA-E86F152F4D99}"/>
      </w:docPartPr>
      <w:docPartBody>
        <w:p w:rsidR="00C7314A" w:rsidRDefault="00CE2E8A" w:rsidP="00CE2E8A">
          <w:pPr>
            <w:pStyle w:val="DC8F4C997EE4411EA3DC6E8FBD813715"/>
          </w:pPr>
          <w:r w:rsidRPr="00860689">
            <w:rPr>
              <w:rStyle w:val="PlaceholderText"/>
              <w:sz w:val="20"/>
            </w:rPr>
            <w:t>Choose an item.</w:t>
          </w:r>
        </w:p>
      </w:docPartBody>
    </w:docPart>
    <w:docPart>
      <w:docPartPr>
        <w:name w:val="14D2703B73B9475CBE18D17093C07490"/>
        <w:category>
          <w:name w:val="General"/>
          <w:gallery w:val="placeholder"/>
        </w:category>
        <w:types>
          <w:type w:val="bbPlcHdr"/>
        </w:types>
        <w:behaviors>
          <w:behavior w:val="content"/>
        </w:behaviors>
        <w:guid w:val="{BAAB2F22-3E79-464A-BC44-C7A53D180178}"/>
      </w:docPartPr>
      <w:docPartBody>
        <w:p w:rsidR="00C7314A" w:rsidRDefault="00C7314A" w:rsidP="00C7314A">
          <w:pPr>
            <w:pStyle w:val="14D2703B73B9475CBE18D17093C07490"/>
          </w:pPr>
          <w:r w:rsidRPr="00D57BEF">
            <w:rPr>
              <w:rStyle w:val="PlaceholderText"/>
            </w:rPr>
            <w:t>[Keywords]</w:t>
          </w:r>
        </w:p>
      </w:docPartBody>
    </w:docPart>
    <w:docPart>
      <w:docPartPr>
        <w:name w:val="7089E39A854A485BBEFD5F7DE8C49BB5"/>
        <w:category>
          <w:name w:val="General"/>
          <w:gallery w:val="placeholder"/>
        </w:category>
        <w:types>
          <w:type w:val="bbPlcHdr"/>
        </w:types>
        <w:behaviors>
          <w:behavior w:val="content"/>
        </w:behaviors>
        <w:guid w:val="{A326F894-A482-4225-8C38-5F9505C2129F}"/>
      </w:docPartPr>
      <w:docPartBody>
        <w:p w:rsidR="00C7314A" w:rsidRDefault="00C7314A" w:rsidP="00C7314A">
          <w:pPr>
            <w:pStyle w:val="7089E39A854A485BBEFD5F7DE8C49BB5"/>
          </w:pPr>
          <w:r w:rsidRPr="00D57BEF">
            <w:rPr>
              <w:rStyle w:val="PlaceholderText"/>
            </w:rPr>
            <w:t>[Subject]</w:t>
          </w:r>
        </w:p>
      </w:docPartBody>
    </w:docPart>
    <w:docPart>
      <w:docPartPr>
        <w:name w:val="34ADA5C5DE7C47238EB415957BEF322A"/>
        <w:category>
          <w:name w:val="General"/>
          <w:gallery w:val="placeholder"/>
        </w:category>
        <w:types>
          <w:type w:val="bbPlcHdr"/>
        </w:types>
        <w:behaviors>
          <w:behavior w:val="content"/>
        </w:behaviors>
        <w:guid w:val="{4970E1B2-4021-44B2-B096-91A9EDCEFBEB}"/>
      </w:docPartPr>
      <w:docPartBody>
        <w:p w:rsidR="00C7314A" w:rsidRDefault="00C7314A" w:rsidP="00C7314A">
          <w:pPr>
            <w:pStyle w:val="34ADA5C5DE7C47238EB415957BEF322A"/>
          </w:pPr>
          <w:r w:rsidRPr="00D57BEF">
            <w:rPr>
              <w:rStyle w:val="PlaceholderText"/>
            </w:rPr>
            <w:t>[Keywords]</w:t>
          </w:r>
        </w:p>
      </w:docPartBody>
    </w:docPart>
    <w:docPart>
      <w:docPartPr>
        <w:name w:val="96EDD60733754FC599D8F312EB9D14F9"/>
        <w:category>
          <w:name w:val="General"/>
          <w:gallery w:val="placeholder"/>
        </w:category>
        <w:types>
          <w:type w:val="bbPlcHdr"/>
        </w:types>
        <w:behaviors>
          <w:behavior w:val="content"/>
        </w:behaviors>
        <w:guid w:val="{6D8F2747-1A5E-45EC-8C5F-4AB23CB2FB44}"/>
      </w:docPartPr>
      <w:docPartBody>
        <w:p w:rsidR="00C7314A" w:rsidRDefault="00C7314A" w:rsidP="00C7314A">
          <w:pPr>
            <w:pStyle w:val="96EDD60733754FC599D8F312EB9D14F9"/>
          </w:pPr>
          <w:r w:rsidRPr="00D57BEF">
            <w:rPr>
              <w:rStyle w:val="PlaceholderText"/>
            </w:rPr>
            <w:t>[Subject]</w:t>
          </w:r>
        </w:p>
      </w:docPartBody>
    </w:docPart>
    <w:docPart>
      <w:docPartPr>
        <w:name w:val="5B5FD111EE384E838785633015DED8A3"/>
        <w:category>
          <w:name w:val="General"/>
          <w:gallery w:val="placeholder"/>
        </w:category>
        <w:types>
          <w:type w:val="bbPlcHdr"/>
        </w:types>
        <w:behaviors>
          <w:behavior w:val="content"/>
        </w:behaviors>
        <w:guid w:val="{85ABFAAE-66D0-491D-9036-8E65D56A6E9C}"/>
      </w:docPartPr>
      <w:docPartBody>
        <w:p w:rsidR="00C7314A" w:rsidRDefault="00C7314A" w:rsidP="00C7314A">
          <w:pPr>
            <w:pStyle w:val="5B5FD111EE384E838785633015DED8A3"/>
          </w:pPr>
          <w:r w:rsidRPr="00D57BEF">
            <w:rPr>
              <w:rStyle w:val="PlaceholderText"/>
            </w:rPr>
            <w:t>[Keywords]</w:t>
          </w:r>
        </w:p>
      </w:docPartBody>
    </w:docPart>
    <w:docPart>
      <w:docPartPr>
        <w:name w:val="1505C41675B24F0592E187F33CC56DCE"/>
        <w:category>
          <w:name w:val="General"/>
          <w:gallery w:val="placeholder"/>
        </w:category>
        <w:types>
          <w:type w:val="bbPlcHdr"/>
        </w:types>
        <w:behaviors>
          <w:behavior w:val="content"/>
        </w:behaviors>
        <w:guid w:val="{E98C8E4F-AC83-4B96-AAB9-BE128CDD265F}"/>
      </w:docPartPr>
      <w:docPartBody>
        <w:p w:rsidR="00C7314A" w:rsidRDefault="00C7314A" w:rsidP="00C7314A">
          <w:pPr>
            <w:pStyle w:val="1505C41675B24F0592E187F33CC56DCE"/>
          </w:pPr>
          <w:r w:rsidRPr="00D57BEF">
            <w:rPr>
              <w:rStyle w:val="PlaceholderText"/>
            </w:rPr>
            <w:t>[Subject]</w:t>
          </w:r>
        </w:p>
      </w:docPartBody>
    </w:docPart>
    <w:docPart>
      <w:docPartPr>
        <w:name w:val="C88E8300346B44478D49EE48ADF40A72"/>
        <w:category>
          <w:name w:val="General"/>
          <w:gallery w:val="placeholder"/>
        </w:category>
        <w:types>
          <w:type w:val="bbPlcHdr"/>
        </w:types>
        <w:behaviors>
          <w:behavior w:val="content"/>
        </w:behaviors>
        <w:guid w:val="{9061265B-6281-476E-A780-AB30D22A37B1}"/>
      </w:docPartPr>
      <w:docPartBody>
        <w:p w:rsidR="00314D4C" w:rsidRDefault="00314D4C" w:rsidP="00314D4C">
          <w:pPr>
            <w:pStyle w:val="C88E8300346B44478D49EE48ADF40A72"/>
          </w:pPr>
          <w:r w:rsidRPr="00BF49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00295"/>
    <w:rsid w:val="0001643A"/>
    <w:rsid w:val="0002372E"/>
    <w:rsid w:val="00053C6B"/>
    <w:rsid w:val="000859D6"/>
    <w:rsid w:val="000B1651"/>
    <w:rsid w:val="000E2301"/>
    <w:rsid w:val="000F2317"/>
    <w:rsid w:val="001050CE"/>
    <w:rsid w:val="001056DC"/>
    <w:rsid w:val="00114B14"/>
    <w:rsid w:val="00130DD0"/>
    <w:rsid w:val="00144A57"/>
    <w:rsid w:val="00146585"/>
    <w:rsid w:val="0016047B"/>
    <w:rsid w:val="00160D1D"/>
    <w:rsid w:val="00177E32"/>
    <w:rsid w:val="00184842"/>
    <w:rsid w:val="001C5074"/>
    <w:rsid w:val="001D18E9"/>
    <w:rsid w:val="001E3486"/>
    <w:rsid w:val="00280E83"/>
    <w:rsid w:val="002E78A7"/>
    <w:rsid w:val="00314D4C"/>
    <w:rsid w:val="003208BE"/>
    <w:rsid w:val="00333172"/>
    <w:rsid w:val="00353405"/>
    <w:rsid w:val="00380DE0"/>
    <w:rsid w:val="0038246B"/>
    <w:rsid w:val="003A60D7"/>
    <w:rsid w:val="003B31B6"/>
    <w:rsid w:val="003C1DF7"/>
    <w:rsid w:val="003D05C0"/>
    <w:rsid w:val="003E70F2"/>
    <w:rsid w:val="00400E98"/>
    <w:rsid w:val="00401C74"/>
    <w:rsid w:val="00423F8C"/>
    <w:rsid w:val="0044412F"/>
    <w:rsid w:val="00461900"/>
    <w:rsid w:val="00470AA1"/>
    <w:rsid w:val="00483EA2"/>
    <w:rsid w:val="004A55B7"/>
    <w:rsid w:val="004D4629"/>
    <w:rsid w:val="004D7EF6"/>
    <w:rsid w:val="00515B53"/>
    <w:rsid w:val="00545634"/>
    <w:rsid w:val="0059348B"/>
    <w:rsid w:val="005A4A4D"/>
    <w:rsid w:val="005E4AE1"/>
    <w:rsid w:val="0060590A"/>
    <w:rsid w:val="00614D25"/>
    <w:rsid w:val="0062657C"/>
    <w:rsid w:val="00651A0B"/>
    <w:rsid w:val="006663E8"/>
    <w:rsid w:val="006B42E7"/>
    <w:rsid w:val="006B4B0B"/>
    <w:rsid w:val="006B682E"/>
    <w:rsid w:val="006C51F3"/>
    <w:rsid w:val="006C610C"/>
    <w:rsid w:val="006E1581"/>
    <w:rsid w:val="00740527"/>
    <w:rsid w:val="00764F48"/>
    <w:rsid w:val="00766864"/>
    <w:rsid w:val="007672B1"/>
    <w:rsid w:val="00773F78"/>
    <w:rsid w:val="00785322"/>
    <w:rsid w:val="00796AE4"/>
    <w:rsid w:val="007C0C22"/>
    <w:rsid w:val="007D1FD1"/>
    <w:rsid w:val="007D7311"/>
    <w:rsid w:val="007E6183"/>
    <w:rsid w:val="008257A2"/>
    <w:rsid w:val="00864D61"/>
    <w:rsid w:val="0089025C"/>
    <w:rsid w:val="008A6347"/>
    <w:rsid w:val="008B1000"/>
    <w:rsid w:val="008D3F76"/>
    <w:rsid w:val="00964772"/>
    <w:rsid w:val="00973BD5"/>
    <w:rsid w:val="009A2E10"/>
    <w:rsid w:val="009B3013"/>
    <w:rsid w:val="009C3A6B"/>
    <w:rsid w:val="009F0287"/>
    <w:rsid w:val="00A14C62"/>
    <w:rsid w:val="00AB0B03"/>
    <w:rsid w:val="00B13C7A"/>
    <w:rsid w:val="00B27533"/>
    <w:rsid w:val="00B36671"/>
    <w:rsid w:val="00B77F47"/>
    <w:rsid w:val="00B85B44"/>
    <w:rsid w:val="00BB5C40"/>
    <w:rsid w:val="00BD3580"/>
    <w:rsid w:val="00C06AB6"/>
    <w:rsid w:val="00C1407F"/>
    <w:rsid w:val="00C7035E"/>
    <w:rsid w:val="00C7314A"/>
    <w:rsid w:val="00C7327D"/>
    <w:rsid w:val="00C81E65"/>
    <w:rsid w:val="00CE2E8A"/>
    <w:rsid w:val="00D054CA"/>
    <w:rsid w:val="00D135EC"/>
    <w:rsid w:val="00D473B9"/>
    <w:rsid w:val="00D7168C"/>
    <w:rsid w:val="00D80ABD"/>
    <w:rsid w:val="00DC5402"/>
    <w:rsid w:val="00DD0E81"/>
    <w:rsid w:val="00E10F85"/>
    <w:rsid w:val="00E112F4"/>
    <w:rsid w:val="00E32274"/>
    <w:rsid w:val="00E4161D"/>
    <w:rsid w:val="00E41A15"/>
    <w:rsid w:val="00E56D9F"/>
    <w:rsid w:val="00E7681B"/>
    <w:rsid w:val="00E91969"/>
    <w:rsid w:val="00EB7F71"/>
    <w:rsid w:val="00EE0B78"/>
    <w:rsid w:val="00F218F2"/>
    <w:rsid w:val="00F25792"/>
    <w:rsid w:val="00F318D8"/>
    <w:rsid w:val="00F822E8"/>
    <w:rsid w:val="00F838D3"/>
    <w:rsid w:val="00F85570"/>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D4C"/>
    <w:rPr>
      <w:color w:val="808080"/>
    </w:rPr>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14D2703B73B9475CBE18D17093C07490">
    <w:name w:val="14D2703B73B9475CBE18D17093C07490"/>
    <w:rsid w:val="00C7314A"/>
    <w:pPr>
      <w:spacing w:line="278" w:lineRule="auto"/>
    </w:pPr>
    <w:rPr>
      <w:kern w:val="2"/>
      <w:sz w:val="24"/>
      <w:szCs w:val="24"/>
      <w14:ligatures w14:val="standardContextual"/>
    </w:rPr>
  </w:style>
  <w:style w:type="paragraph" w:customStyle="1" w:styleId="7089E39A854A485BBEFD5F7DE8C49BB5">
    <w:name w:val="7089E39A854A485BBEFD5F7DE8C49BB5"/>
    <w:rsid w:val="00C7314A"/>
    <w:pPr>
      <w:spacing w:line="278" w:lineRule="auto"/>
    </w:pPr>
    <w:rPr>
      <w:kern w:val="2"/>
      <w:sz w:val="24"/>
      <w:szCs w:val="24"/>
      <w14:ligatures w14:val="standardContextual"/>
    </w:rPr>
  </w:style>
  <w:style w:type="paragraph" w:customStyle="1" w:styleId="34ADA5C5DE7C47238EB415957BEF322A">
    <w:name w:val="34ADA5C5DE7C47238EB415957BEF322A"/>
    <w:rsid w:val="00C7314A"/>
    <w:pPr>
      <w:spacing w:line="278" w:lineRule="auto"/>
    </w:pPr>
    <w:rPr>
      <w:kern w:val="2"/>
      <w:sz w:val="24"/>
      <w:szCs w:val="24"/>
      <w14:ligatures w14:val="standardContextual"/>
    </w:rPr>
  </w:style>
  <w:style w:type="paragraph" w:customStyle="1" w:styleId="96EDD60733754FC599D8F312EB9D14F9">
    <w:name w:val="96EDD60733754FC599D8F312EB9D14F9"/>
    <w:rsid w:val="00C7314A"/>
    <w:pPr>
      <w:spacing w:line="278" w:lineRule="auto"/>
    </w:pPr>
    <w:rPr>
      <w:kern w:val="2"/>
      <w:sz w:val="24"/>
      <w:szCs w:val="24"/>
      <w14:ligatures w14:val="standardContextual"/>
    </w:rPr>
  </w:style>
  <w:style w:type="paragraph" w:customStyle="1" w:styleId="5B5FD111EE384E838785633015DED8A3">
    <w:name w:val="5B5FD111EE384E838785633015DED8A3"/>
    <w:rsid w:val="00C7314A"/>
    <w:pPr>
      <w:spacing w:line="278" w:lineRule="auto"/>
    </w:pPr>
    <w:rPr>
      <w:kern w:val="2"/>
      <w:sz w:val="24"/>
      <w:szCs w:val="24"/>
      <w14:ligatures w14:val="standardContextual"/>
    </w:rPr>
  </w:style>
  <w:style w:type="paragraph" w:customStyle="1" w:styleId="1505C41675B24F0592E187F33CC56DCE">
    <w:name w:val="1505C41675B24F0592E187F33CC56DCE"/>
    <w:rsid w:val="00C7314A"/>
    <w:pPr>
      <w:spacing w:line="278" w:lineRule="auto"/>
    </w:pPr>
    <w:rPr>
      <w:kern w:val="2"/>
      <w:sz w:val="24"/>
      <w:szCs w:val="24"/>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 w:type="paragraph" w:customStyle="1" w:styleId="A19B4152D09B479EA6292D36E6ECA176">
    <w:name w:val="A19B4152D09B479EA6292D36E6ECA176"/>
    <w:rsid w:val="00E112F4"/>
    <w:pPr>
      <w:spacing w:line="278" w:lineRule="auto"/>
    </w:pPr>
    <w:rPr>
      <w:kern w:val="2"/>
      <w:sz w:val="24"/>
      <w:szCs w:val="24"/>
      <w14:ligatures w14:val="standardContextual"/>
    </w:rPr>
  </w:style>
  <w:style w:type="paragraph" w:customStyle="1" w:styleId="F03923E24E0D4FA084A1D7A81644A5E3">
    <w:name w:val="F03923E24E0D4FA084A1D7A81644A5E3"/>
    <w:rsid w:val="00E112F4"/>
    <w:pPr>
      <w:spacing w:line="278" w:lineRule="auto"/>
    </w:pPr>
    <w:rPr>
      <w:kern w:val="2"/>
      <w:sz w:val="24"/>
      <w:szCs w:val="24"/>
      <w14:ligatures w14:val="standardContextual"/>
    </w:rPr>
  </w:style>
  <w:style w:type="paragraph" w:customStyle="1" w:styleId="0BFED4E4342640C0A8804DD2CF493A71">
    <w:name w:val="0BFED4E4342640C0A8804DD2CF493A71"/>
    <w:rsid w:val="00CE2E8A"/>
    <w:pPr>
      <w:spacing w:line="278" w:lineRule="auto"/>
    </w:pPr>
    <w:rPr>
      <w:kern w:val="2"/>
      <w:sz w:val="24"/>
      <w:szCs w:val="24"/>
      <w14:ligatures w14:val="standardContextual"/>
    </w:rPr>
  </w:style>
  <w:style w:type="paragraph" w:customStyle="1" w:styleId="E3C3D043ADEE492EA562784224D1B113">
    <w:name w:val="E3C3D043ADEE492EA562784224D1B113"/>
    <w:rsid w:val="00CE2E8A"/>
    <w:pPr>
      <w:spacing w:line="278" w:lineRule="auto"/>
    </w:pPr>
    <w:rPr>
      <w:kern w:val="2"/>
      <w:sz w:val="24"/>
      <w:szCs w:val="24"/>
      <w14:ligatures w14:val="standardContextual"/>
    </w:rPr>
  </w:style>
  <w:style w:type="paragraph" w:customStyle="1" w:styleId="1FE80F1E185342D5A044E381C4F04363">
    <w:name w:val="1FE80F1E185342D5A044E381C4F04363"/>
    <w:rsid w:val="00CE2E8A"/>
    <w:pPr>
      <w:spacing w:line="278" w:lineRule="auto"/>
    </w:pPr>
    <w:rPr>
      <w:kern w:val="2"/>
      <w:sz w:val="24"/>
      <w:szCs w:val="24"/>
      <w14:ligatures w14:val="standardContextual"/>
    </w:rPr>
  </w:style>
  <w:style w:type="paragraph" w:customStyle="1" w:styleId="53F896DAD914430F943A807A0E8A3143">
    <w:name w:val="53F896DAD914430F943A807A0E8A3143"/>
    <w:rsid w:val="00CE2E8A"/>
    <w:pPr>
      <w:spacing w:line="278" w:lineRule="auto"/>
    </w:pPr>
    <w:rPr>
      <w:kern w:val="2"/>
      <w:sz w:val="24"/>
      <w:szCs w:val="24"/>
      <w14:ligatures w14:val="standardContextual"/>
    </w:rPr>
  </w:style>
  <w:style w:type="paragraph" w:customStyle="1" w:styleId="46A55E18A2BA48DF929AD84E7585A270">
    <w:name w:val="46A55E18A2BA48DF929AD84E7585A270"/>
    <w:rsid w:val="00CE2E8A"/>
    <w:pPr>
      <w:spacing w:line="278" w:lineRule="auto"/>
    </w:pPr>
    <w:rPr>
      <w:kern w:val="2"/>
      <w:sz w:val="24"/>
      <w:szCs w:val="24"/>
      <w14:ligatures w14:val="standardContextual"/>
    </w:rPr>
  </w:style>
  <w:style w:type="paragraph" w:customStyle="1" w:styleId="87F4AE23FADC4D85B85845F34F947E05">
    <w:name w:val="87F4AE23FADC4D85B85845F34F947E05"/>
    <w:rsid w:val="00CE2E8A"/>
    <w:pPr>
      <w:spacing w:line="278" w:lineRule="auto"/>
    </w:pPr>
    <w:rPr>
      <w:kern w:val="2"/>
      <w:sz w:val="24"/>
      <w:szCs w:val="24"/>
      <w14:ligatures w14:val="standardContextual"/>
    </w:rPr>
  </w:style>
  <w:style w:type="paragraph" w:customStyle="1" w:styleId="011B86603C3046CD8E87FA31FFEAA88F">
    <w:name w:val="011B86603C3046CD8E87FA31FFEAA88F"/>
    <w:rsid w:val="00CE2E8A"/>
    <w:pPr>
      <w:spacing w:line="278" w:lineRule="auto"/>
    </w:pPr>
    <w:rPr>
      <w:kern w:val="2"/>
      <w:sz w:val="24"/>
      <w:szCs w:val="24"/>
      <w14:ligatures w14:val="standardContextual"/>
    </w:rPr>
  </w:style>
  <w:style w:type="paragraph" w:customStyle="1" w:styleId="39D5820445AE42F988AF7EA5277CCC78">
    <w:name w:val="39D5820445AE42F988AF7EA5277CCC78"/>
    <w:rsid w:val="00CE2E8A"/>
    <w:pPr>
      <w:spacing w:line="278" w:lineRule="auto"/>
    </w:pPr>
    <w:rPr>
      <w:kern w:val="2"/>
      <w:sz w:val="24"/>
      <w:szCs w:val="24"/>
      <w14:ligatures w14:val="standardContextual"/>
    </w:rPr>
  </w:style>
  <w:style w:type="paragraph" w:customStyle="1" w:styleId="5ED73784AD7E43C681E0D41F9034A11B">
    <w:name w:val="5ED73784AD7E43C681E0D41F9034A11B"/>
    <w:rsid w:val="00CE2E8A"/>
    <w:pPr>
      <w:spacing w:line="278" w:lineRule="auto"/>
    </w:pPr>
    <w:rPr>
      <w:kern w:val="2"/>
      <w:sz w:val="24"/>
      <w:szCs w:val="24"/>
      <w14:ligatures w14:val="standardContextual"/>
    </w:rPr>
  </w:style>
  <w:style w:type="paragraph" w:customStyle="1" w:styleId="EE0BAA18E06444EA81F69237927F8934">
    <w:name w:val="EE0BAA18E06444EA81F69237927F8934"/>
    <w:rsid w:val="00CE2E8A"/>
    <w:pPr>
      <w:spacing w:line="278" w:lineRule="auto"/>
    </w:pPr>
    <w:rPr>
      <w:kern w:val="2"/>
      <w:sz w:val="24"/>
      <w:szCs w:val="24"/>
      <w14:ligatures w14:val="standardContextual"/>
    </w:rPr>
  </w:style>
  <w:style w:type="paragraph" w:customStyle="1" w:styleId="2A402C71C4B149F8B520609F06E660B3">
    <w:name w:val="2A402C71C4B149F8B520609F06E660B3"/>
    <w:rsid w:val="00CE2E8A"/>
    <w:pPr>
      <w:spacing w:line="278" w:lineRule="auto"/>
    </w:pPr>
    <w:rPr>
      <w:kern w:val="2"/>
      <w:sz w:val="24"/>
      <w:szCs w:val="24"/>
      <w14:ligatures w14:val="standardContextual"/>
    </w:rPr>
  </w:style>
  <w:style w:type="paragraph" w:customStyle="1" w:styleId="DC8F4C997EE4411EA3DC6E8FBD813715">
    <w:name w:val="DC8F4C997EE4411EA3DC6E8FBD813715"/>
    <w:rsid w:val="00CE2E8A"/>
    <w:pPr>
      <w:spacing w:line="278" w:lineRule="auto"/>
    </w:pPr>
    <w:rPr>
      <w:kern w:val="2"/>
      <w:sz w:val="24"/>
      <w:szCs w:val="24"/>
      <w14:ligatures w14:val="standardContextual"/>
    </w:rPr>
  </w:style>
  <w:style w:type="paragraph" w:customStyle="1" w:styleId="C88E8300346B44478D49EE48ADF40A72">
    <w:name w:val="C88E8300346B44478D49EE48ADF40A72"/>
    <w:rsid w:val="00314D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sert numb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5</Value>
      <Value>9663</Value>
      <Value>9669</Value>
      <Value>1</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n1b70db53ab4467a8bcb4215cfe73aab xmlns="6f7ed6f6-bb77-4fe7-b8c9-7eaa4d9a48d9">
      <Terms xmlns="http://schemas.microsoft.com/office/infopath/2007/PartnerControls">
        <TermInfo xmlns="http://schemas.microsoft.com/office/infopath/2007/PartnerControls">
          <TermName xmlns="http://schemas.microsoft.com/office/infopath/2007/PartnerControls">Traffic Control</TermName>
          <TermId xmlns="http://schemas.microsoft.com/office/infopath/2007/PartnerControls">39da3bfa-908e-4780-aae9-777bce08f40a</TermId>
        </TermInfo>
      </Terms>
    </n1b70db53ab4467a8bcb4215cfe73aab>
    <D1_x0020_Disposal_x0020_Class_x0020_ID xmlns="6f7ed6f6-bb77-4fe7-b8c9-7eaa4d9a48d9">
      <Value>MTG 003</Value>
    </D1_x0020_Disposal_x0020_Class_x0020_ID>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TermInfo xmlns="http://schemas.microsoft.com/office/infopath/2007/PartnerControls">
          <TermName xmlns="http://schemas.microsoft.com/office/infopath/2007/PartnerControls">Kerb and Channel</TermName>
          <TermId xmlns="http://schemas.microsoft.com/office/infopath/2007/PartnerControls">1616e48e-1e57-423a-b3a2-6d38f3bed856</TermId>
        </TermInfo>
      </Terms>
    </o8d5574045724494b1770e85dba82f7e>
    <a6340ca8205a49938d5a2ac347d8596e xmlns="6f7ed6f6-bb77-4fe7-b8c9-7eaa4d9a48d9">
      <Terms xmlns="http://schemas.microsoft.com/office/infopath/2007/PartnerControls">
        <TermInfo xmlns="http://schemas.microsoft.com/office/infopath/2007/PartnerControls">
          <TermName xmlns="http://schemas.microsoft.com/office/infopath/2007/PartnerControls">Resolution</TermName>
          <TermId xmlns="http://schemas.microsoft.com/office/infopath/2007/PartnerControls">235151fc-d5dd-4042-8e29-7b03dfac9634</TermId>
        </TermInfo>
      </Terms>
    </a6340ca8205a49938d5a2ac347d8596e>
    <D1_x0020_Aggregation_x0020_ID xmlns="6f7ed6f6-bb77-4fe7-b8c9-7eaa4d9a48d9" xsi:nil="true"/>
    <a30212149202423880b6684c2112476c xmlns="6f7ed6f6-bb77-4fe7-b8c9-7eaa4d9a48d9">
      <Terms xmlns="http://schemas.microsoft.com/office/infopath/2007/PartnerControls"/>
    </a30212149202423880b6684c2112476c>
    <maa26b7100fe42daa01d1a47be7734bf xmlns="6f7ed6f6-bb77-4fe7-b8c9-7eaa4d9a48d9">
      <Terms xmlns="http://schemas.microsoft.com/office/infopath/2007/PartnerControls"/>
    </maa26b7100fe42daa01d1a47be7734bf>
    <i79e72521693484495d38a1a102c0e25 xmlns="6f7ed6f6-bb77-4fe7-b8c9-7eaa4d9a48d9">
      <Terms xmlns="http://schemas.microsoft.com/office/infopath/2007/PartnerControls"/>
    </i79e72521693484495d38a1a102c0e25>
    <D1_x0020_Disposal_x0020_Trigger_x0020_Date xmlns="6f7ed6f6-bb77-4fe7-b8c9-7eaa4d9a48d9">2024-05-31T12:00:00+00:00</D1_x0020_Disposal_x0020_Trigger_x0020_Date>
    <k651f16c65114b5da55651ad061e8547 xmlns="6f7ed6f6-bb77-4fe7-b8c9-7eaa4d9a48d9">
      <Terms xmlns="http://schemas.microsoft.com/office/infopath/2007/PartnerControls"/>
    </k651f16c65114b5da55651ad061e8547>
    <KpiDescription xmlns="6f7ed6f6-bb77-4fe7-b8c9-7eaa4d9a48d9">This template is used when amending previously approved temporary resolutions that don't require additional external consultation.</KpiDescription>
    <j1465b644fcc4de49f9c7050e5521bce xmlns="6f7ed6f6-bb77-4fe7-b8c9-7eaa4d9a48d9">
      <Terms xmlns="http://schemas.microsoft.com/office/infopath/2007/PartnerControls"/>
    </j1465b644fcc4de49f9c7050e5521bce>
    <f778134189f14349903a61659faf192e xmlns="6f7ed6f6-bb77-4fe7-b8c9-7eaa4d9a48d9">
      <Terms xmlns="http://schemas.microsoft.com/office/infopath/2007/PartnerControls"/>
    </f778134189f14349903a61659faf192e>
  </documentManagement>
</p:properties>
</file>

<file path=customXml/item6.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9" ma:contentTypeDescription="Core metadata required on all Document Content Types used by Auckland Transport." ma:contentTypeScope="" ma:versionID="1646f11173e9e2c0a1c1aaa84c71ac72">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8dda589e458dc9539593fc7aceeb52e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element ref="ns4:maa26b7100fe42daa01d1a47be7734b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element name="maa26b7100fe42daa01d1a47be7734bf" ma:index="49" nillable="true" ma:taxonomy="true" ma:internalName="maa26b7100fe42daa01d1a47be7734bf" ma:taxonomyFieldName="D1_x0020_Application" ma:displayName="D1 Application" ma:fieldId="{6aa26b71-00fe-42da-a01d-1a47be7734bf}"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75C54-6D98-4D72-83AF-0CD2B5AADFB1}">
  <ds:schemaRefs>
    <ds:schemaRef ds:uri="http://schemas.microsoft.com/sharepoint/v3/contenttype/forms"/>
  </ds:schemaRefs>
</ds:datastoreItem>
</file>

<file path=customXml/itemProps3.xml><?xml version="1.0" encoding="utf-8"?>
<ds:datastoreItem xmlns:ds="http://schemas.openxmlformats.org/officeDocument/2006/customXml" ds:itemID="{52DE005A-6C31-4DB8-AA3D-6CAFD1BBF095}">
  <ds:schemaRefs>
    <ds:schemaRef ds:uri="http://schemas.microsoft.com/office/2006/metadata/customXsn"/>
  </ds:schemaRefs>
</ds:datastoreItem>
</file>

<file path=customXml/itemProps4.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customXml/itemProps5.xml><?xml version="1.0" encoding="utf-8"?>
<ds:datastoreItem xmlns:ds="http://schemas.openxmlformats.org/officeDocument/2006/customXml" ds:itemID="{1987871B-5240-4232-A2C9-63E3AB78044F}">
  <ds:schemaRefs>
    <ds:schemaRef ds:uri="6656246e-9127-47dc-83ec-dd09249a5dc8"/>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f7ed6f6-bb77-4fe7-b8c9-7eaa4d9a48d9"/>
    <ds:schemaRef ds:uri="92d6c16a-7ace-4925-a38b-0ed0596c6db5"/>
    <ds:schemaRef ds:uri="http://purl.org/dc/dcmitype/"/>
  </ds:schemaRefs>
</ds:datastoreItem>
</file>

<file path=customXml/itemProps6.xml><?xml version="1.0" encoding="utf-8"?>
<ds:datastoreItem xmlns:ds="http://schemas.openxmlformats.org/officeDocument/2006/customXml" ds:itemID="{5A36D170-D127-4E55-B705-38108969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6229</Characters>
  <Application>Microsoft Office Word</Application>
  <DocSecurity>0</DocSecurity>
  <Lines>190</Lines>
  <Paragraphs>81</Paragraphs>
  <ScaleCrop>false</ScaleCrop>
  <HeadingPairs>
    <vt:vector size="2" baseType="variant">
      <vt:variant>
        <vt:lpstr>Title</vt:lpstr>
      </vt:variant>
      <vt:variant>
        <vt:i4>1</vt:i4>
      </vt:variant>
    </vt:vector>
  </HeadingPairs>
  <TitlesOfParts>
    <vt:vector size="1" baseType="lpstr">
      <vt:lpstr>Resolution guidebook v3 - Master template v3.0</vt:lpstr>
    </vt:vector>
  </TitlesOfParts>
  <Company>Auckland Transpor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mended Temporary TCC Report_version 3.00</dc:title>
  <dc:subject>*briefly describe the proposed changes from the original report*</dc:subject>
  <dc:creator>*insert AT officer’s name and include job title*</dc:creator>
  <cp:keywords>*insert names of all roads involved in proposal, suburb*</cp:keywords>
  <dc:description/>
  <cp:lastModifiedBy>Liam Amundsen (AT)</cp:lastModifiedBy>
  <cp:revision>3</cp:revision>
  <dcterms:created xsi:type="dcterms:W3CDTF">2025-11-25T22:00:00Z</dcterms:created>
  <dcterms:modified xsi:type="dcterms:W3CDTF">2025-11-25T2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9669;#Traffic Control|39da3bfa-908e-4780-aae9-777bce08f40a</vt:lpwstr>
  </property>
  <property fmtid="{D5CDD505-2E9C-101B-9397-08002B2CF9AE}" pid="9" name="D1_x0020_Programme_x0020_Project">
    <vt:lpwstr/>
  </property>
  <property fmtid="{D5CDD505-2E9C-101B-9397-08002B2CF9AE}" pid="10" name="D1_x0020_Asset_x0020_Type">
    <vt:lpwstr>9663;#Kerb and Channel|1616e48e-1e57-423a-b3a2-6d38f3bed856</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5;#Resolution|235151fc-d5dd-4042-8e29-7b03dfac9634</vt:lpwstr>
  </property>
  <property fmtid="{D5CDD505-2E9C-101B-9397-08002B2CF9AE}" pid="16" name="Business Unit">
    <vt:lpwstr/>
  </property>
  <property fmtid="{D5CDD505-2E9C-101B-9397-08002B2CF9AE}" pid="17" name="D1 Asset Type">
    <vt:lpwstr>9663;#Kerb and Channel|1616e48e-1e57-423a-b3a2-6d38f3bed856</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
  </property>
  <property fmtid="{D5CDD505-2E9C-101B-9397-08002B2CF9AE}" pid="23" name="D1 Supplier">
    <vt:lpwstr/>
  </property>
  <property fmtid="{D5CDD505-2E9C-101B-9397-08002B2CF9AE}" pid="24" name="D1 Asset Property and Facilities">
    <vt:lpwstr/>
  </property>
  <property fmtid="{D5CDD505-2E9C-101B-9397-08002B2CF9AE}" pid="25" name="D1 Subject">
    <vt:lpwstr>9669;#Traffic Control|39da3bfa-908e-4780-aae9-777bce08f40a</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vt:lpwstr>
  </property>
  <property fmtid="{D5CDD505-2E9C-101B-9397-08002B2CF9AE}" pid="29" name="nd8364fa0b3349918e1a7c2ae70e4374">
    <vt:lpwstr/>
  </property>
  <property fmtid="{D5CDD505-2E9C-101B-9397-08002B2CF9AE}" pid="30" name="j6c62b1e769544eea7d9e53b92ddb814">
    <vt:lpwstr>Kerb and Channel|1616e48e-1e57-423a-b3a2-6d38f3bed856</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y fmtid="{D5CDD505-2E9C-101B-9397-08002B2CF9AE}" pid="57" name="Parking Design and Implementation">
    <vt:lpwstr>125;#Parking Resolutions|929e8053-5153-44a8-9f00-5704c940d861</vt:lpwstr>
  </property>
  <property fmtid="{D5CDD505-2E9C-101B-9397-08002B2CF9AE}" pid="58" name="Function UM">
    <vt:lpwstr>126;#Parking and Enforcement|d2c55c96-dc64-4ac4-89e4-bf0192dbe1df</vt:lpwstr>
  </property>
  <property fmtid="{D5CDD505-2E9C-101B-9397-08002B2CF9AE}" pid="59" name="URL">
    <vt:lpwstr>http://test, http://test</vt:lpwstr>
  </property>
  <property fmtid="{D5CDD505-2E9C-101B-9397-08002B2CF9AE}" pid="60" name="Audience - Stakeholders UM">
    <vt:lpwstr/>
  </property>
  <property fmtid="{D5CDD505-2E9C-101B-9397-08002B2CF9AE}" pid="61" name="d1Status">
    <vt:lpwstr>{"Timestamp":"2018-12-25T15:16:42.652Z","TagStatus":"Success","FieldStateList":[{"Name":"D1 Programme Project","InternalName":"D1_x005f_x0020_Programme_x005f_x0020_Project","CurrentTags":null,"NewTags":[]},{"Name":"D1 Document Category","InternalName":"D1_x005f_x0020_Docum</vt:lpwstr>
  </property>
  <property fmtid="{D5CDD505-2E9C-101B-9397-08002B2CF9AE}" pid="62" name="_dlc_DocIdItemGuid">
    <vt:lpwstr>69d9b4a6-65f7-48b7-a356-28694edc0b0b</vt:lpwstr>
  </property>
  <property fmtid="{D5CDD505-2E9C-101B-9397-08002B2CF9AE}" pid="63" name="RM_x0020_Context">
    <vt:lpwstr>1;#Internal (RM-Archive)|35a2f033-b9f4-4c32-b9ee-2e598bbeb55c</vt:lpwstr>
  </property>
  <property fmtid="{D5CDD505-2E9C-101B-9397-08002B2CF9AE}" pid="64" name="D1_x0020_Application">
    <vt:lpwstr/>
  </property>
  <property fmtid="{D5CDD505-2E9C-101B-9397-08002B2CF9AE}" pid="65" name="docLang">
    <vt:lpwstr>en</vt:lpwstr>
  </property>
</Properties>
</file>